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B7" w:rsidRDefault="004A4F57">
      <w:pPr>
        <w:pStyle w:val="20"/>
        <w:shd w:val="clear" w:color="auto" w:fill="auto"/>
        <w:spacing w:after="285"/>
        <w:ind w:left="6460" w:firstLine="1340"/>
      </w:pPr>
      <w:r>
        <w:t xml:space="preserve">Приложение 1 </w:t>
      </w:r>
    </w:p>
    <w:p w:rsidR="000941B7" w:rsidRDefault="004A4F57">
      <w:pPr>
        <w:pStyle w:val="30"/>
        <w:shd w:val="clear" w:color="auto" w:fill="auto"/>
        <w:spacing w:before="0"/>
        <w:ind w:left="60" w:firstLine="0"/>
      </w:pPr>
      <w:r>
        <w:t>Рекомендации по определению минимального количества первичных баллов</w:t>
      </w:r>
      <w:r>
        <w:br/>
        <w:t>основного государств</w:t>
      </w:r>
      <w:r w:rsidR="00FC656F">
        <w:t>енного экзамена (ОГЭ), подтверж</w:t>
      </w:r>
      <w:r>
        <w:t>дающих освоение</w:t>
      </w:r>
      <w:r>
        <w:br/>
        <w:t>обучающимися образовательных программ основного общего образования в</w:t>
      </w:r>
      <w:r>
        <w:br/>
        <w:t>соответствии с требованиями федерального государственного образовательного</w:t>
      </w:r>
      <w:r>
        <w:br/>
        <w:t>стандарта основного общего образования (далее - минимальное количество</w:t>
      </w:r>
    </w:p>
    <w:p w:rsidR="000941B7" w:rsidRDefault="004A4F57">
      <w:pPr>
        <w:pStyle w:val="30"/>
        <w:shd w:val="clear" w:color="auto" w:fill="auto"/>
        <w:spacing w:before="0" w:after="304"/>
        <w:ind w:left="60" w:firstLine="0"/>
      </w:pPr>
      <w:r>
        <w:t>первичных баллов) в 2023 году</w:t>
      </w:r>
    </w:p>
    <w:p w:rsidR="000941B7" w:rsidRDefault="004A4F57">
      <w:pPr>
        <w:pStyle w:val="20"/>
        <w:shd w:val="clear" w:color="auto" w:fill="auto"/>
        <w:spacing w:after="339" w:line="293" w:lineRule="exact"/>
        <w:ind w:firstLine="740"/>
        <w:jc w:val="both"/>
      </w:pPr>
      <w:r>
        <w:t>Минимальной отметкой по пятибалльной системе оценивания, подтверждающей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является отметка «3».</w:t>
      </w:r>
    </w:p>
    <w:p w:rsidR="000941B7" w:rsidRDefault="004A4F57">
      <w:pPr>
        <w:pStyle w:val="40"/>
        <w:shd w:val="clear" w:color="auto" w:fill="auto"/>
        <w:spacing w:before="0" w:after="257"/>
      </w:pPr>
      <w:r>
        <w:t>Таблица 1</w:t>
      </w:r>
    </w:p>
    <w:p w:rsidR="000941B7" w:rsidRDefault="004A4F57">
      <w:pPr>
        <w:pStyle w:val="30"/>
        <w:shd w:val="clear" w:color="auto" w:fill="auto"/>
        <w:spacing w:before="0"/>
        <w:ind w:left="2440" w:right="1800" w:firstLine="0"/>
        <w:jc w:val="left"/>
      </w:pPr>
      <w:r>
        <w:t>Минимальное количество первичных баллов ОГЭ, соответствующее отметке «3» по пятибалльной системе оцени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68"/>
        <w:gridCol w:w="2352"/>
        <w:gridCol w:w="3898"/>
      </w:tblGrid>
      <w:tr w:rsidR="000941B7">
        <w:trPr>
          <w:trHeight w:hRule="exact" w:val="1810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Учебный предме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98" w:lineRule="exact"/>
              <w:ind w:left="340" w:firstLine="0"/>
            </w:pPr>
            <w:r>
              <w:rPr>
                <w:rStyle w:val="21"/>
              </w:rPr>
              <w:t>Минимальное</w:t>
            </w:r>
          </w:p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количество</w:t>
            </w:r>
          </w:p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первичных</w:t>
            </w:r>
          </w:p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баллов</w:t>
            </w:r>
          </w:p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(соответствующее отметке «3»)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Дополнительные условия получения отметки «3»</w:t>
            </w:r>
          </w:p>
        </w:tc>
      </w:tr>
      <w:tr w:rsidR="000941B7">
        <w:trPr>
          <w:trHeight w:hRule="exact" w:val="307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Русский язы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1B7" w:rsidRDefault="000941B7">
            <w:pPr>
              <w:framePr w:w="100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41B7">
        <w:trPr>
          <w:trHeight w:hRule="exact" w:val="898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Математик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93" w:lineRule="exact"/>
              <w:ind w:firstLine="0"/>
              <w:jc w:val="both"/>
            </w:pPr>
            <w:r>
              <w:rPr>
                <w:rStyle w:val="22"/>
              </w:rPr>
              <w:t>из них не менее 2 баллов получено за выполнение заданий по геометрии</w:t>
            </w:r>
          </w:p>
        </w:tc>
      </w:tr>
      <w:tr w:rsidR="000941B7">
        <w:trPr>
          <w:trHeight w:hRule="exact" w:val="312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Физик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1B7" w:rsidRDefault="000941B7">
            <w:pPr>
              <w:framePr w:w="100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41B7">
        <w:trPr>
          <w:trHeight w:hRule="exact" w:val="307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Хим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1B7" w:rsidRDefault="000941B7">
            <w:pPr>
              <w:framePr w:w="100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41B7">
        <w:trPr>
          <w:trHeight w:hRule="exact" w:val="307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Биолог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1B7" w:rsidRDefault="000941B7">
            <w:pPr>
              <w:framePr w:w="100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41B7">
        <w:trPr>
          <w:trHeight w:hRule="exact" w:val="312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Географ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1B7" w:rsidRDefault="000941B7">
            <w:pPr>
              <w:framePr w:w="100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41B7">
        <w:trPr>
          <w:trHeight w:hRule="exact" w:val="307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Обществозна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1B7" w:rsidRDefault="000941B7">
            <w:pPr>
              <w:framePr w:w="100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41B7">
        <w:trPr>
          <w:trHeight w:hRule="exact" w:val="307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Истор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1B7" w:rsidRDefault="000941B7">
            <w:pPr>
              <w:framePr w:w="100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41B7">
        <w:trPr>
          <w:trHeight w:hRule="exact" w:val="312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Литератур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1B7" w:rsidRDefault="000941B7">
            <w:pPr>
              <w:framePr w:w="100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41B7">
        <w:trPr>
          <w:trHeight w:hRule="exact" w:val="298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Информатик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1B7" w:rsidRDefault="000941B7">
            <w:pPr>
              <w:framePr w:w="100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941B7">
        <w:trPr>
          <w:trHeight w:hRule="exact" w:val="931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2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018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2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1B7" w:rsidRDefault="000941B7">
            <w:pPr>
              <w:framePr w:w="100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41B7" w:rsidRDefault="000941B7">
      <w:pPr>
        <w:framePr w:w="10018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  <w:sectPr w:rsidR="000941B7">
          <w:headerReference w:type="default" r:id="rId8"/>
          <w:pgSz w:w="11900" w:h="16840"/>
          <w:pgMar w:top="1112" w:right="461" w:bottom="1112" w:left="1138" w:header="0" w:footer="3" w:gutter="0"/>
          <w:cols w:space="720"/>
          <w:noEndnote/>
          <w:titlePg/>
          <w:docGrid w:linePitch="360"/>
        </w:sectPr>
      </w:pPr>
    </w:p>
    <w:p w:rsidR="000941B7" w:rsidRDefault="000941B7">
      <w:pPr>
        <w:spacing w:line="178" w:lineRule="exact"/>
        <w:rPr>
          <w:sz w:val="14"/>
          <w:szCs w:val="14"/>
        </w:rPr>
      </w:pPr>
    </w:p>
    <w:p w:rsidR="000941B7" w:rsidRDefault="000941B7">
      <w:pPr>
        <w:rPr>
          <w:sz w:val="2"/>
          <w:szCs w:val="2"/>
        </w:rPr>
        <w:sectPr w:rsidR="000941B7" w:rsidSect="00FC656F">
          <w:pgSz w:w="11900" w:h="16840"/>
          <w:pgMar w:top="851" w:right="0" w:bottom="1789" w:left="0" w:header="0" w:footer="3" w:gutter="0"/>
          <w:cols w:space="720"/>
          <w:noEndnote/>
          <w:docGrid w:linePitch="360"/>
        </w:sectPr>
      </w:pPr>
    </w:p>
    <w:p w:rsidR="00FC656F" w:rsidRDefault="00FC656F" w:rsidP="00FC656F">
      <w:pPr>
        <w:pStyle w:val="a6"/>
        <w:shd w:val="clear" w:color="auto" w:fill="auto"/>
        <w:spacing w:line="240" w:lineRule="auto"/>
        <w:jc w:val="center"/>
      </w:pPr>
      <w:bookmarkStart w:id="0" w:name="bookmark0"/>
      <w:r>
        <w:rPr>
          <w:rStyle w:val="a7"/>
        </w:rPr>
        <w:lastRenderedPageBreak/>
        <w:t>Рекомендации по переводу суммы первичных баллов</w:t>
      </w:r>
    </w:p>
    <w:p w:rsidR="00FC656F" w:rsidRDefault="00FC656F" w:rsidP="00FC656F">
      <w:pPr>
        <w:pStyle w:val="a6"/>
        <w:shd w:val="clear" w:color="auto" w:fill="auto"/>
        <w:spacing w:line="240" w:lineRule="auto"/>
        <w:jc w:val="center"/>
      </w:pPr>
      <w:r>
        <w:rPr>
          <w:rStyle w:val="a7"/>
        </w:rPr>
        <w:t>за экзаменационные работы основного государственного экзамена (ОГЭ)</w:t>
      </w:r>
    </w:p>
    <w:p w:rsidR="00FC656F" w:rsidRDefault="00FC656F" w:rsidP="00FC656F">
      <w:pPr>
        <w:pStyle w:val="a6"/>
        <w:shd w:val="clear" w:color="auto" w:fill="auto"/>
        <w:spacing w:line="240" w:lineRule="auto"/>
        <w:jc w:val="center"/>
      </w:pPr>
      <w:r>
        <w:rPr>
          <w:rStyle w:val="a7"/>
        </w:rPr>
        <w:t>в пятибалльную систему оценивания в 2023 году</w:t>
      </w:r>
    </w:p>
    <w:p w:rsidR="00FC656F" w:rsidRDefault="00FC656F" w:rsidP="00FC656F">
      <w:pPr>
        <w:pStyle w:val="221"/>
        <w:keepNext/>
        <w:keepLines/>
        <w:shd w:val="clear" w:color="auto" w:fill="auto"/>
        <w:tabs>
          <w:tab w:val="left" w:pos="4271"/>
        </w:tabs>
        <w:spacing w:after="276"/>
        <w:ind w:left="3960"/>
      </w:pPr>
    </w:p>
    <w:p w:rsidR="000941B7" w:rsidRDefault="00FC656F" w:rsidP="00FC656F">
      <w:pPr>
        <w:pStyle w:val="221"/>
        <w:keepNext/>
        <w:keepLines/>
        <w:shd w:val="clear" w:color="auto" w:fill="auto"/>
        <w:tabs>
          <w:tab w:val="left" w:pos="4271"/>
        </w:tabs>
        <w:spacing w:after="276"/>
        <w:ind w:left="3960"/>
      </w:pPr>
      <w:r>
        <w:t>1.</w:t>
      </w:r>
      <w:r w:rsidR="004A4F57">
        <w:t>РУССКИЙ ЯЗЫК</w:t>
      </w:r>
      <w:bookmarkEnd w:id="0"/>
    </w:p>
    <w:p w:rsidR="000941B7" w:rsidRDefault="004A4F57">
      <w:pPr>
        <w:pStyle w:val="20"/>
        <w:shd w:val="clear" w:color="auto" w:fill="auto"/>
        <w:spacing w:after="524" w:line="293" w:lineRule="exact"/>
        <w:ind w:firstLine="740"/>
        <w:jc w:val="both"/>
      </w:pPr>
      <w:r>
        <w:t>Максимальное количество первичных баллов, которое может получить участник ОГЭ за выполнение всей экзаменационной работы, - 33 балла.</w:t>
      </w:r>
    </w:p>
    <w:p w:rsidR="000941B7" w:rsidRDefault="004A4F57">
      <w:pPr>
        <w:pStyle w:val="30"/>
        <w:shd w:val="clear" w:color="auto" w:fill="auto"/>
        <w:spacing w:before="0" w:line="288" w:lineRule="exact"/>
        <w:ind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229" w:wrap="notBeside" w:vAnchor="text" w:hAnchor="text" w:xAlign="center" w:y="1"/>
        <w:shd w:val="clear" w:color="auto" w:fill="auto"/>
      </w:pPr>
      <w: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898"/>
        <w:gridCol w:w="1228"/>
        <w:gridCol w:w="3078"/>
        <w:gridCol w:w="3182"/>
      </w:tblGrid>
      <w:tr w:rsidR="000941B7" w:rsidTr="00E16C30">
        <w:trPr>
          <w:trHeight w:hRule="exact" w:val="140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"/>
              </w:rPr>
              <w:t>Отметка</w:t>
            </w:r>
          </w:p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"/>
              </w:rPr>
              <w:t>по</w:t>
            </w:r>
          </w:p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"/>
              </w:rPr>
              <w:t>пятибалльной</w:t>
            </w:r>
          </w:p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"/>
              </w:rPr>
              <w:t>системе</w:t>
            </w:r>
          </w:p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"/>
              </w:rPr>
              <w:t>оценив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E16C30">
        <w:trPr>
          <w:trHeight w:hRule="exact" w:val="2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88" w:lineRule="exact"/>
              <w:ind w:left="280" w:firstLine="0"/>
              <w:jc w:val="center"/>
            </w:pPr>
            <w:r>
              <w:rPr>
                <w:rStyle w:val="22"/>
              </w:rPr>
              <w:t>0-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88" w:lineRule="exact"/>
              <w:ind w:left="240" w:firstLine="0"/>
              <w:jc w:val="center"/>
            </w:pPr>
            <w:r>
              <w:rPr>
                <w:rStyle w:val="22"/>
              </w:rPr>
              <w:t>15-2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23 -28,</w:t>
            </w:r>
          </w:p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из них не менее 4 баллов за грамотность (по критериям ГК1-ГК4).</w:t>
            </w:r>
          </w:p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Если по критериям ГК1-ГК4 обучающийся набрал менее</w:t>
            </w:r>
          </w:p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4 баллов, выставляется отметка «3»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2"/>
              </w:rPr>
              <w:t>29-33,</w:t>
            </w:r>
          </w:p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2"/>
              </w:rPr>
              <w:t>из них не менее 6 баллов за грамотность (по критериям ГК1-ГК4).</w:t>
            </w:r>
          </w:p>
          <w:p w:rsidR="000941B7" w:rsidRDefault="004A4F57" w:rsidP="00E16C30">
            <w:pPr>
              <w:pStyle w:val="20"/>
              <w:framePr w:w="1022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2"/>
              </w:rPr>
              <w:t>Если по критериям ГК1-ГК4 обучающийся набрал менее 6 баллов, выставляется отметка «4».</w:t>
            </w:r>
          </w:p>
        </w:tc>
      </w:tr>
    </w:tbl>
    <w:p w:rsidR="000941B7" w:rsidRDefault="000941B7">
      <w:pPr>
        <w:framePr w:w="10229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0"/>
        <w:shd w:val="clear" w:color="auto" w:fill="auto"/>
        <w:spacing w:before="230" w:after="292" w:line="302" w:lineRule="exact"/>
        <w:ind w:firstLine="740"/>
        <w:jc w:val="both"/>
      </w:pPr>
      <w:r>
        <w:t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- 26 баллов.</w:t>
      </w:r>
    </w:p>
    <w:p w:rsidR="000941B7" w:rsidRDefault="00FC656F" w:rsidP="00FC656F">
      <w:pPr>
        <w:pStyle w:val="30"/>
        <w:shd w:val="clear" w:color="auto" w:fill="auto"/>
        <w:tabs>
          <w:tab w:val="left" w:pos="4280"/>
        </w:tabs>
        <w:spacing w:before="0" w:after="372" w:line="288" w:lineRule="exact"/>
        <w:ind w:firstLine="0"/>
      </w:pPr>
      <w:r>
        <w:t>2.</w:t>
      </w:r>
      <w:r w:rsidR="004A4F57">
        <w:t>МАТЕМАТИКА</w:t>
      </w:r>
    </w:p>
    <w:p w:rsidR="000941B7" w:rsidRDefault="004A4F57">
      <w:pPr>
        <w:pStyle w:val="20"/>
        <w:shd w:val="clear" w:color="auto" w:fill="auto"/>
        <w:spacing w:after="0" w:line="298" w:lineRule="exact"/>
        <w:ind w:firstLine="740"/>
        <w:jc w:val="both"/>
      </w:pPr>
      <w:r>
        <w:t>Максимальное количество первичных баллов, которое может получить участник ОГЭ за выполнение всей экзаменационной работы, - 31 балл.</w:t>
      </w:r>
    </w:p>
    <w:p w:rsidR="000941B7" w:rsidRDefault="004A4F57">
      <w:pPr>
        <w:pStyle w:val="20"/>
        <w:shd w:val="clear" w:color="auto" w:fill="auto"/>
        <w:spacing w:after="0" w:line="298" w:lineRule="exact"/>
        <w:ind w:firstLine="740"/>
        <w:jc w:val="both"/>
      </w:pPr>
      <w:r>
        <w:t>Минимальное количество первичных баллов по математике, подтверждающее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- 8 первичных баллов, набранных в сумме за выполнение заданий но алгебре и геометрии, при условии, что из них не менее 2 баллов получено за выполнение заданий по геометрии (задания 15-19, 23-25).</w:t>
      </w:r>
    </w:p>
    <w:p w:rsidR="000941B7" w:rsidRDefault="004A4F57">
      <w:pPr>
        <w:pStyle w:val="20"/>
        <w:shd w:val="clear" w:color="auto" w:fill="auto"/>
        <w:spacing w:after="0" w:line="298" w:lineRule="exact"/>
        <w:ind w:firstLine="740"/>
        <w:jc w:val="both"/>
      </w:pPr>
      <w:r>
        <w:t>Отметки «4» и «5» по пятибалльной системе оценивания выставляются при получении суммарного первичного балла за экзаменационную работу, указанного в таблице 3, при условии, что из них не менее 2 баллов получено за выполнение заданий по геометрии (задания 15-19, 23-25).</w:t>
      </w:r>
    </w:p>
    <w:p w:rsidR="00FC656F" w:rsidRDefault="00FC656F">
      <w:pPr>
        <w:pStyle w:val="20"/>
        <w:shd w:val="clear" w:color="auto" w:fill="auto"/>
        <w:spacing w:after="0" w:line="298" w:lineRule="exact"/>
        <w:ind w:firstLine="740"/>
        <w:jc w:val="both"/>
      </w:pPr>
    </w:p>
    <w:p w:rsidR="00FC656F" w:rsidRDefault="00FC656F" w:rsidP="00FC656F">
      <w:pPr>
        <w:pStyle w:val="a6"/>
        <w:shd w:val="clear" w:color="auto" w:fill="auto"/>
        <w:spacing w:line="240" w:lineRule="auto"/>
        <w:jc w:val="left"/>
        <w:rPr>
          <w:rStyle w:val="a7"/>
        </w:rPr>
      </w:pPr>
    </w:p>
    <w:p w:rsidR="00FC656F" w:rsidRDefault="00FC656F" w:rsidP="00FC656F">
      <w:pPr>
        <w:pStyle w:val="a6"/>
        <w:shd w:val="clear" w:color="auto" w:fill="auto"/>
        <w:spacing w:line="240" w:lineRule="auto"/>
        <w:jc w:val="center"/>
      </w:pPr>
      <w:r>
        <w:rPr>
          <w:rStyle w:val="a7"/>
        </w:rPr>
        <w:lastRenderedPageBreak/>
        <w:t>Шкала перевода суммарного первичного балла за выполнение</w:t>
      </w:r>
    </w:p>
    <w:p w:rsidR="00FC656F" w:rsidRDefault="00FC656F" w:rsidP="00FC656F">
      <w:pPr>
        <w:pStyle w:val="a6"/>
        <w:shd w:val="clear" w:color="auto" w:fill="auto"/>
        <w:spacing w:line="240" w:lineRule="auto"/>
        <w:jc w:val="center"/>
      </w:pPr>
      <w:r>
        <w:rPr>
          <w:rStyle w:val="a7"/>
        </w:rPr>
        <w:t>экзаменационной работы в отметку по пятибалльной системе оценивания</w:t>
      </w:r>
    </w:p>
    <w:p w:rsidR="00FC656F" w:rsidRDefault="00FC656F" w:rsidP="00FC656F">
      <w:pPr>
        <w:pStyle w:val="a6"/>
        <w:shd w:val="clear" w:color="auto" w:fill="auto"/>
        <w:spacing w:line="240" w:lineRule="auto"/>
        <w:jc w:val="center"/>
        <w:rPr>
          <w:rStyle w:val="10pt"/>
        </w:rPr>
      </w:pPr>
    </w:p>
    <w:p w:rsidR="00FC656F" w:rsidRDefault="00FC656F" w:rsidP="00FC656F">
      <w:pPr>
        <w:pStyle w:val="a6"/>
        <w:shd w:val="clear" w:color="auto" w:fill="auto"/>
        <w:spacing w:line="240" w:lineRule="auto"/>
      </w:pPr>
      <w:r>
        <w:rPr>
          <w:rStyle w:val="10pt"/>
        </w:rPr>
        <w:t xml:space="preserve">Таблица </w:t>
      </w:r>
      <w:r w:rsidR="002B49BF" w:rsidRPr="002B49BF">
        <w:fldChar w:fldCharType="begin"/>
      </w:r>
      <w:r>
        <w:instrText xml:space="preserve"> PAGE \* MERGEFORMAT </w:instrText>
      </w:r>
      <w:r w:rsidR="002B49BF" w:rsidRPr="002B49BF">
        <w:fldChar w:fldCharType="separate"/>
      </w:r>
      <w:r w:rsidRPr="00FC656F">
        <w:rPr>
          <w:rStyle w:val="10pt"/>
          <w:noProof/>
        </w:rPr>
        <w:t>3</w:t>
      </w:r>
      <w:r w:rsidR="002B49BF">
        <w:rPr>
          <w:rStyle w:val="10pt"/>
        </w:rPr>
        <w:fldChar w:fldCharType="end"/>
      </w:r>
    </w:p>
    <w:p w:rsidR="00FC656F" w:rsidRDefault="00FC656F">
      <w:pPr>
        <w:pStyle w:val="20"/>
        <w:shd w:val="clear" w:color="auto" w:fill="auto"/>
        <w:spacing w:after="0" w:line="298" w:lineRule="exact"/>
        <w:ind w:firstLine="74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71"/>
        <w:gridCol w:w="1286"/>
        <w:gridCol w:w="1858"/>
        <w:gridCol w:w="1728"/>
        <w:gridCol w:w="1862"/>
      </w:tblGrid>
      <w:tr w:rsidR="000941B7">
        <w:trPr>
          <w:trHeight w:hRule="exact" w:val="590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FC656F">
        <w:trPr>
          <w:trHeight w:hRule="exact" w:val="1949"/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FC656F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t>0-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8-14,</w:t>
            </w:r>
          </w:p>
          <w:p w:rsidR="000941B7" w:rsidRDefault="004A4F57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из них не менее</w:t>
            </w:r>
          </w:p>
          <w:p w:rsidR="000941B7" w:rsidRDefault="004A4F57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2 баллов получено за</w:t>
            </w:r>
          </w:p>
          <w:p w:rsidR="000941B7" w:rsidRDefault="004A4F57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выполнение</w:t>
            </w:r>
          </w:p>
          <w:p w:rsidR="000941B7" w:rsidRDefault="004A4F57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заданий по геометр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15-21,</w:t>
            </w:r>
          </w:p>
          <w:p w:rsidR="00FC656F" w:rsidRDefault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rStyle w:val="22"/>
              </w:rPr>
            </w:pPr>
            <w:r>
              <w:rPr>
                <w:rStyle w:val="22"/>
              </w:rPr>
              <w:t xml:space="preserve">   </w:t>
            </w:r>
            <w:r w:rsidR="004A4F57">
              <w:rPr>
                <w:rStyle w:val="22"/>
              </w:rPr>
              <w:t>из них не</w:t>
            </w:r>
          </w:p>
          <w:p w:rsidR="000941B7" w:rsidRDefault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2"/>
              </w:rPr>
              <w:t xml:space="preserve">    </w:t>
            </w:r>
            <w:r w:rsidR="004A4F57">
              <w:rPr>
                <w:rStyle w:val="22"/>
              </w:rPr>
              <w:t>менее</w:t>
            </w:r>
          </w:p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2 баллов получено за</w:t>
            </w:r>
          </w:p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выполнение</w:t>
            </w:r>
          </w:p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заданий по геометр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22-31,</w:t>
            </w:r>
          </w:p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2"/>
              </w:rPr>
              <w:t>из них не менее</w:t>
            </w:r>
          </w:p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2 баллов получено за</w:t>
            </w:r>
          </w:p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выполнение</w:t>
            </w:r>
          </w:p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2"/>
              </w:rPr>
              <w:t>заданий по геометрии</w:t>
            </w:r>
          </w:p>
        </w:tc>
      </w:tr>
    </w:tbl>
    <w:p w:rsidR="000941B7" w:rsidRDefault="000941B7">
      <w:pPr>
        <w:framePr w:w="10306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0"/>
        <w:shd w:val="clear" w:color="auto" w:fill="auto"/>
        <w:spacing w:before="341" w:after="0" w:line="307" w:lineRule="exact"/>
        <w:ind w:left="760" w:firstLine="0"/>
        <w:jc w:val="both"/>
      </w:pPr>
      <w:r>
        <w:t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:</w:t>
      </w:r>
    </w:p>
    <w:p w:rsidR="000941B7" w:rsidRDefault="004A4F57">
      <w:pPr>
        <w:pStyle w:val="20"/>
        <w:numPr>
          <w:ilvl w:val="0"/>
          <w:numId w:val="2"/>
        </w:numPr>
        <w:shd w:val="clear" w:color="auto" w:fill="auto"/>
        <w:tabs>
          <w:tab w:val="left" w:pos="769"/>
        </w:tabs>
        <w:spacing w:after="0" w:line="307" w:lineRule="exact"/>
        <w:ind w:left="760"/>
      </w:pPr>
      <w:r>
        <w:t>для естественнонаучного профиля: 18 баллов, из них не менее 6 баллов по геометрии;</w:t>
      </w:r>
    </w:p>
    <w:p w:rsidR="000941B7" w:rsidRDefault="004A4F57">
      <w:pPr>
        <w:pStyle w:val="20"/>
        <w:numPr>
          <w:ilvl w:val="0"/>
          <w:numId w:val="2"/>
        </w:numPr>
        <w:shd w:val="clear" w:color="auto" w:fill="auto"/>
        <w:tabs>
          <w:tab w:val="left" w:pos="769"/>
        </w:tabs>
        <w:spacing w:after="0" w:line="307" w:lineRule="exact"/>
        <w:ind w:left="760"/>
      </w:pPr>
      <w:r>
        <w:t>для экономического профиля: 18 баллов, из них не менее 5 баллов по геометрии;</w:t>
      </w:r>
    </w:p>
    <w:p w:rsidR="000941B7" w:rsidRDefault="004A4F57">
      <w:pPr>
        <w:pStyle w:val="20"/>
        <w:numPr>
          <w:ilvl w:val="0"/>
          <w:numId w:val="2"/>
        </w:numPr>
        <w:shd w:val="clear" w:color="auto" w:fill="auto"/>
        <w:tabs>
          <w:tab w:val="left" w:pos="769"/>
        </w:tabs>
        <w:spacing w:after="295" w:line="307" w:lineRule="exact"/>
        <w:ind w:left="760"/>
      </w:pPr>
      <w:r>
        <w:t>для физико-математического профиля: 19 баллов, из них не менее 7 баллов по геометрии.</w:t>
      </w:r>
    </w:p>
    <w:p w:rsidR="000941B7" w:rsidRDefault="004A4F57" w:rsidP="00FC656F">
      <w:pPr>
        <w:pStyle w:val="30"/>
        <w:numPr>
          <w:ilvl w:val="0"/>
          <w:numId w:val="5"/>
        </w:numPr>
        <w:shd w:val="clear" w:color="auto" w:fill="auto"/>
        <w:tabs>
          <w:tab w:val="left" w:pos="4842"/>
        </w:tabs>
        <w:spacing w:before="0" w:after="269" w:line="288" w:lineRule="exact"/>
        <w:jc w:val="left"/>
      </w:pPr>
      <w:r>
        <w:t>ФИЗИКА</w:t>
      </w:r>
    </w:p>
    <w:p w:rsidR="000941B7" w:rsidRDefault="004A4F57">
      <w:pPr>
        <w:pStyle w:val="20"/>
        <w:shd w:val="clear" w:color="auto" w:fill="auto"/>
        <w:spacing w:after="504" w:line="302" w:lineRule="exact"/>
        <w:ind w:firstLine="760"/>
        <w:jc w:val="both"/>
      </w:pPr>
      <w:r>
        <w:t>Максимальное количество первичных баллов, которое может получить участник ОГЭ за выполнение всей экзаменационной работы, - 45 баллов.</w:t>
      </w:r>
    </w:p>
    <w:p w:rsidR="000941B7" w:rsidRDefault="004A4F57">
      <w:pPr>
        <w:pStyle w:val="30"/>
        <w:shd w:val="clear" w:color="auto" w:fill="auto"/>
        <w:spacing w:before="0"/>
        <w:ind w:left="2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306" w:wrap="notBeside" w:vAnchor="text" w:hAnchor="text" w:xAlign="center" w:y="1"/>
        <w:shd w:val="clear" w:color="auto" w:fill="auto"/>
        <w:spacing w:line="298" w:lineRule="exact"/>
      </w:pPr>
      <w:r>
        <w:t>Таблица 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14"/>
        <w:gridCol w:w="1536"/>
        <w:gridCol w:w="1555"/>
        <w:gridCol w:w="1546"/>
        <w:gridCol w:w="1555"/>
      </w:tblGrid>
      <w:tr w:rsidR="000941B7">
        <w:trPr>
          <w:trHeight w:hRule="exact" w:val="59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>
        <w:trPr>
          <w:trHeight w:hRule="exact" w:val="595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0-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11-2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23-3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35-45</w:t>
            </w:r>
          </w:p>
        </w:tc>
      </w:tr>
    </w:tbl>
    <w:p w:rsidR="000941B7" w:rsidRDefault="000941B7">
      <w:pPr>
        <w:framePr w:w="10306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0"/>
        <w:shd w:val="clear" w:color="auto" w:fill="auto"/>
        <w:spacing w:before="238" w:after="284" w:line="293" w:lineRule="exact"/>
        <w:ind w:firstLine="760"/>
        <w:jc w:val="both"/>
      </w:pPr>
      <w:r>
        <w:t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- 31 балл.</w:t>
      </w:r>
    </w:p>
    <w:p w:rsidR="000941B7" w:rsidRDefault="00FC656F" w:rsidP="00FC656F">
      <w:pPr>
        <w:pStyle w:val="30"/>
        <w:shd w:val="clear" w:color="auto" w:fill="auto"/>
        <w:tabs>
          <w:tab w:val="left" w:pos="4832"/>
        </w:tabs>
        <w:spacing w:before="0" w:after="269" w:line="288" w:lineRule="exact"/>
        <w:ind w:left="4480" w:firstLine="0"/>
        <w:jc w:val="left"/>
      </w:pPr>
      <w:r>
        <w:t>4.</w:t>
      </w:r>
      <w:r w:rsidR="004A4F57">
        <w:t>ХИМИЯ</w:t>
      </w:r>
    </w:p>
    <w:p w:rsidR="000941B7" w:rsidRDefault="004A4F57">
      <w:pPr>
        <w:pStyle w:val="20"/>
        <w:shd w:val="clear" w:color="auto" w:fill="auto"/>
        <w:spacing w:after="0" w:line="302" w:lineRule="exact"/>
        <w:ind w:firstLine="760"/>
        <w:jc w:val="both"/>
      </w:pPr>
      <w:r>
        <w:t>Максимальное количество первичных баллов, которое может получить участник ОГЭ за выполнение всей экзаменационной работы, - 40 баллов.</w:t>
      </w:r>
    </w:p>
    <w:p w:rsidR="00FC656F" w:rsidRDefault="00FC656F">
      <w:pPr>
        <w:pStyle w:val="20"/>
        <w:shd w:val="clear" w:color="auto" w:fill="auto"/>
        <w:spacing w:after="0" w:line="302" w:lineRule="exact"/>
        <w:ind w:firstLine="760"/>
        <w:jc w:val="both"/>
      </w:pPr>
    </w:p>
    <w:p w:rsidR="00FC656F" w:rsidRDefault="00FC656F" w:rsidP="00FC656F">
      <w:pPr>
        <w:pStyle w:val="a6"/>
        <w:shd w:val="clear" w:color="auto" w:fill="auto"/>
        <w:spacing w:line="240" w:lineRule="auto"/>
        <w:jc w:val="center"/>
        <w:rPr>
          <w:rStyle w:val="a7"/>
        </w:rPr>
      </w:pPr>
    </w:p>
    <w:p w:rsidR="00FC656F" w:rsidRDefault="00FC656F" w:rsidP="00FC656F">
      <w:pPr>
        <w:pStyle w:val="a6"/>
        <w:shd w:val="clear" w:color="auto" w:fill="auto"/>
        <w:spacing w:line="240" w:lineRule="auto"/>
        <w:jc w:val="center"/>
        <w:rPr>
          <w:rStyle w:val="a7"/>
        </w:rPr>
      </w:pPr>
    </w:p>
    <w:p w:rsidR="00FC656F" w:rsidRDefault="00FC656F" w:rsidP="00FC656F">
      <w:pPr>
        <w:pStyle w:val="a6"/>
        <w:shd w:val="clear" w:color="auto" w:fill="auto"/>
        <w:spacing w:line="240" w:lineRule="auto"/>
        <w:jc w:val="center"/>
        <w:rPr>
          <w:rStyle w:val="a7"/>
        </w:rPr>
      </w:pPr>
    </w:p>
    <w:p w:rsidR="00FC656F" w:rsidRDefault="00FC656F" w:rsidP="00FC656F">
      <w:pPr>
        <w:pStyle w:val="a6"/>
        <w:shd w:val="clear" w:color="auto" w:fill="auto"/>
        <w:spacing w:line="240" w:lineRule="auto"/>
        <w:jc w:val="center"/>
        <w:rPr>
          <w:rStyle w:val="a7"/>
        </w:rPr>
      </w:pPr>
    </w:p>
    <w:p w:rsidR="00FC656F" w:rsidRDefault="00FC656F" w:rsidP="00FC656F">
      <w:pPr>
        <w:pStyle w:val="a6"/>
        <w:shd w:val="clear" w:color="auto" w:fill="auto"/>
        <w:spacing w:line="240" w:lineRule="auto"/>
        <w:jc w:val="center"/>
        <w:rPr>
          <w:rStyle w:val="a7"/>
        </w:rPr>
      </w:pPr>
    </w:p>
    <w:p w:rsidR="00FC656F" w:rsidRDefault="00FC656F" w:rsidP="00FC656F">
      <w:pPr>
        <w:pStyle w:val="a6"/>
        <w:shd w:val="clear" w:color="auto" w:fill="auto"/>
        <w:spacing w:line="240" w:lineRule="auto"/>
        <w:jc w:val="center"/>
        <w:rPr>
          <w:rStyle w:val="a7"/>
        </w:rPr>
      </w:pPr>
    </w:p>
    <w:p w:rsidR="00FC656F" w:rsidRDefault="00FC656F" w:rsidP="00FC656F">
      <w:pPr>
        <w:pStyle w:val="a6"/>
        <w:shd w:val="clear" w:color="auto" w:fill="auto"/>
        <w:spacing w:line="240" w:lineRule="auto"/>
        <w:jc w:val="center"/>
      </w:pPr>
      <w:r>
        <w:rPr>
          <w:rStyle w:val="a7"/>
        </w:rPr>
        <w:lastRenderedPageBreak/>
        <w:t>Шкала перевода суммарного первичного балла за выполнение</w:t>
      </w:r>
    </w:p>
    <w:p w:rsidR="00E16C30" w:rsidRDefault="00FC656F" w:rsidP="00E16C30">
      <w:pPr>
        <w:pStyle w:val="a6"/>
        <w:shd w:val="clear" w:color="auto" w:fill="auto"/>
        <w:spacing w:line="240" w:lineRule="auto"/>
        <w:jc w:val="center"/>
        <w:rPr>
          <w:rStyle w:val="a7"/>
        </w:rPr>
      </w:pPr>
      <w:r>
        <w:rPr>
          <w:rStyle w:val="a7"/>
        </w:rPr>
        <w:t>экзаменационной работы в отметку по пятибалльной системе оценивания</w:t>
      </w:r>
    </w:p>
    <w:p w:rsidR="00E16C30" w:rsidRDefault="00E16C30" w:rsidP="00E16C30">
      <w:pPr>
        <w:pStyle w:val="a6"/>
        <w:shd w:val="clear" w:color="auto" w:fill="auto"/>
        <w:spacing w:line="240" w:lineRule="auto"/>
        <w:rPr>
          <w:rStyle w:val="a7"/>
        </w:rPr>
      </w:pPr>
    </w:p>
    <w:p w:rsidR="00FC656F" w:rsidRDefault="00E16C30" w:rsidP="00E16C30">
      <w:pPr>
        <w:pStyle w:val="a6"/>
        <w:shd w:val="clear" w:color="auto" w:fill="auto"/>
        <w:spacing w:line="240" w:lineRule="auto"/>
      </w:pPr>
      <w:r w:rsidRPr="00E16C30">
        <w:rPr>
          <w:rStyle w:val="10pt"/>
        </w:rPr>
        <w:t xml:space="preserve"> </w:t>
      </w:r>
      <w:r>
        <w:rPr>
          <w:rStyle w:val="10pt"/>
        </w:rPr>
        <w:t xml:space="preserve">Таблица </w:t>
      </w:r>
      <w:r w:rsidR="002B49BF" w:rsidRPr="002B49BF">
        <w:fldChar w:fldCharType="begin"/>
      </w:r>
      <w:r>
        <w:instrText xml:space="preserve"> PAGE \* MERGEFORMAT </w:instrText>
      </w:r>
      <w:r w:rsidR="002B49BF" w:rsidRPr="002B49BF">
        <w:fldChar w:fldCharType="separate"/>
      </w:r>
      <w:r w:rsidRPr="00FC656F">
        <w:rPr>
          <w:rStyle w:val="10pt"/>
          <w:noProof/>
        </w:rPr>
        <w:t>5</w:t>
      </w:r>
      <w:r w:rsidR="002B49BF">
        <w:rPr>
          <w:rStyle w:val="10pt"/>
        </w:rPr>
        <w:fldChar w:fldCharType="end"/>
      </w:r>
    </w:p>
    <w:p w:rsidR="00FC656F" w:rsidRDefault="00FC656F" w:rsidP="00FC656F">
      <w:pPr>
        <w:pStyle w:val="a6"/>
        <w:shd w:val="clear" w:color="auto" w:fill="auto"/>
        <w:spacing w:line="240" w:lineRule="auto"/>
        <w:jc w:val="center"/>
        <w:rPr>
          <w:rStyle w:val="10pt"/>
        </w:rPr>
      </w:pPr>
    </w:p>
    <w:tbl>
      <w:tblPr>
        <w:tblpPr w:leftFromText="180" w:rightFromText="180" w:vertAnchor="text" w:horzAnchor="margin" w:tblpY="2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09"/>
        <w:gridCol w:w="1541"/>
        <w:gridCol w:w="1546"/>
        <w:gridCol w:w="1555"/>
        <w:gridCol w:w="1550"/>
      </w:tblGrid>
      <w:tr w:rsidR="00E16C30" w:rsidTr="00E16C30">
        <w:trPr>
          <w:trHeight w:hRule="exact" w:val="61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6C30" w:rsidRDefault="00E16C30" w:rsidP="00E16C30">
            <w:pPr>
              <w:pStyle w:val="20"/>
              <w:shd w:val="clear" w:color="auto" w:fill="auto"/>
              <w:spacing w:after="0" w:line="283" w:lineRule="exact"/>
              <w:ind w:firstLine="0"/>
            </w:pPr>
            <w:r>
              <w:rPr>
                <w:rStyle w:val="21"/>
              </w:rPr>
              <w:t>Отметка по пятибалльной системе оцени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C30" w:rsidRDefault="00E16C30" w:rsidP="00E16C30">
            <w:pPr>
              <w:pStyle w:val="20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C30" w:rsidRDefault="00E16C30" w:rsidP="00E16C30">
            <w:pPr>
              <w:pStyle w:val="20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6C30" w:rsidRDefault="00E16C30" w:rsidP="00E16C30">
            <w:pPr>
              <w:pStyle w:val="20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30" w:rsidRDefault="00E16C30" w:rsidP="00E16C30">
            <w:pPr>
              <w:pStyle w:val="20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E16C30" w:rsidTr="00E16C30">
        <w:trPr>
          <w:trHeight w:hRule="exact" w:val="60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C30" w:rsidRDefault="00E16C30" w:rsidP="00E16C30">
            <w:pPr>
              <w:pStyle w:val="20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6C30" w:rsidRDefault="00E16C30" w:rsidP="00E16C30">
            <w:pPr>
              <w:pStyle w:val="20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0-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6C30" w:rsidRDefault="00E16C30" w:rsidP="00E16C30">
            <w:pPr>
              <w:pStyle w:val="20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10-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6C30" w:rsidRDefault="00E16C30" w:rsidP="00E16C30">
            <w:pPr>
              <w:pStyle w:val="20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21-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C30" w:rsidRDefault="00E16C30" w:rsidP="00E16C30">
            <w:pPr>
              <w:pStyle w:val="20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31 -40</w:t>
            </w:r>
          </w:p>
        </w:tc>
      </w:tr>
    </w:tbl>
    <w:p w:rsidR="00FC656F" w:rsidRDefault="00FC656F" w:rsidP="00FC656F">
      <w:pPr>
        <w:pStyle w:val="20"/>
        <w:shd w:val="clear" w:color="auto" w:fill="auto"/>
        <w:spacing w:before="242" w:after="280" w:line="288" w:lineRule="exact"/>
        <w:ind w:firstLine="760"/>
        <w:jc w:val="both"/>
      </w:pPr>
      <w:r>
        <w:t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- 27 баллов.</w:t>
      </w:r>
    </w:p>
    <w:p w:rsidR="00FC656F" w:rsidRDefault="00E16C30" w:rsidP="00E16C30">
      <w:pPr>
        <w:pStyle w:val="30"/>
        <w:shd w:val="clear" w:color="auto" w:fill="auto"/>
        <w:tabs>
          <w:tab w:val="left" w:pos="4559"/>
        </w:tabs>
        <w:spacing w:before="0" w:after="192" w:line="288" w:lineRule="exact"/>
        <w:ind w:left="4220" w:firstLine="0"/>
        <w:jc w:val="left"/>
      </w:pPr>
      <w:r>
        <w:t xml:space="preserve">5. </w:t>
      </w:r>
      <w:r w:rsidR="00FC656F">
        <w:t>БИОЛОГИЯ</w:t>
      </w:r>
    </w:p>
    <w:p w:rsidR="00FC656F" w:rsidRDefault="00FC656F" w:rsidP="00FC656F">
      <w:pPr>
        <w:pStyle w:val="20"/>
        <w:shd w:val="clear" w:color="auto" w:fill="auto"/>
        <w:spacing w:after="504" w:line="298" w:lineRule="exact"/>
        <w:ind w:firstLine="760"/>
        <w:jc w:val="both"/>
      </w:pPr>
      <w:r>
        <w:t>Максимальное количество первичных баллов, которое может получить участник ОГЭ за выполнение всей экзаменационной работы, - 48 баллов.</w:t>
      </w:r>
    </w:p>
    <w:p w:rsidR="00FC656F" w:rsidRDefault="00FC656F" w:rsidP="00FC656F">
      <w:pPr>
        <w:pStyle w:val="30"/>
        <w:shd w:val="clear" w:color="auto" w:fill="auto"/>
        <w:spacing w:before="0" w:line="293" w:lineRule="exact"/>
        <w:ind w:left="2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FC656F" w:rsidRDefault="00FC656F" w:rsidP="00FC656F">
      <w:pPr>
        <w:pStyle w:val="24"/>
        <w:framePr w:w="10296" w:wrap="notBeside" w:vAnchor="text" w:hAnchor="text" w:xAlign="center" w:y="1"/>
        <w:shd w:val="clear" w:color="auto" w:fill="auto"/>
        <w:spacing w:line="293" w:lineRule="exact"/>
      </w:pPr>
      <w:r>
        <w:t>Таблица 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09"/>
        <w:gridCol w:w="1541"/>
        <w:gridCol w:w="1546"/>
        <w:gridCol w:w="1550"/>
        <w:gridCol w:w="1550"/>
      </w:tblGrid>
      <w:tr w:rsidR="00FC656F" w:rsidTr="00FC656F">
        <w:trPr>
          <w:trHeight w:hRule="exact" w:val="581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56F" w:rsidRDefault="00FC656F" w:rsidP="00FC656F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FC656F" w:rsidRDefault="00FC656F" w:rsidP="00FC656F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FC656F" w:rsidTr="00FC656F">
        <w:trPr>
          <w:trHeight w:hRule="exact" w:val="566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656F" w:rsidRDefault="00FC656F" w:rsidP="00FC656F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64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0-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13-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26-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38-48</w:t>
            </w:r>
          </w:p>
        </w:tc>
      </w:tr>
    </w:tbl>
    <w:p w:rsidR="00FC656F" w:rsidRDefault="00FC656F" w:rsidP="00FC656F">
      <w:pPr>
        <w:framePr w:w="10296" w:wrap="notBeside" w:vAnchor="text" w:hAnchor="text" w:xAlign="center" w:y="1"/>
        <w:rPr>
          <w:sz w:val="2"/>
          <w:szCs w:val="2"/>
        </w:rPr>
      </w:pPr>
    </w:p>
    <w:p w:rsidR="00FC656F" w:rsidRDefault="00FC656F" w:rsidP="00FC656F">
      <w:pPr>
        <w:rPr>
          <w:sz w:val="2"/>
          <w:szCs w:val="2"/>
        </w:rPr>
      </w:pPr>
    </w:p>
    <w:p w:rsidR="00FC656F" w:rsidRDefault="00FC656F" w:rsidP="00FC656F">
      <w:pPr>
        <w:pStyle w:val="20"/>
        <w:shd w:val="clear" w:color="auto" w:fill="auto"/>
        <w:spacing w:before="220" w:after="292" w:line="302" w:lineRule="exact"/>
        <w:ind w:firstLine="760"/>
        <w:jc w:val="both"/>
      </w:pPr>
      <w:r>
        <w:t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- 34 балла.</w:t>
      </w:r>
    </w:p>
    <w:p w:rsidR="00FC656F" w:rsidRDefault="00FC656F" w:rsidP="00E16C30">
      <w:pPr>
        <w:pStyle w:val="30"/>
        <w:numPr>
          <w:ilvl w:val="0"/>
          <w:numId w:val="7"/>
        </w:numPr>
        <w:shd w:val="clear" w:color="auto" w:fill="auto"/>
        <w:tabs>
          <w:tab w:val="left" w:pos="4559"/>
        </w:tabs>
        <w:spacing w:before="0" w:after="265" w:line="288" w:lineRule="exact"/>
        <w:jc w:val="left"/>
      </w:pPr>
      <w:r>
        <w:t>ГЕОГРАФИЯ</w:t>
      </w:r>
    </w:p>
    <w:p w:rsidR="00FC656F" w:rsidRDefault="00FC656F" w:rsidP="00FC656F">
      <w:pPr>
        <w:pStyle w:val="20"/>
        <w:shd w:val="clear" w:color="auto" w:fill="auto"/>
        <w:spacing w:after="508" w:line="307" w:lineRule="exact"/>
        <w:ind w:firstLine="760"/>
        <w:jc w:val="both"/>
      </w:pPr>
      <w:r>
        <w:t>Максимальное количество первичных баллов, которое может получить участник ОГЭ за выполнение всей экзаменационной работы, - 31 балл.</w:t>
      </w:r>
    </w:p>
    <w:p w:rsidR="00FC656F" w:rsidRDefault="00FC656F" w:rsidP="00FC656F">
      <w:pPr>
        <w:pStyle w:val="30"/>
        <w:shd w:val="clear" w:color="auto" w:fill="auto"/>
        <w:spacing w:before="0"/>
        <w:ind w:left="2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FC656F" w:rsidRDefault="00FC656F" w:rsidP="00FC656F">
      <w:pPr>
        <w:pStyle w:val="24"/>
        <w:framePr w:w="10306" w:wrap="notBeside" w:vAnchor="text" w:hAnchor="text" w:xAlign="center" w:y="1"/>
        <w:shd w:val="clear" w:color="auto" w:fill="auto"/>
        <w:spacing w:line="244" w:lineRule="exact"/>
      </w:pPr>
      <w:r>
        <w:t>Таблица</w:t>
      </w:r>
      <w:r>
        <w:rPr>
          <w:rStyle w:val="25"/>
        </w:rPr>
        <w:t xml:space="preserve"> 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14"/>
        <w:gridCol w:w="1536"/>
        <w:gridCol w:w="1550"/>
        <w:gridCol w:w="1550"/>
        <w:gridCol w:w="1555"/>
      </w:tblGrid>
      <w:tr w:rsidR="00FC656F" w:rsidTr="00FC656F">
        <w:trPr>
          <w:trHeight w:hRule="exact" w:val="581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656F" w:rsidRDefault="00FC656F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FC656F" w:rsidRDefault="00FC656F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FC656F" w:rsidTr="00FC656F">
        <w:trPr>
          <w:trHeight w:hRule="exact" w:val="61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656F" w:rsidRDefault="00FC656F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0-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12-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19-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56F" w:rsidRDefault="00FC656F" w:rsidP="00FC656F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26-31</w:t>
            </w:r>
          </w:p>
        </w:tc>
      </w:tr>
    </w:tbl>
    <w:p w:rsidR="00FC656F" w:rsidRDefault="00FC656F" w:rsidP="00FC656F">
      <w:pPr>
        <w:framePr w:w="10306" w:wrap="notBeside" w:vAnchor="text" w:hAnchor="text" w:xAlign="center" w:y="1"/>
        <w:rPr>
          <w:sz w:val="2"/>
          <w:szCs w:val="2"/>
        </w:rPr>
      </w:pPr>
    </w:p>
    <w:p w:rsidR="00FC656F" w:rsidRDefault="00FC656F" w:rsidP="00FC656F">
      <w:pPr>
        <w:rPr>
          <w:sz w:val="2"/>
          <w:szCs w:val="2"/>
        </w:rPr>
      </w:pPr>
    </w:p>
    <w:p w:rsidR="00FC656F" w:rsidRDefault="00FC656F" w:rsidP="00FC656F">
      <w:pPr>
        <w:pStyle w:val="20"/>
        <w:shd w:val="clear" w:color="auto" w:fill="auto"/>
        <w:spacing w:before="236" w:after="0" w:line="307" w:lineRule="exact"/>
        <w:ind w:firstLine="760"/>
        <w:jc w:val="both"/>
        <w:sectPr w:rsidR="00FC656F" w:rsidSect="00FC656F">
          <w:headerReference w:type="even" r:id="rId9"/>
          <w:headerReference w:type="default" r:id="rId10"/>
          <w:type w:val="continuous"/>
          <w:pgSz w:w="11900" w:h="16840"/>
          <w:pgMar w:top="709" w:right="546" w:bottom="568" w:left="1044" w:header="0" w:footer="3" w:gutter="0"/>
          <w:pgNumType w:start="5"/>
          <w:cols w:space="720"/>
          <w:noEndnote/>
          <w:docGrid w:linePitch="360"/>
        </w:sectPr>
      </w:pPr>
      <w:r>
        <w:t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- 23 балла.</w:t>
      </w:r>
    </w:p>
    <w:p w:rsidR="000941B7" w:rsidRDefault="000941B7">
      <w:pPr>
        <w:rPr>
          <w:sz w:val="2"/>
          <w:szCs w:val="2"/>
        </w:rPr>
      </w:pPr>
    </w:p>
    <w:p w:rsidR="000941B7" w:rsidRDefault="004A4F57" w:rsidP="00E16C30">
      <w:pPr>
        <w:pStyle w:val="27"/>
        <w:keepNext/>
        <w:keepLines/>
        <w:numPr>
          <w:ilvl w:val="0"/>
          <w:numId w:val="7"/>
        </w:numPr>
        <w:shd w:val="clear" w:color="auto" w:fill="auto"/>
        <w:tabs>
          <w:tab w:val="left" w:pos="4066"/>
        </w:tabs>
        <w:spacing w:after="0" w:line="276" w:lineRule="auto"/>
      </w:pPr>
      <w:bookmarkStart w:id="1" w:name="bookmark1"/>
      <w:r>
        <w:t>ОБЩЕСТВОЗНАНИЕ</w:t>
      </w:r>
      <w:bookmarkEnd w:id="1"/>
    </w:p>
    <w:p w:rsidR="00E16C30" w:rsidRDefault="00E16C30" w:rsidP="00E16C30">
      <w:pPr>
        <w:pStyle w:val="a6"/>
        <w:shd w:val="clear" w:color="auto" w:fill="auto"/>
        <w:spacing w:line="240" w:lineRule="auto"/>
        <w:jc w:val="left"/>
        <w:rPr>
          <w:rStyle w:val="a8"/>
        </w:rPr>
      </w:pPr>
    </w:p>
    <w:p w:rsidR="00E16C30" w:rsidRDefault="00E16C30" w:rsidP="00E16C30">
      <w:pPr>
        <w:pStyle w:val="a6"/>
        <w:shd w:val="clear" w:color="auto" w:fill="auto"/>
        <w:spacing w:line="240" w:lineRule="auto"/>
        <w:jc w:val="left"/>
      </w:pPr>
      <w:r>
        <w:rPr>
          <w:rStyle w:val="a8"/>
        </w:rPr>
        <w:t>Максимальное количество первичных баллов, которое может получить участник</w:t>
      </w:r>
    </w:p>
    <w:p w:rsidR="00E16C30" w:rsidRDefault="00E16C30" w:rsidP="00E16C30">
      <w:pPr>
        <w:pStyle w:val="a6"/>
        <w:shd w:val="clear" w:color="auto" w:fill="auto"/>
        <w:spacing w:line="240" w:lineRule="auto"/>
        <w:jc w:val="left"/>
      </w:pPr>
      <w:r>
        <w:rPr>
          <w:rStyle w:val="a8"/>
        </w:rPr>
        <w:t>ОГЭ за выполнение всей экзаменационной работы, - 37 баллов.</w:t>
      </w:r>
    </w:p>
    <w:p w:rsidR="00E16C30" w:rsidRDefault="00E16C30">
      <w:pPr>
        <w:pStyle w:val="30"/>
        <w:shd w:val="clear" w:color="auto" w:fill="auto"/>
        <w:spacing w:before="0"/>
        <w:ind w:left="20" w:firstLine="0"/>
      </w:pPr>
    </w:p>
    <w:p w:rsidR="000941B7" w:rsidRDefault="004A4F57">
      <w:pPr>
        <w:pStyle w:val="30"/>
        <w:shd w:val="clear" w:color="auto" w:fill="auto"/>
        <w:spacing w:before="0"/>
        <w:ind w:left="2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296" w:wrap="notBeside" w:vAnchor="text" w:hAnchor="text" w:xAlign="center" w:y="1"/>
        <w:shd w:val="clear" w:color="auto" w:fill="auto"/>
        <w:spacing w:line="298" w:lineRule="exact"/>
      </w:pPr>
      <w:r>
        <w:t>Таблица 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04"/>
        <w:gridCol w:w="1541"/>
        <w:gridCol w:w="1550"/>
        <w:gridCol w:w="1550"/>
        <w:gridCol w:w="1550"/>
      </w:tblGrid>
      <w:tr w:rsidR="000941B7">
        <w:trPr>
          <w:trHeight w:hRule="exact" w:val="581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1"/>
              </w:rPr>
              <w:t>Отметка по пятибалльной системе оцени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>
        <w:trPr>
          <w:trHeight w:hRule="exact" w:val="586"/>
          <w:jc w:val="center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0-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14-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24-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32-37</w:t>
            </w:r>
          </w:p>
        </w:tc>
      </w:tr>
    </w:tbl>
    <w:p w:rsidR="000941B7" w:rsidRDefault="000941B7">
      <w:pPr>
        <w:framePr w:w="10296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0"/>
        <w:shd w:val="clear" w:color="auto" w:fill="auto"/>
        <w:spacing w:before="249" w:after="308" w:line="298" w:lineRule="exact"/>
        <w:ind w:firstLine="760"/>
        <w:jc w:val="both"/>
      </w:pPr>
      <w:r>
        <w:t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- 29 баллов.</w:t>
      </w:r>
    </w:p>
    <w:p w:rsidR="000941B7" w:rsidRDefault="004A4F57" w:rsidP="00E16C30">
      <w:pPr>
        <w:pStyle w:val="27"/>
        <w:keepNext/>
        <w:keepLines/>
        <w:numPr>
          <w:ilvl w:val="0"/>
          <w:numId w:val="7"/>
        </w:numPr>
        <w:shd w:val="clear" w:color="auto" w:fill="auto"/>
        <w:tabs>
          <w:tab w:val="left" w:pos="4726"/>
        </w:tabs>
        <w:spacing w:after="292"/>
      </w:pPr>
      <w:bookmarkStart w:id="2" w:name="bookmark2"/>
      <w:r>
        <w:t>ИСТОРИЯ</w:t>
      </w:r>
      <w:bookmarkEnd w:id="2"/>
    </w:p>
    <w:p w:rsidR="000941B7" w:rsidRDefault="004A4F57">
      <w:pPr>
        <w:pStyle w:val="20"/>
        <w:shd w:val="clear" w:color="auto" w:fill="auto"/>
        <w:spacing w:after="540" w:line="298" w:lineRule="exact"/>
        <w:ind w:firstLine="760"/>
        <w:jc w:val="both"/>
      </w:pPr>
      <w:r>
        <w:t>Максимальное количество первичных баллов, которое может получить участник ОГЭ за выполнение всей экзаменационной работы, - 37 баллов.</w:t>
      </w:r>
    </w:p>
    <w:p w:rsidR="000941B7" w:rsidRDefault="004A4F57">
      <w:pPr>
        <w:pStyle w:val="30"/>
        <w:shd w:val="clear" w:color="auto" w:fill="auto"/>
        <w:spacing w:before="0"/>
        <w:ind w:left="2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301" w:wrap="notBeside" w:vAnchor="text" w:hAnchor="text" w:xAlign="center" w:y="1"/>
        <w:shd w:val="clear" w:color="auto" w:fill="auto"/>
        <w:spacing w:line="298" w:lineRule="exact"/>
      </w:pPr>
      <w:r>
        <w:t>Таблица 9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09"/>
        <w:gridCol w:w="1536"/>
        <w:gridCol w:w="1550"/>
        <w:gridCol w:w="1550"/>
        <w:gridCol w:w="1555"/>
      </w:tblGrid>
      <w:tr w:rsidR="000941B7">
        <w:trPr>
          <w:trHeight w:hRule="exact" w:val="571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>
        <w:trPr>
          <w:trHeight w:hRule="exact" w:val="590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0-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11-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21 -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30-37</w:t>
            </w:r>
          </w:p>
        </w:tc>
      </w:tr>
    </w:tbl>
    <w:p w:rsidR="000941B7" w:rsidRDefault="000941B7">
      <w:pPr>
        <w:framePr w:w="10301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0"/>
        <w:shd w:val="clear" w:color="auto" w:fill="auto"/>
        <w:spacing w:before="250" w:after="312" w:line="302" w:lineRule="exact"/>
        <w:ind w:firstLine="760"/>
        <w:jc w:val="both"/>
      </w:pPr>
      <w:r>
        <w:t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- 26 баллов.</w:t>
      </w:r>
    </w:p>
    <w:p w:rsidR="000941B7" w:rsidRDefault="004A4F57" w:rsidP="00E16C30">
      <w:pPr>
        <w:pStyle w:val="27"/>
        <w:keepNext/>
        <w:keepLines/>
        <w:numPr>
          <w:ilvl w:val="0"/>
          <w:numId w:val="7"/>
        </w:numPr>
        <w:shd w:val="clear" w:color="auto" w:fill="auto"/>
        <w:tabs>
          <w:tab w:val="left" w:pos="4481"/>
        </w:tabs>
        <w:spacing w:after="289"/>
      </w:pPr>
      <w:bookmarkStart w:id="3" w:name="bookmark3"/>
      <w:r>
        <w:t>ЛИТЕРАТУРА</w:t>
      </w:r>
      <w:bookmarkEnd w:id="3"/>
    </w:p>
    <w:p w:rsidR="000941B7" w:rsidRDefault="004A4F57">
      <w:pPr>
        <w:pStyle w:val="20"/>
        <w:shd w:val="clear" w:color="auto" w:fill="auto"/>
        <w:spacing w:after="540" w:line="302" w:lineRule="exact"/>
        <w:ind w:firstLine="760"/>
        <w:jc w:val="both"/>
      </w:pPr>
      <w:r>
        <w:t>Максимальное количество первичных баллов, которое может получить участник ОГЭ за выполнение всей экзаменационной работы, - 42 балла.</w:t>
      </w:r>
    </w:p>
    <w:p w:rsidR="000941B7" w:rsidRDefault="004A4F57">
      <w:pPr>
        <w:pStyle w:val="30"/>
        <w:shd w:val="clear" w:color="auto" w:fill="auto"/>
        <w:spacing w:before="0" w:line="302" w:lineRule="exact"/>
        <w:ind w:left="2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306" w:wrap="notBeside" w:vAnchor="text" w:hAnchor="text" w:xAlign="center" w:y="1"/>
        <w:shd w:val="clear" w:color="auto" w:fill="auto"/>
        <w:spacing w:line="302" w:lineRule="exact"/>
      </w:pPr>
      <w:r>
        <w:t>Таблица 1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18"/>
        <w:gridCol w:w="1541"/>
        <w:gridCol w:w="1536"/>
        <w:gridCol w:w="1550"/>
        <w:gridCol w:w="1560"/>
      </w:tblGrid>
      <w:tr w:rsidR="000941B7">
        <w:trPr>
          <w:trHeight w:hRule="exact" w:val="605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Отметка по пятибалльной системе оцени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>
        <w:trPr>
          <w:trHeight w:hRule="exact" w:val="61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0-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16-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26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35-42</w:t>
            </w:r>
          </w:p>
        </w:tc>
      </w:tr>
    </w:tbl>
    <w:p w:rsidR="000941B7" w:rsidRDefault="000941B7">
      <w:pPr>
        <w:framePr w:w="10306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E16C30" w:rsidRDefault="00E16C30" w:rsidP="00E16C30">
      <w:pPr>
        <w:pStyle w:val="a6"/>
        <w:shd w:val="clear" w:color="auto" w:fill="auto"/>
        <w:spacing w:line="240" w:lineRule="auto"/>
        <w:jc w:val="left"/>
        <w:rPr>
          <w:rStyle w:val="a8"/>
        </w:rPr>
      </w:pPr>
      <w:bookmarkStart w:id="4" w:name="bookmark4"/>
    </w:p>
    <w:p w:rsidR="00E16C30" w:rsidRDefault="00E16C30" w:rsidP="00E16C30">
      <w:pPr>
        <w:pStyle w:val="a6"/>
        <w:shd w:val="clear" w:color="auto" w:fill="auto"/>
        <w:spacing w:line="240" w:lineRule="auto"/>
        <w:jc w:val="left"/>
        <w:rPr>
          <w:rStyle w:val="a8"/>
        </w:rPr>
      </w:pPr>
    </w:p>
    <w:p w:rsidR="00E16C30" w:rsidRDefault="00E16C30" w:rsidP="00E16C30">
      <w:pPr>
        <w:pStyle w:val="a6"/>
        <w:shd w:val="clear" w:color="auto" w:fill="auto"/>
        <w:spacing w:line="240" w:lineRule="auto"/>
        <w:ind w:firstLine="708"/>
        <w:jc w:val="both"/>
      </w:pPr>
      <w:r>
        <w:rPr>
          <w:rStyle w:val="a8"/>
        </w:rPr>
        <w:lastRenderedPageBreak/>
        <w:t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- 30 баллов.</w:t>
      </w:r>
    </w:p>
    <w:p w:rsidR="00E16C30" w:rsidRDefault="00E16C30" w:rsidP="00E16C30">
      <w:pPr>
        <w:pStyle w:val="27"/>
        <w:keepNext/>
        <w:keepLines/>
        <w:shd w:val="clear" w:color="auto" w:fill="auto"/>
        <w:tabs>
          <w:tab w:val="left" w:pos="4383"/>
        </w:tabs>
        <w:spacing w:after="296"/>
        <w:ind w:left="4220"/>
      </w:pPr>
    </w:p>
    <w:p w:rsidR="000941B7" w:rsidRDefault="004A4F57" w:rsidP="00E16C30">
      <w:pPr>
        <w:pStyle w:val="27"/>
        <w:keepNext/>
        <w:keepLines/>
        <w:numPr>
          <w:ilvl w:val="0"/>
          <w:numId w:val="7"/>
        </w:numPr>
        <w:shd w:val="clear" w:color="auto" w:fill="auto"/>
        <w:tabs>
          <w:tab w:val="left" w:pos="4383"/>
        </w:tabs>
        <w:spacing w:after="296"/>
      </w:pPr>
      <w:r>
        <w:t>ИНФОРМАТИКА</w:t>
      </w:r>
      <w:bookmarkEnd w:id="4"/>
    </w:p>
    <w:p w:rsidR="000941B7" w:rsidRDefault="004A4F57">
      <w:pPr>
        <w:pStyle w:val="20"/>
        <w:shd w:val="clear" w:color="auto" w:fill="auto"/>
        <w:spacing w:after="540" w:line="293" w:lineRule="exact"/>
        <w:ind w:firstLine="760"/>
        <w:jc w:val="both"/>
      </w:pPr>
      <w:r>
        <w:t>Максимальное количество первичных баллов, которое может получить участник ОГЭ за выполнение всей экзаменационной работы, - 19 баллов.</w:t>
      </w:r>
    </w:p>
    <w:p w:rsidR="000941B7" w:rsidRDefault="004A4F57">
      <w:pPr>
        <w:pStyle w:val="30"/>
        <w:shd w:val="clear" w:color="auto" w:fill="auto"/>
        <w:spacing w:before="0" w:line="293" w:lineRule="exact"/>
        <w:ind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296" w:wrap="notBeside" w:vAnchor="text" w:hAnchor="text" w:xAlign="center" w:y="1"/>
        <w:shd w:val="clear" w:color="auto" w:fill="auto"/>
        <w:spacing w:line="293" w:lineRule="exact"/>
      </w:pPr>
      <w:r>
        <w:t>Таблица 1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09"/>
        <w:gridCol w:w="1541"/>
        <w:gridCol w:w="1546"/>
        <w:gridCol w:w="1550"/>
        <w:gridCol w:w="1550"/>
      </w:tblGrid>
      <w:tr w:rsidR="000941B7">
        <w:trPr>
          <w:trHeight w:hRule="exact" w:val="586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Отметка по пятибалльной системе оцени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>
        <w:trPr>
          <w:trHeight w:hRule="exact" w:val="576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vAlign w:val="bottom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173" w:lineRule="exact"/>
              <w:ind w:right="240" w:firstLine="0"/>
              <w:jc w:val="right"/>
            </w:pPr>
            <w:r>
              <w:rPr>
                <w:rStyle w:val="21"/>
              </w:rPr>
              <w:t>■'3-</w:t>
            </w:r>
          </w:p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173" w:lineRule="exact"/>
              <w:ind w:right="240" w:firstLine="0"/>
              <w:jc w:val="right"/>
            </w:pPr>
            <w:r>
              <w:rPr>
                <w:rStyle w:val="21"/>
              </w:rPr>
              <w:t>1</w:t>
            </w:r>
          </w:p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173" w:lineRule="exact"/>
              <w:ind w:right="240" w:firstLine="0"/>
              <w:jc w:val="right"/>
            </w:pPr>
            <w:r>
              <w:rPr>
                <w:rStyle w:val="21"/>
              </w:rPr>
              <w:t>о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5-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11-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16-19</w:t>
            </w:r>
          </w:p>
        </w:tc>
      </w:tr>
    </w:tbl>
    <w:p w:rsidR="000941B7" w:rsidRDefault="000941B7">
      <w:pPr>
        <w:framePr w:w="10296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0"/>
        <w:shd w:val="clear" w:color="auto" w:fill="auto"/>
        <w:spacing w:before="249" w:after="548" w:line="298" w:lineRule="exact"/>
        <w:ind w:firstLine="760"/>
        <w:jc w:val="both"/>
      </w:pPr>
      <w:r>
        <w:t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- 14 баллов.</w:t>
      </w:r>
    </w:p>
    <w:p w:rsidR="000941B7" w:rsidRDefault="004A4F57" w:rsidP="00E16C30">
      <w:pPr>
        <w:pStyle w:val="27"/>
        <w:keepNext/>
        <w:keepLines/>
        <w:numPr>
          <w:ilvl w:val="0"/>
          <w:numId w:val="7"/>
        </w:numPr>
        <w:shd w:val="clear" w:color="auto" w:fill="auto"/>
        <w:tabs>
          <w:tab w:val="left" w:pos="0"/>
        </w:tabs>
        <w:spacing w:after="0"/>
        <w:ind w:left="0" w:firstLine="0"/>
        <w:jc w:val="center"/>
      </w:pPr>
      <w:bookmarkStart w:id="5" w:name="bookmark5"/>
      <w:r>
        <w:t>ИНОСТРАННЫЙ ЯЗЫК</w:t>
      </w:r>
      <w:bookmarkEnd w:id="5"/>
    </w:p>
    <w:p w:rsidR="000941B7" w:rsidRDefault="004A4F57">
      <w:pPr>
        <w:pStyle w:val="27"/>
        <w:keepNext/>
        <w:keepLines/>
        <w:shd w:val="clear" w:color="auto" w:fill="auto"/>
        <w:spacing w:after="285"/>
        <w:ind w:right="380"/>
        <w:jc w:val="center"/>
      </w:pPr>
      <w:bookmarkStart w:id="6" w:name="bookmark6"/>
      <w:r>
        <w:t>(АНГЛИЙСКИЙ, НЕМЕЦКИЙ, ФРАНЦУЗСКИЙ, ИСПАНСКИЙ)</w:t>
      </w:r>
      <w:bookmarkEnd w:id="6"/>
    </w:p>
    <w:p w:rsidR="000941B7" w:rsidRDefault="004A4F57">
      <w:pPr>
        <w:pStyle w:val="20"/>
        <w:shd w:val="clear" w:color="auto" w:fill="auto"/>
        <w:spacing w:after="0" w:line="307" w:lineRule="exact"/>
        <w:ind w:firstLine="760"/>
        <w:jc w:val="both"/>
      </w:pPr>
      <w:r>
        <w:t>Максимальное количество первичных баллов, которое может получить участник ОГЭ за выполнение всей экзаменационной работы, - 68 баллов.</w:t>
      </w:r>
    </w:p>
    <w:p w:rsidR="000941B7" w:rsidRDefault="004A4F57">
      <w:pPr>
        <w:pStyle w:val="24"/>
        <w:framePr w:w="10301" w:wrap="notBeside" w:vAnchor="text" w:hAnchor="text" w:xAlign="center" w:y="1"/>
        <w:shd w:val="clear" w:color="auto" w:fill="auto"/>
        <w:spacing w:line="298" w:lineRule="exact"/>
      </w:pPr>
      <w:r>
        <w:t>Таблица 12</w:t>
      </w:r>
    </w:p>
    <w:p w:rsidR="000941B7" w:rsidRDefault="004A4F57">
      <w:pPr>
        <w:pStyle w:val="aa"/>
        <w:framePr w:w="10301" w:wrap="notBeside" w:vAnchor="text" w:hAnchor="text" w:xAlign="center" w:y="1"/>
        <w:shd w:val="clear" w:color="auto" w:fill="auto"/>
      </w:pPr>
      <w:r>
        <w:t>Шкала перевода первичного балла за выполнение экзаменационной работы (суммарно за выполнение заданий письменной части и раздела «Говорение») в отметку по пятибалльной системе оцени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81"/>
        <w:gridCol w:w="1522"/>
        <w:gridCol w:w="1531"/>
        <w:gridCol w:w="1536"/>
        <w:gridCol w:w="1531"/>
      </w:tblGrid>
      <w:tr w:rsidR="000941B7">
        <w:trPr>
          <w:trHeight w:hRule="exact" w:val="590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>
        <w:trPr>
          <w:trHeight w:hRule="exact" w:val="595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0-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29-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46-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58-68</w:t>
            </w:r>
          </w:p>
        </w:tc>
      </w:tr>
    </w:tbl>
    <w:p w:rsidR="000941B7" w:rsidRDefault="000941B7">
      <w:pPr>
        <w:framePr w:w="10301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0"/>
        <w:shd w:val="clear" w:color="auto" w:fill="auto"/>
        <w:spacing w:before="255" w:after="0" w:line="302" w:lineRule="exact"/>
        <w:ind w:firstLine="760"/>
        <w:jc w:val="both"/>
        <w:sectPr w:rsidR="000941B7" w:rsidSect="00E16C30">
          <w:headerReference w:type="even" r:id="rId11"/>
          <w:headerReference w:type="default" r:id="rId12"/>
          <w:headerReference w:type="first" r:id="rId13"/>
          <w:pgSz w:w="11900" w:h="16840"/>
          <w:pgMar w:top="851" w:right="585" w:bottom="837" w:left="1010" w:header="0" w:footer="3" w:gutter="0"/>
          <w:pgNumType w:start="5"/>
          <w:cols w:space="720"/>
          <w:noEndnote/>
          <w:titlePg/>
          <w:docGrid w:linePitch="360"/>
        </w:sectPr>
      </w:pPr>
      <w:r>
        <w:t>Рекомендуемый минимальный первичный балл для отбора обучающихся в профильные классы для обучения по образовательным программам среднего общего образования - 55 баллов.</w:t>
      </w:r>
    </w:p>
    <w:p w:rsidR="000941B7" w:rsidRDefault="004A4F57">
      <w:pPr>
        <w:pStyle w:val="20"/>
        <w:shd w:val="clear" w:color="auto" w:fill="auto"/>
        <w:spacing w:after="305" w:line="283" w:lineRule="exact"/>
        <w:ind w:left="6460" w:firstLine="1320"/>
      </w:pPr>
      <w:r>
        <w:lastRenderedPageBreak/>
        <w:t xml:space="preserve">Приложение 2 </w:t>
      </w:r>
    </w:p>
    <w:p w:rsidR="000941B7" w:rsidRDefault="004A4F57">
      <w:pPr>
        <w:pStyle w:val="30"/>
        <w:shd w:val="clear" w:color="auto" w:fill="auto"/>
        <w:spacing w:before="0" w:line="302" w:lineRule="exact"/>
        <w:ind w:left="140" w:firstLine="0"/>
      </w:pPr>
      <w:r>
        <w:t>Рекомендации по определению минимального количества первичных баллов</w:t>
      </w:r>
      <w:r>
        <w:br/>
        <w:t>государственного выпускного экзамена (ГВЭ)</w:t>
      </w:r>
      <w:r>
        <w:rPr>
          <w:vertAlign w:val="superscript"/>
        </w:rPr>
        <w:footnoteReference w:id="2"/>
      </w:r>
      <w:r>
        <w:t>, подтверждающих освоение</w:t>
      </w:r>
      <w:r>
        <w:br/>
        <w:t>обучающимися образовательных программ основного общего образования в</w:t>
      </w:r>
      <w:r>
        <w:br/>
        <w:t>соответствии с требованиями федерального государственного образовательного</w:t>
      </w:r>
      <w:r>
        <w:br/>
        <w:t>стандарта основного общего образования (далее - минимальное количество</w:t>
      </w:r>
    </w:p>
    <w:p w:rsidR="000941B7" w:rsidRDefault="004A4F57">
      <w:pPr>
        <w:pStyle w:val="27"/>
        <w:keepNext/>
        <w:keepLines/>
        <w:shd w:val="clear" w:color="auto" w:fill="auto"/>
        <w:spacing w:after="324" w:line="302" w:lineRule="exact"/>
        <w:ind w:left="140"/>
        <w:jc w:val="center"/>
      </w:pPr>
      <w:bookmarkStart w:id="7" w:name="bookmark7"/>
      <w:r>
        <w:t>первичных баллов) в 2023 году</w:t>
      </w:r>
      <w:bookmarkEnd w:id="7"/>
    </w:p>
    <w:p w:rsidR="000941B7" w:rsidRDefault="004A4F57">
      <w:pPr>
        <w:pStyle w:val="20"/>
        <w:shd w:val="clear" w:color="auto" w:fill="auto"/>
        <w:spacing w:after="0" w:line="298" w:lineRule="exact"/>
        <w:ind w:right="160" w:firstLine="720"/>
        <w:jc w:val="both"/>
      </w:pPr>
      <w:r>
        <w:t>Минимальной отметкой по пятибалльной системе оценивания, подтверждающей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является отметка «3».</w:t>
      </w:r>
    </w:p>
    <w:p w:rsidR="000941B7" w:rsidRDefault="004A4F57">
      <w:pPr>
        <w:pStyle w:val="40"/>
        <w:shd w:val="clear" w:color="auto" w:fill="auto"/>
        <w:spacing w:before="0" w:after="281"/>
        <w:ind w:right="160"/>
      </w:pPr>
      <w:r>
        <w:t>Таблица 1</w:t>
      </w:r>
    </w:p>
    <w:p w:rsidR="001C27AD" w:rsidRDefault="004A4F57" w:rsidP="001C27AD">
      <w:pPr>
        <w:pStyle w:val="30"/>
        <w:shd w:val="clear" w:color="auto" w:fill="auto"/>
        <w:spacing w:before="0" w:line="293" w:lineRule="exact"/>
        <w:ind w:left="1418" w:right="1840" w:firstLine="0"/>
      </w:pPr>
      <w:r>
        <w:t>Минимальное количество первичных баллов ГВЭ</w:t>
      </w:r>
      <w:r>
        <w:rPr>
          <w:vertAlign w:val="superscript"/>
        </w:rPr>
        <w:t>1</w:t>
      </w:r>
      <w:r>
        <w:t xml:space="preserve">, </w:t>
      </w:r>
    </w:p>
    <w:p w:rsidR="001C27AD" w:rsidRDefault="004A4F57" w:rsidP="001C27AD">
      <w:pPr>
        <w:pStyle w:val="30"/>
        <w:shd w:val="clear" w:color="auto" w:fill="auto"/>
        <w:spacing w:before="0" w:line="293" w:lineRule="exact"/>
        <w:ind w:left="1418" w:right="1840" w:firstLine="0"/>
      </w:pPr>
      <w:r>
        <w:t>соответствующее отметке «3»</w:t>
      </w:r>
    </w:p>
    <w:p w:rsidR="000941B7" w:rsidRDefault="004A4F57" w:rsidP="001C27AD">
      <w:pPr>
        <w:pStyle w:val="30"/>
        <w:shd w:val="clear" w:color="auto" w:fill="auto"/>
        <w:spacing w:before="0" w:line="293" w:lineRule="exact"/>
        <w:ind w:left="1418" w:right="1840" w:firstLine="0"/>
      </w:pPr>
      <w:r>
        <w:t xml:space="preserve"> по пятибалльной системе оценивания</w:t>
      </w:r>
    </w:p>
    <w:p w:rsidR="001C27AD" w:rsidRDefault="001C27AD" w:rsidP="001C27AD">
      <w:pPr>
        <w:pStyle w:val="30"/>
        <w:shd w:val="clear" w:color="auto" w:fill="auto"/>
        <w:spacing w:before="0" w:line="293" w:lineRule="exact"/>
        <w:ind w:right="184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46"/>
        <w:gridCol w:w="2371"/>
      </w:tblGrid>
      <w:tr w:rsidR="000941B7">
        <w:trPr>
          <w:trHeight w:hRule="exact" w:val="1795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Учебный предме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98" w:lineRule="exact"/>
              <w:ind w:left="340" w:firstLine="0"/>
            </w:pPr>
            <w:r>
              <w:rPr>
                <w:rStyle w:val="21"/>
              </w:rPr>
              <w:t>Минимальное</w:t>
            </w:r>
          </w:p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количество</w:t>
            </w:r>
          </w:p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первичных</w:t>
            </w:r>
          </w:p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баллов</w:t>
            </w:r>
          </w:p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1"/>
              </w:rPr>
              <w:t>(соответствующее отметке «3»)</w:t>
            </w:r>
          </w:p>
        </w:tc>
      </w:tr>
      <w:tr w:rsidR="000941B7">
        <w:trPr>
          <w:trHeight w:hRule="exact" w:val="312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Русский язы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5</w:t>
            </w:r>
          </w:p>
        </w:tc>
      </w:tr>
      <w:tr w:rsidR="000941B7">
        <w:trPr>
          <w:trHeight w:hRule="exact" w:val="907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2"/>
              </w:rPr>
              <w:t>Математика (экзаменационные работы с литерой «А» (100-е номера вариантов) и литерой «С» (300-е номера вариантов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4</w:t>
            </w:r>
          </w:p>
        </w:tc>
      </w:tr>
      <w:tr w:rsidR="000941B7">
        <w:trPr>
          <w:trHeight w:hRule="exact" w:val="600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93" w:lineRule="exact"/>
              <w:ind w:firstLine="0"/>
            </w:pPr>
            <w:r>
              <w:rPr>
                <w:rStyle w:val="22"/>
              </w:rPr>
              <w:t>Математика экзаменационные работы с литерой «К» (200-е номера вариантов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3</w:t>
            </w:r>
          </w:p>
        </w:tc>
      </w:tr>
      <w:tr w:rsidR="000941B7">
        <w:trPr>
          <w:trHeight w:hRule="exact" w:val="312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Физ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8</w:t>
            </w:r>
          </w:p>
        </w:tc>
      </w:tr>
      <w:tr w:rsidR="000941B7">
        <w:trPr>
          <w:trHeight w:hRule="exact" w:val="312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Хим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7</w:t>
            </w:r>
          </w:p>
        </w:tc>
      </w:tr>
      <w:tr w:rsidR="000941B7">
        <w:trPr>
          <w:trHeight w:hRule="exact" w:val="307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Биолог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9</w:t>
            </w:r>
          </w:p>
        </w:tc>
      </w:tr>
      <w:tr w:rsidR="000941B7">
        <w:trPr>
          <w:trHeight w:hRule="exact" w:val="312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Географ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10</w:t>
            </w:r>
          </w:p>
        </w:tc>
      </w:tr>
      <w:tr w:rsidR="000941B7">
        <w:trPr>
          <w:trHeight w:hRule="exact" w:val="307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Обществознани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7</w:t>
            </w:r>
          </w:p>
        </w:tc>
      </w:tr>
      <w:tr w:rsidR="000941B7">
        <w:trPr>
          <w:trHeight w:hRule="exact" w:val="307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Истор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7</w:t>
            </w:r>
          </w:p>
        </w:tc>
      </w:tr>
      <w:tr w:rsidR="000941B7">
        <w:trPr>
          <w:trHeight w:hRule="exact" w:val="293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Литератур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6</w:t>
            </w:r>
          </w:p>
        </w:tc>
      </w:tr>
      <w:tr w:rsidR="000941B7">
        <w:trPr>
          <w:trHeight w:hRule="exact" w:val="307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Информат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5</w:t>
            </w:r>
          </w:p>
        </w:tc>
      </w:tr>
      <w:tr w:rsidR="000941B7">
        <w:trPr>
          <w:trHeight w:hRule="exact" w:val="638"/>
          <w:jc w:val="center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302" w:lineRule="exact"/>
              <w:ind w:firstLine="0"/>
            </w:pPr>
            <w:r>
              <w:rPr>
                <w:rStyle w:val="22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7517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11</w:t>
            </w:r>
          </w:p>
        </w:tc>
      </w:tr>
    </w:tbl>
    <w:p w:rsidR="000941B7" w:rsidRDefault="000941B7">
      <w:pPr>
        <w:framePr w:w="7517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1C27AD" w:rsidRDefault="001C27AD">
      <w:pPr>
        <w:pStyle w:val="50"/>
        <w:shd w:val="clear" w:color="auto" w:fill="auto"/>
        <w:spacing w:after="587"/>
      </w:pPr>
    </w:p>
    <w:p w:rsidR="001C27AD" w:rsidRDefault="001C27AD">
      <w:pPr>
        <w:pStyle w:val="50"/>
        <w:shd w:val="clear" w:color="auto" w:fill="auto"/>
        <w:spacing w:after="587"/>
      </w:pPr>
    </w:p>
    <w:p w:rsidR="000941B7" w:rsidRDefault="004A4F57">
      <w:pPr>
        <w:pStyle w:val="50"/>
        <w:shd w:val="clear" w:color="auto" w:fill="auto"/>
        <w:spacing w:after="587"/>
      </w:pPr>
      <w:r>
        <w:lastRenderedPageBreak/>
        <w:t>Рекомендации по переводу суммы первичных баллов за экзаменационные</w:t>
      </w:r>
      <w:r>
        <w:br/>
        <w:t>работы государственного выпускного экзамена (ГВЭ), выполненные</w:t>
      </w:r>
      <w:r>
        <w:br/>
        <w:t>в письменной форме, в пятибалльную систему оценивания в 2023 году</w:t>
      </w:r>
    </w:p>
    <w:p w:rsidR="000941B7" w:rsidRDefault="004A4F57">
      <w:pPr>
        <w:pStyle w:val="30"/>
        <w:numPr>
          <w:ilvl w:val="0"/>
          <w:numId w:val="3"/>
        </w:numPr>
        <w:shd w:val="clear" w:color="auto" w:fill="auto"/>
        <w:tabs>
          <w:tab w:val="left" w:pos="4380"/>
        </w:tabs>
        <w:spacing w:before="0" w:after="92" w:line="288" w:lineRule="exact"/>
        <w:ind w:left="4020" w:firstLine="0"/>
        <w:jc w:val="left"/>
      </w:pPr>
      <w:r>
        <w:t>РУССКИЙ ЯЗЫК</w:t>
      </w:r>
    </w:p>
    <w:p w:rsidR="000941B7" w:rsidRDefault="004A4F57">
      <w:pPr>
        <w:pStyle w:val="20"/>
        <w:shd w:val="clear" w:color="auto" w:fill="auto"/>
        <w:spacing w:after="564" w:line="298" w:lineRule="exact"/>
        <w:ind w:firstLine="900"/>
        <w:jc w:val="both"/>
      </w:pPr>
      <w:r>
        <w:t>Максимальное количество первичных баллов, которое может получить участник ГВЭ за написание сочинения/изложения с творческим заданием/диктанта, - 17 баллов.</w:t>
      </w:r>
    </w:p>
    <w:p w:rsidR="000941B7" w:rsidRDefault="004A4F57">
      <w:pPr>
        <w:pStyle w:val="30"/>
        <w:shd w:val="clear" w:color="auto" w:fill="auto"/>
        <w:spacing w:before="0" w:line="293" w:lineRule="exact"/>
        <w:ind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219" w:wrap="notBeside" w:vAnchor="text" w:hAnchor="text" w:xAlign="center" w:y="1"/>
        <w:shd w:val="clear" w:color="auto" w:fill="auto"/>
        <w:spacing w:line="293" w:lineRule="exact"/>
      </w:pPr>
      <w: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76"/>
        <w:gridCol w:w="1454"/>
        <w:gridCol w:w="1282"/>
        <w:gridCol w:w="1138"/>
        <w:gridCol w:w="1570"/>
      </w:tblGrid>
      <w:tr w:rsidR="000941B7">
        <w:trPr>
          <w:trHeight w:hRule="exact" w:val="576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 w:rsidP="001C27AD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Отметка по пятибалльной системе оцени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1C27AD">
        <w:trPr>
          <w:trHeight w:hRule="exact" w:val="571"/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 w:rsidP="001C27AD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1C27AD" w:rsidP="001C27AD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right="220" w:firstLine="0"/>
              <w:jc w:val="center"/>
            </w:pPr>
            <w:r>
              <w:rPr>
                <w:rStyle w:val="21"/>
              </w:rPr>
              <w:t>0-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 w:rsidP="001C27AD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5-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 w:rsidP="001C27AD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left="240" w:firstLine="0"/>
              <w:jc w:val="center"/>
            </w:pPr>
            <w:r>
              <w:rPr>
                <w:rStyle w:val="21pt"/>
              </w:rPr>
              <w:t>11-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 w:rsidP="001C27AD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15-17</w:t>
            </w:r>
          </w:p>
        </w:tc>
      </w:tr>
    </w:tbl>
    <w:p w:rsidR="000941B7" w:rsidRDefault="000941B7">
      <w:pPr>
        <w:framePr w:w="10219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7"/>
        <w:keepNext/>
        <w:keepLines/>
        <w:numPr>
          <w:ilvl w:val="0"/>
          <w:numId w:val="3"/>
        </w:numPr>
        <w:shd w:val="clear" w:color="auto" w:fill="auto"/>
        <w:tabs>
          <w:tab w:val="left" w:pos="4585"/>
        </w:tabs>
        <w:spacing w:before="572" w:after="96"/>
        <w:ind w:left="4220"/>
      </w:pPr>
      <w:bookmarkStart w:id="8" w:name="bookmark8"/>
      <w:r>
        <w:t>МАТЕМАТИКА</w:t>
      </w:r>
      <w:bookmarkEnd w:id="8"/>
    </w:p>
    <w:p w:rsidR="000941B7" w:rsidRDefault="004A4F57">
      <w:pPr>
        <w:pStyle w:val="20"/>
        <w:shd w:val="clear" w:color="auto" w:fill="auto"/>
        <w:spacing w:after="0" w:line="293" w:lineRule="exact"/>
        <w:ind w:firstLine="900"/>
        <w:jc w:val="both"/>
      </w:pPr>
      <w:r>
        <w:t>Максимальное количество первичных баллов, которое может получить участник ГВЭ за выполнение всей экзаменационной работы с литерой «А» (100-е номера вариантов) и литерой «С» (300-е номера вариантов), - 14 баллов.</w:t>
      </w:r>
    </w:p>
    <w:p w:rsidR="000941B7" w:rsidRDefault="004A4F57">
      <w:pPr>
        <w:pStyle w:val="24"/>
        <w:framePr w:w="10301" w:wrap="notBeside" w:vAnchor="text" w:hAnchor="text" w:xAlign="center" w:y="1"/>
        <w:shd w:val="clear" w:color="auto" w:fill="auto"/>
        <w:spacing w:line="298" w:lineRule="exact"/>
      </w:pPr>
      <w:r>
        <w:t>Таблица 3</w:t>
      </w:r>
    </w:p>
    <w:p w:rsidR="001C27AD" w:rsidRDefault="004A4F57">
      <w:pPr>
        <w:pStyle w:val="aa"/>
        <w:framePr w:w="10301" w:wrap="notBeside" w:vAnchor="text" w:hAnchor="text" w:xAlign="center" w:y="1"/>
        <w:shd w:val="clear" w:color="auto" w:fill="auto"/>
      </w:pPr>
      <w:r>
        <w:t xml:space="preserve">Шкала перевода суммарного первичного балла за выполнение экзаменационной работы с литерой «А» (100-е номера вариантов) и литерой «С» </w:t>
      </w:r>
    </w:p>
    <w:p w:rsidR="000941B7" w:rsidRDefault="004A4F57">
      <w:pPr>
        <w:pStyle w:val="aa"/>
        <w:framePr w:w="10301" w:wrap="notBeside" w:vAnchor="text" w:hAnchor="text" w:xAlign="center" w:y="1"/>
        <w:shd w:val="clear" w:color="auto" w:fill="auto"/>
      </w:pPr>
      <w:r>
        <w:t>(300-е номера вариантов) в отметку по пятибалльной системе оцени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34"/>
        <w:gridCol w:w="1387"/>
        <w:gridCol w:w="1402"/>
        <w:gridCol w:w="1128"/>
        <w:gridCol w:w="1550"/>
      </w:tblGrid>
      <w:tr w:rsidR="000941B7">
        <w:trPr>
          <w:trHeight w:hRule="exact" w:val="586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Отметка по пятибалльной системе оценив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1C27AD">
        <w:trPr>
          <w:trHeight w:hRule="exact" w:val="586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1C27AD" w:rsidRDefault="001C27AD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1C27AD">
              <w:rPr>
                <w:rStyle w:val="21"/>
              </w:rPr>
              <w:t>0-3</w:t>
            </w:r>
          </w:p>
          <w:p w:rsidR="000941B7" w:rsidRPr="001C27AD" w:rsidRDefault="000941B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132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1C27AD" w:rsidRDefault="004A4F5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1C27AD">
              <w:rPr>
                <w:rStyle w:val="21"/>
              </w:rPr>
              <w:t>4-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1C27AD" w:rsidRDefault="001C27AD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1C27AD">
              <w:rPr>
                <w:b/>
              </w:rPr>
              <w:t>7-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Pr="001C27AD" w:rsidRDefault="004A4F5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1C27AD">
              <w:rPr>
                <w:rStyle w:val="21pt"/>
              </w:rPr>
              <w:t>10-14</w:t>
            </w:r>
          </w:p>
        </w:tc>
      </w:tr>
    </w:tbl>
    <w:p w:rsidR="000941B7" w:rsidRDefault="000941B7">
      <w:pPr>
        <w:framePr w:w="10301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0"/>
        <w:shd w:val="clear" w:color="auto" w:fill="auto"/>
        <w:spacing w:before="508" w:after="93" w:line="293" w:lineRule="exact"/>
        <w:ind w:firstLine="900"/>
        <w:jc w:val="both"/>
      </w:pPr>
      <w:r>
        <w:t>Максимальное количество первичных баллов, которое может получить участник ГВЭ за выполнение всей экзаменационной работы с литерой «К» (200-е номера вариантов), - 10 баллов.</w:t>
      </w:r>
    </w:p>
    <w:p w:rsidR="000941B7" w:rsidRDefault="004A4F57">
      <w:pPr>
        <w:pStyle w:val="40"/>
        <w:shd w:val="clear" w:color="auto" w:fill="auto"/>
        <w:spacing w:before="0" w:after="0" w:line="302" w:lineRule="exact"/>
      </w:pPr>
      <w:r>
        <w:t>Таблица 4</w:t>
      </w:r>
    </w:p>
    <w:p w:rsidR="000941B7" w:rsidRDefault="004A4F57">
      <w:pPr>
        <w:pStyle w:val="30"/>
        <w:shd w:val="clear" w:color="auto" w:fill="auto"/>
        <w:spacing w:before="0" w:line="302" w:lineRule="exact"/>
        <w:ind w:firstLine="0"/>
      </w:pPr>
      <w:r>
        <w:t>Шкала перевода суммарного первичного балла за выполнение</w:t>
      </w:r>
      <w:r>
        <w:br/>
        <w:t>экзаменационной работы с литерой «К» (200-е номера вариантов) в отметку по</w:t>
      </w:r>
    </w:p>
    <w:p w:rsidR="000941B7" w:rsidRDefault="004A4F57">
      <w:pPr>
        <w:pStyle w:val="30"/>
        <w:shd w:val="clear" w:color="auto" w:fill="auto"/>
        <w:spacing w:before="0" w:line="302" w:lineRule="exact"/>
        <w:ind w:firstLine="0"/>
      </w:pPr>
      <w:r>
        <w:t>пятибалльной системе оцени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34"/>
        <w:gridCol w:w="1392"/>
        <w:gridCol w:w="1397"/>
        <w:gridCol w:w="1128"/>
        <w:gridCol w:w="1550"/>
      </w:tblGrid>
      <w:tr w:rsidR="000941B7">
        <w:trPr>
          <w:trHeight w:hRule="exact" w:val="58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1C27AD">
        <w:trPr>
          <w:trHeight w:hRule="exact" w:val="614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1C27AD" w:rsidRDefault="001C27AD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left="240" w:firstLine="0"/>
              <w:jc w:val="center"/>
              <w:rPr>
                <w:b/>
              </w:rPr>
            </w:pPr>
            <w:r w:rsidRPr="001C27AD">
              <w:rPr>
                <w:b/>
              </w:rPr>
              <w:t>0-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1C27AD" w:rsidRDefault="004A4F5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1C27AD">
              <w:rPr>
                <w:rStyle w:val="21"/>
              </w:rPr>
              <w:t>3-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1C27AD" w:rsidRDefault="001C27AD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1C27AD">
              <w:rPr>
                <w:rStyle w:val="21"/>
              </w:rPr>
              <w:t>6-8</w:t>
            </w:r>
          </w:p>
          <w:p w:rsidR="000941B7" w:rsidRPr="001C27AD" w:rsidRDefault="000941B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Pr="001C27AD" w:rsidRDefault="004A4F5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1C27AD">
              <w:rPr>
                <w:rStyle w:val="21pt"/>
              </w:rPr>
              <w:t>9-10</w:t>
            </w:r>
          </w:p>
        </w:tc>
      </w:tr>
    </w:tbl>
    <w:p w:rsidR="000941B7" w:rsidRDefault="000941B7">
      <w:pPr>
        <w:framePr w:w="10301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  <w:sectPr w:rsidR="000941B7">
          <w:headerReference w:type="even" r:id="rId14"/>
          <w:headerReference w:type="default" r:id="rId15"/>
          <w:headerReference w:type="first" r:id="rId16"/>
          <w:pgSz w:w="11900" w:h="16840"/>
          <w:pgMar w:top="1076" w:right="471" w:bottom="922" w:left="1066" w:header="0" w:footer="3" w:gutter="0"/>
          <w:cols w:space="720"/>
          <w:noEndnote/>
          <w:docGrid w:linePitch="360"/>
        </w:sectPr>
      </w:pPr>
    </w:p>
    <w:p w:rsidR="000941B7" w:rsidRDefault="004A4F57" w:rsidP="001C27AD">
      <w:pPr>
        <w:pStyle w:val="27"/>
        <w:keepNext/>
        <w:keepLines/>
        <w:numPr>
          <w:ilvl w:val="0"/>
          <w:numId w:val="3"/>
        </w:numPr>
        <w:shd w:val="clear" w:color="auto" w:fill="auto"/>
        <w:tabs>
          <w:tab w:val="left" w:pos="4588"/>
        </w:tabs>
        <w:spacing w:after="0"/>
        <w:ind w:left="4220"/>
      </w:pPr>
      <w:bookmarkStart w:id="9" w:name="bookmark9"/>
      <w:r>
        <w:lastRenderedPageBreak/>
        <w:t>БИОЛОГИЯ</w:t>
      </w:r>
      <w:bookmarkEnd w:id="9"/>
    </w:p>
    <w:p w:rsidR="001C27AD" w:rsidRDefault="001C27AD" w:rsidP="001C27AD">
      <w:pPr>
        <w:pStyle w:val="a6"/>
        <w:shd w:val="clear" w:color="auto" w:fill="auto"/>
        <w:spacing w:line="240" w:lineRule="auto"/>
        <w:ind w:firstLine="708"/>
        <w:jc w:val="both"/>
        <w:rPr>
          <w:rStyle w:val="a8"/>
        </w:rPr>
      </w:pPr>
    </w:p>
    <w:p w:rsidR="001C27AD" w:rsidRDefault="001C27AD" w:rsidP="001C27AD">
      <w:pPr>
        <w:pStyle w:val="a6"/>
        <w:shd w:val="clear" w:color="auto" w:fill="auto"/>
        <w:spacing w:line="240" w:lineRule="auto"/>
        <w:ind w:firstLine="708"/>
        <w:jc w:val="both"/>
      </w:pPr>
      <w:r>
        <w:rPr>
          <w:rStyle w:val="a8"/>
        </w:rPr>
        <w:t>Максимальное количество первичных баллов, которое может получить участник</w:t>
      </w:r>
    </w:p>
    <w:p w:rsidR="001C27AD" w:rsidRDefault="001C27AD" w:rsidP="001C27AD">
      <w:pPr>
        <w:pStyle w:val="a6"/>
        <w:shd w:val="clear" w:color="auto" w:fill="auto"/>
        <w:spacing w:line="240" w:lineRule="auto"/>
        <w:jc w:val="both"/>
      </w:pPr>
      <w:r>
        <w:rPr>
          <w:rStyle w:val="a8"/>
        </w:rPr>
        <w:t xml:space="preserve">ГВЭ за выполнение всей экзаменационной работы, - </w:t>
      </w:r>
      <w:r w:rsidR="002B49BF" w:rsidRPr="002B49BF">
        <w:fldChar w:fldCharType="begin"/>
      </w:r>
      <w:r>
        <w:instrText xml:space="preserve"> PAGE \* MERGEFORMAT </w:instrText>
      </w:r>
      <w:r w:rsidR="002B49BF" w:rsidRPr="002B49BF">
        <w:fldChar w:fldCharType="separate"/>
      </w:r>
      <w:r w:rsidRPr="001C27AD">
        <w:rPr>
          <w:rStyle w:val="a8"/>
          <w:noProof/>
        </w:rPr>
        <w:t>37</w:t>
      </w:r>
      <w:r w:rsidR="002B49BF">
        <w:rPr>
          <w:rStyle w:val="a8"/>
        </w:rPr>
        <w:fldChar w:fldCharType="end"/>
      </w:r>
      <w:r>
        <w:rPr>
          <w:rStyle w:val="a8"/>
        </w:rPr>
        <w:t xml:space="preserve"> баллов.</w:t>
      </w:r>
    </w:p>
    <w:p w:rsidR="001C27AD" w:rsidRDefault="001C27AD" w:rsidP="001C27AD">
      <w:pPr>
        <w:pStyle w:val="30"/>
        <w:shd w:val="clear" w:color="auto" w:fill="auto"/>
        <w:spacing w:before="0"/>
        <w:ind w:left="20" w:firstLine="0"/>
        <w:jc w:val="both"/>
      </w:pPr>
    </w:p>
    <w:p w:rsidR="000941B7" w:rsidRDefault="004A4F57">
      <w:pPr>
        <w:pStyle w:val="30"/>
        <w:shd w:val="clear" w:color="auto" w:fill="auto"/>
        <w:spacing w:before="0"/>
        <w:ind w:left="2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301" w:wrap="notBeside" w:vAnchor="text" w:hAnchor="text" w:xAlign="center" w:y="1"/>
        <w:shd w:val="clear" w:color="auto" w:fill="auto"/>
        <w:spacing w:line="298" w:lineRule="exact"/>
      </w:pPr>
      <w:r>
        <w:t>Таблица 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38"/>
        <w:gridCol w:w="1382"/>
        <w:gridCol w:w="1402"/>
        <w:gridCol w:w="1128"/>
        <w:gridCol w:w="1550"/>
      </w:tblGrid>
      <w:tr w:rsidR="000941B7">
        <w:trPr>
          <w:trHeight w:hRule="exact" w:val="566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1C27AD">
        <w:trPr>
          <w:trHeight w:hRule="exact" w:val="576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1C27AD" w:rsidRDefault="001C27AD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188" w:lineRule="exact"/>
              <w:ind w:left="200" w:firstLine="0"/>
              <w:jc w:val="center"/>
              <w:rPr>
                <w:b/>
              </w:rPr>
            </w:pPr>
            <w:r w:rsidRPr="001C27AD">
              <w:rPr>
                <w:b/>
              </w:rPr>
              <w:t>0-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1C27AD" w:rsidRDefault="004A4F5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1C27AD">
              <w:rPr>
                <w:rStyle w:val="21pt"/>
              </w:rPr>
              <w:t>9-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1C27AD" w:rsidRDefault="004A4F5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left="240" w:firstLine="0"/>
              <w:jc w:val="center"/>
              <w:rPr>
                <w:b/>
              </w:rPr>
            </w:pPr>
            <w:r w:rsidRPr="001C27AD">
              <w:rPr>
                <w:rStyle w:val="21pt"/>
              </w:rPr>
              <w:t>18-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Pr="001C27AD" w:rsidRDefault="004A4F5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1C27AD">
              <w:rPr>
                <w:rStyle w:val="21pt"/>
              </w:rPr>
              <w:t>28-37</w:t>
            </w:r>
          </w:p>
        </w:tc>
      </w:tr>
    </w:tbl>
    <w:p w:rsidR="000941B7" w:rsidRDefault="000941B7">
      <w:pPr>
        <w:framePr w:w="10301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7"/>
        <w:keepNext/>
        <w:keepLines/>
        <w:numPr>
          <w:ilvl w:val="0"/>
          <w:numId w:val="3"/>
        </w:numPr>
        <w:shd w:val="clear" w:color="auto" w:fill="auto"/>
        <w:tabs>
          <w:tab w:val="left" w:pos="4593"/>
        </w:tabs>
        <w:spacing w:before="537" w:after="116"/>
        <w:ind w:left="4220"/>
      </w:pPr>
      <w:bookmarkStart w:id="10" w:name="bookmark10"/>
      <w:r>
        <w:t>ГЕОГРАФИЯ</w:t>
      </w:r>
      <w:bookmarkEnd w:id="10"/>
    </w:p>
    <w:p w:rsidR="000941B7" w:rsidRDefault="004A4F57">
      <w:pPr>
        <w:pStyle w:val="20"/>
        <w:shd w:val="clear" w:color="auto" w:fill="auto"/>
        <w:spacing w:after="576" w:line="293" w:lineRule="exact"/>
        <w:ind w:firstLine="900"/>
      </w:pPr>
      <w:r>
        <w:t>Максимальное количество первичных баллов, которое может получить участник ГВЭ за выполнение всей экзаменационной работы, - 23 балла.</w:t>
      </w:r>
    </w:p>
    <w:p w:rsidR="000941B7" w:rsidRDefault="004A4F57">
      <w:pPr>
        <w:pStyle w:val="30"/>
        <w:shd w:val="clear" w:color="auto" w:fill="auto"/>
        <w:spacing w:before="0"/>
        <w:ind w:left="2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301" w:wrap="notBeside" w:vAnchor="text" w:hAnchor="text" w:xAlign="center" w:y="1"/>
        <w:shd w:val="clear" w:color="auto" w:fill="auto"/>
        <w:spacing w:line="298" w:lineRule="exact"/>
      </w:pPr>
      <w:r>
        <w:t>Таблица 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38"/>
        <w:gridCol w:w="1387"/>
        <w:gridCol w:w="1397"/>
        <w:gridCol w:w="1128"/>
        <w:gridCol w:w="1550"/>
      </w:tblGrid>
      <w:tr w:rsidR="000941B7">
        <w:trPr>
          <w:trHeight w:hRule="exact" w:val="576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>
        <w:trPr>
          <w:trHeight w:hRule="exact" w:val="581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0-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10-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left="260" w:firstLine="0"/>
            </w:pPr>
            <w:r>
              <w:rPr>
                <w:rStyle w:val="21pt"/>
              </w:rPr>
              <w:t>15-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20-23</w:t>
            </w:r>
          </w:p>
        </w:tc>
      </w:tr>
    </w:tbl>
    <w:p w:rsidR="000941B7" w:rsidRDefault="000941B7">
      <w:pPr>
        <w:framePr w:w="10301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7"/>
        <w:keepNext/>
        <w:keepLines/>
        <w:numPr>
          <w:ilvl w:val="0"/>
          <w:numId w:val="3"/>
        </w:numPr>
        <w:shd w:val="clear" w:color="auto" w:fill="auto"/>
        <w:tabs>
          <w:tab w:val="left" w:pos="4313"/>
        </w:tabs>
        <w:spacing w:before="532" w:after="112"/>
        <w:ind w:left="3940"/>
      </w:pPr>
      <w:bookmarkStart w:id="11" w:name="bookmark11"/>
      <w:r>
        <w:t>ИНФОРМАТИКА</w:t>
      </w:r>
      <w:bookmarkEnd w:id="11"/>
    </w:p>
    <w:p w:rsidR="000941B7" w:rsidRDefault="004A4F57">
      <w:pPr>
        <w:pStyle w:val="20"/>
        <w:shd w:val="clear" w:color="auto" w:fill="auto"/>
        <w:spacing w:after="576" w:line="298" w:lineRule="exact"/>
        <w:ind w:firstLine="900"/>
      </w:pPr>
      <w:r>
        <w:t>Максимальное количество первичных баллов, которое может получить участник ГВЭ за выполнение всей экзаменационной работы, - 14 баллов.</w:t>
      </w:r>
    </w:p>
    <w:p w:rsidR="000941B7" w:rsidRDefault="004A4F57">
      <w:pPr>
        <w:pStyle w:val="30"/>
        <w:shd w:val="clear" w:color="auto" w:fill="auto"/>
        <w:spacing w:before="0" w:line="302" w:lineRule="exact"/>
        <w:ind w:left="2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301" w:wrap="notBeside" w:vAnchor="text" w:hAnchor="text" w:xAlign="center" w:y="1"/>
        <w:shd w:val="clear" w:color="auto" w:fill="auto"/>
        <w:spacing w:line="302" w:lineRule="exact"/>
      </w:pPr>
      <w: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29"/>
        <w:gridCol w:w="1392"/>
        <w:gridCol w:w="1402"/>
        <w:gridCol w:w="1123"/>
        <w:gridCol w:w="1555"/>
      </w:tblGrid>
      <w:tr w:rsidR="000941B7">
        <w:trPr>
          <w:trHeight w:hRule="exact" w:val="586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64" w:lineRule="exact"/>
              <w:ind w:firstLine="0"/>
            </w:pPr>
            <w:r>
              <w:rPr>
                <w:rStyle w:val="21"/>
              </w:rPr>
              <w:t>Отметка по пятибалльной системе оцени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>
        <w:trPr>
          <w:trHeight w:hRule="exact" w:val="586"/>
          <w:jc w:val="center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right="240" w:firstLine="0"/>
              <w:jc w:val="right"/>
            </w:pPr>
            <w:r>
              <w:rPr>
                <w:rStyle w:val="22"/>
              </w:rPr>
              <w:t>'Т</w:t>
            </w:r>
          </w:p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right="240" w:firstLine="0"/>
              <w:jc w:val="right"/>
            </w:pPr>
            <w:r>
              <w:rPr>
                <w:rStyle w:val="22"/>
              </w:rPr>
              <w:t>1</w:t>
            </w:r>
          </w:p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right="240" w:firstLine="0"/>
              <w:jc w:val="right"/>
            </w:pPr>
            <w:r>
              <w:rPr>
                <w:rStyle w:val="22"/>
              </w:rPr>
              <w:t>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сл</w:t>
            </w:r>
          </w:p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1</w:t>
            </w:r>
          </w:p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left="280" w:firstLine="0"/>
            </w:pPr>
            <w:r>
              <w:rPr>
                <w:rStyle w:val="21pt"/>
              </w:rPr>
              <w:t>9-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12-14</w:t>
            </w:r>
          </w:p>
        </w:tc>
      </w:tr>
    </w:tbl>
    <w:p w:rsidR="000941B7" w:rsidRDefault="000941B7">
      <w:pPr>
        <w:framePr w:w="10301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  <w:sectPr w:rsidR="000941B7" w:rsidSect="001C27AD">
          <w:headerReference w:type="even" r:id="rId17"/>
          <w:headerReference w:type="default" r:id="rId18"/>
          <w:pgSz w:w="11900" w:h="16840"/>
          <w:pgMar w:top="993" w:right="500" w:bottom="1566" w:left="1090" w:header="0" w:footer="3" w:gutter="0"/>
          <w:pgNumType w:start="37"/>
          <w:cols w:space="720"/>
          <w:noEndnote/>
          <w:docGrid w:linePitch="360"/>
        </w:sectPr>
      </w:pPr>
    </w:p>
    <w:p w:rsidR="000941B7" w:rsidRDefault="004A4F57" w:rsidP="001C27AD">
      <w:pPr>
        <w:pStyle w:val="27"/>
        <w:keepNext/>
        <w:keepLines/>
        <w:numPr>
          <w:ilvl w:val="0"/>
          <w:numId w:val="3"/>
        </w:numPr>
        <w:shd w:val="clear" w:color="auto" w:fill="auto"/>
        <w:tabs>
          <w:tab w:val="left" w:pos="4908"/>
        </w:tabs>
        <w:spacing w:after="0"/>
        <w:ind w:left="4540"/>
      </w:pPr>
      <w:bookmarkStart w:id="12" w:name="bookmark12"/>
      <w:r>
        <w:lastRenderedPageBreak/>
        <w:t>ИСТОРИЯ</w:t>
      </w:r>
      <w:bookmarkEnd w:id="12"/>
    </w:p>
    <w:p w:rsidR="001C27AD" w:rsidRDefault="001C27AD" w:rsidP="001C27AD">
      <w:pPr>
        <w:pStyle w:val="a6"/>
        <w:shd w:val="clear" w:color="auto" w:fill="auto"/>
        <w:spacing w:line="240" w:lineRule="auto"/>
        <w:ind w:firstLine="708"/>
        <w:jc w:val="left"/>
        <w:rPr>
          <w:rStyle w:val="a8"/>
        </w:rPr>
      </w:pPr>
    </w:p>
    <w:p w:rsidR="001C27AD" w:rsidRDefault="001C27AD" w:rsidP="001C27AD">
      <w:pPr>
        <w:pStyle w:val="a6"/>
        <w:shd w:val="clear" w:color="auto" w:fill="auto"/>
        <w:spacing w:line="240" w:lineRule="auto"/>
        <w:ind w:firstLine="708"/>
        <w:jc w:val="left"/>
      </w:pPr>
      <w:r>
        <w:rPr>
          <w:rStyle w:val="a8"/>
        </w:rPr>
        <w:t>Максимальное количество первичных баллов, которое может получить участник</w:t>
      </w:r>
      <w:r>
        <w:t xml:space="preserve"> </w:t>
      </w:r>
      <w:r>
        <w:rPr>
          <w:rStyle w:val="a8"/>
        </w:rPr>
        <w:t>ГВЭ за выполнение всей экзаменационной работы, - 24 балла.</w:t>
      </w:r>
    </w:p>
    <w:p w:rsidR="001C27AD" w:rsidRDefault="001C27AD">
      <w:pPr>
        <w:pStyle w:val="30"/>
        <w:shd w:val="clear" w:color="auto" w:fill="auto"/>
        <w:spacing w:before="0" w:line="302" w:lineRule="exact"/>
        <w:ind w:firstLine="0"/>
      </w:pPr>
    </w:p>
    <w:p w:rsidR="000941B7" w:rsidRDefault="004A4F57">
      <w:pPr>
        <w:pStyle w:val="30"/>
        <w:shd w:val="clear" w:color="auto" w:fill="auto"/>
        <w:spacing w:before="0" w:line="302" w:lineRule="exact"/>
        <w:ind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301" w:wrap="notBeside" w:vAnchor="text" w:hAnchor="text" w:xAlign="center" w:y="1"/>
        <w:shd w:val="clear" w:color="auto" w:fill="auto"/>
        <w:spacing w:line="302" w:lineRule="exact"/>
      </w:pPr>
      <w:r>
        <w:t>Таблица 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34"/>
        <w:gridCol w:w="1387"/>
        <w:gridCol w:w="1402"/>
        <w:gridCol w:w="1128"/>
        <w:gridCol w:w="1550"/>
      </w:tblGrid>
      <w:tr w:rsidR="000941B7">
        <w:trPr>
          <w:trHeight w:hRule="exact" w:val="586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1C27AD">
        <w:trPr>
          <w:trHeight w:hRule="exact" w:val="57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1C27AD" w:rsidRDefault="001C27AD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rStyle w:val="21pt"/>
              </w:rPr>
            </w:pPr>
            <w:r w:rsidRPr="001C27AD">
              <w:rPr>
                <w:rStyle w:val="21pt"/>
              </w:rPr>
              <w:t>0-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7-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left="240" w:firstLine="0"/>
              <w:jc w:val="center"/>
            </w:pPr>
            <w:r>
              <w:rPr>
                <w:rStyle w:val="21pt"/>
              </w:rPr>
              <w:t>13-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19-24</w:t>
            </w:r>
          </w:p>
        </w:tc>
      </w:tr>
    </w:tbl>
    <w:p w:rsidR="000941B7" w:rsidRDefault="000941B7">
      <w:pPr>
        <w:framePr w:w="10301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7"/>
        <w:keepNext/>
        <w:keepLines/>
        <w:numPr>
          <w:ilvl w:val="0"/>
          <w:numId w:val="3"/>
        </w:numPr>
        <w:shd w:val="clear" w:color="auto" w:fill="auto"/>
        <w:tabs>
          <w:tab w:val="left" w:pos="4663"/>
        </w:tabs>
        <w:spacing w:before="552" w:after="112"/>
        <w:ind w:left="4300"/>
      </w:pPr>
      <w:bookmarkStart w:id="13" w:name="bookmark13"/>
      <w:r>
        <w:t>ЛИТЕРАТУРА</w:t>
      </w:r>
      <w:bookmarkEnd w:id="13"/>
    </w:p>
    <w:p w:rsidR="000941B7" w:rsidRDefault="004A4F57">
      <w:pPr>
        <w:pStyle w:val="20"/>
        <w:shd w:val="clear" w:color="auto" w:fill="auto"/>
        <w:spacing w:after="0" w:line="298" w:lineRule="exact"/>
        <w:ind w:firstLine="900"/>
      </w:pPr>
      <w:r>
        <w:t>Максимальное количество первичных баллов, которое может получить участник ГВЭ за выполнение всей экзаменационной работы, - 28 баллов.</w:t>
      </w:r>
    </w:p>
    <w:p w:rsidR="000941B7" w:rsidRDefault="004A4F57">
      <w:pPr>
        <w:pStyle w:val="40"/>
        <w:shd w:val="clear" w:color="auto" w:fill="auto"/>
        <w:spacing w:before="0" w:after="0" w:line="302" w:lineRule="exact"/>
      </w:pPr>
      <w:r>
        <w:t>Таблица 9</w:t>
      </w:r>
    </w:p>
    <w:p w:rsidR="000941B7" w:rsidRDefault="004A4F57">
      <w:pPr>
        <w:pStyle w:val="30"/>
        <w:shd w:val="clear" w:color="auto" w:fill="auto"/>
        <w:spacing w:before="0" w:line="302" w:lineRule="exact"/>
        <w:ind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34"/>
        <w:gridCol w:w="1387"/>
        <w:gridCol w:w="1402"/>
        <w:gridCol w:w="1133"/>
        <w:gridCol w:w="1550"/>
      </w:tblGrid>
      <w:tr w:rsidR="000941B7">
        <w:trPr>
          <w:trHeight w:hRule="exact" w:val="581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1C27AD">
        <w:trPr>
          <w:trHeight w:hRule="exact" w:val="586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1C27AD" w:rsidRDefault="001C27AD" w:rsidP="001C27AD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left="240" w:firstLine="0"/>
              <w:jc w:val="center"/>
              <w:rPr>
                <w:b/>
              </w:rPr>
            </w:pPr>
            <w:r w:rsidRPr="001C27AD">
              <w:rPr>
                <w:b/>
              </w:rPr>
              <w:t>0-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1C27AD" w:rsidRDefault="004A4F57" w:rsidP="001C27AD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1C27AD">
              <w:rPr>
                <w:rStyle w:val="21pt"/>
              </w:rPr>
              <w:t>6-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1C27AD" w:rsidRDefault="004A4F57" w:rsidP="001C27AD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left="240" w:firstLine="0"/>
              <w:jc w:val="center"/>
              <w:rPr>
                <w:b/>
              </w:rPr>
            </w:pPr>
            <w:r w:rsidRPr="001C27AD">
              <w:rPr>
                <w:rStyle w:val="21pt"/>
              </w:rPr>
              <w:t>14-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Pr="001C27AD" w:rsidRDefault="004A4F57" w:rsidP="001C27AD">
            <w:pPr>
              <w:pStyle w:val="20"/>
              <w:framePr w:w="1030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1C27AD">
              <w:rPr>
                <w:rStyle w:val="21pt"/>
              </w:rPr>
              <w:t>22-28</w:t>
            </w:r>
          </w:p>
        </w:tc>
      </w:tr>
    </w:tbl>
    <w:p w:rsidR="000941B7" w:rsidRDefault="000941B7">
      <w:pPr>
        <w:framePr w:w="10306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30"/>
        <w:numPr>
          <w:ilvl w:val="0"/>
          <w:numId w:val="3"/>
        </w:numPr>
        <w:shd w:val="clear" w:color="auto" w:fill="auto"/>
        <w:tabs>
          <w:tab w:val="left" w:pos="4223"/>
        </w:tabs>
        <w:spacing w:before="552" w:after="112" w:line="288" w:lineRule="exact"/>
        <w:ind w:left="3860" w:firstLine="0"/>
        <w:jc w:val="left"/>
      </w:pPr>
      <w:r>
        <w:t>ОБЩЕСТВОЗНАНИЕ</w:t>
      </w:r>
    </w:p>
    <w:p w:rsidR="000941B7" w:rsidRDefault="004A4F57">
      <w:pPr>
        <w:pStyle w:val="20"/>
        <w:shd w:val="clear" w:color="auto" w:fill="auto"/>
        <w:spacing w:after="0" w:line="298" w:lineRule="exact"/>
        <w:ind w:firstLine="900"/>
      </w:pPr>
      <w:r>
        <w:t>Максимальное количество первичных баллов, которое может получить участник ГВЭ за выполнение всей экзаменационной работы, - 23 балла.</w:t>
      </w:r>
    </w:p>
    <w:p w:rsidR="000941B7" w:rsidRDefault="004A4F57">
      <w:pPr>
        <w:pStyle w:val="40"/>
        <w:shd w:val="clear" w:color="auto" w:fill="auto"/>
        <w:spacing w:before="0" w:after="0" w:line="302" w:lineRule="exact"/>
      </w:pPr>
      <w:r>
        <w:t>Таблица 10</w:t>
      </w:r>
    </w:p>
    <w:p w:rsidR="000941B7" w:rsidRDefault="004A4F57">
      <w:pPr>
        <w:pStyle w:val="30"/>
        <w:shd w:val="clear" w:color="auto" w:fill="auto"/>
        <w:spacing w:before="0" w:line="302" w:lineRule="exact"/>
        <w:ind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1C27AD" w:rsidRDefault="001C27AD">
      <w:pPr>
        <w:pStyle w:val="30"/>
        <w:shd w:val="clear" w:color="auto" w:fill="auto"/>
        <w:spacing w:before="0" w:line="302" w:lineRule="exact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8"/>
        <w:gridCol w:w="1416"/>
        <w:gridCol w:w="1282"/>
        <w:gridCol w:w="1195"/>
        <w:gridCol w:w="1550"/>
      </w:tblGrid>
      <w:tr w:rsidR="000941B7">
        <w:trPr>
          <w:trHeight w:hRule="exact" w:val="590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1C27AD">
        <w:trPr>
          <w:trHeight w:hRule="exact" w:val="595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1C27AD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 w:rsidRPr="001C27AD">
              <w:rPr>
                <w:rStyle w:val="21pt"/>
              </w:rPr>
              <w:t>0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7-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left="260" w:firstLine="0"/>
              <w:jc w:val="center"/>
            </w:pPr>
            <w:r>
              <w:rPr>
                <w:rStyle w:val="21pt"/>
              </w:rPr>
              <w:t>13-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 w:rsidP="001C27AD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19-23</w:t>
            </w:r>
          </w:p>
        </w:tc>
      </w:tr>
    </w:tbl>
    <w:p w:rsidR="000941B7" w:rsidRDefault="000941B7">
      <w:pPr>
        <w:framePr w:w="10301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  <w:sectPr w:rsidR="000941B7">
          <w:headerReference w:type="even" r:id="rId19"/>
          <w:headerReference w:type="default" r:id="rId20"/>
          <w:pgSz w:w="11900" w:h="16840"/>
          <w:pgMar w:top="1052" w:right="610" w:bottom="1052" w:left="984" w:header="0" w:footer="3" w:gutter="0"/>
          <w:pgNumType w:start="10"/>
          <w:cols w:space="720"/>
          <w:noEndnote/>
          <w:docGrid w:linePitch="360"/>
        </w:sectPr>
      </w:pPr>
    </w:p>
    <w:p w:rsidR="000941B7" w:rsidRDefault="004A4F57" w:rsidP="001C27AD">
      <w:pPr>
        <w:pStyle w:val="27"/>
        <w:keepNext/>
        <w:keepLines/>
        <w:numPr>
          <w:ilvl w:val="0"/>
          <w:numId w:val="3"/>
        </w:numPr>
        <w:shd w:val="clear" w:color="auto" w:fill="auto"/>
        <w:tabs>
          <w:tab w:val="left" w:pos="4828"/>
        </w:tabs>
        <w:spacing w:after="0"/>
        <w:ind w:left="4460"/>
      </w:pPr>
      <w:bookmarkStart w:id="14" w:name="bookmark14"/>
      <w:r>
        <w:lastRenderedPageBreak/>
        <w:t>ФИЗИКА</w:t>
      </w:r>
      <w:bookmarkEnd w:id="14"/>
    </w:p>
    <w:p w:rsidR="001C27AD" w:rsidRDefault="001C27AD" w:rsidP="001C27AD">
      <w:pPr>
        <w:pStyle w:val="a6"/>
        <w:shd w:val="clear" w:color="auto" w:fill="auto"/>
        <w:spacing w:line="240" w:lineRule="auto"/>
        <w:ind w:firstLine="708"/>
        <w:jc w:val="left"/>
        <w:rPr>
          <w:rStyle w:val="a8"/>
        </w:rPr>
      </w:pPr>
    </w:p>
    <w:p w:rsidR="001C27AD" w:rsidRDefault="001C27AD" w:rsidP="001C27AD">
      <w:pPr>
        <w:pStyle w:val="a6"/>
        <w:shd w:val="clear" w:color="auto" w:fill="auto"/>
        <w:spacing w:line="240" w:lineRule="auto"/>
        <w:ind w:firstLine="708"/>
        <w:jc w:val="both"/>
      </w:pPr>
      <w:r>
        <w:rPr>
          <w:rStyle w:val="a8"/>
        </w:rPr>
        <w:t>Максимальное количество первичных баллов, которое может получить участник</w:t>
      </w:r>
    </w:p>
    <w:p w:rsidR="001C27AD" w:rsidRDefault="001C27AD" w:rsidP="001C27AD">
      <w:pPr>
        <w:pStyle w:val="a6"/>
        <w:shd w:val="clear" w:color="auto" w:fill="auto"/>
        <w:spacing w:line="240" w:lineRule="auto"/>
        <w:jc w:val="both"/>
      </w:pPr>
      <w:r>
        <w:rPr>
          <w:rStyle w:val="a8"/>
        </w:rPr>
        <w:t xml:space="preserve">ГВЭ за выполнение всей экзаменационной работы, - </w:t>
      </w:r>
      <w:r w:rsidR="002B49BF" w:rsidRPr="002B49BF">
        <w:fldChar w:fldCharType="begin"/>
      </w:r>
      <w:r>
        <w:instrText xml:space="preserve"> PAGE \* MERGEFORMAT </w:instrText>
      </w:r>
      <w:r w:rsidR="002B49BF" w:rsidRPr="002B49BF">
        <w:fldChar w:fldCharType="separate"/>
      </w:r>
      <w:r w:rsidRPr="001C27AD">
        <w:rPr>
          <w:rStyle w:val="a8"/>
          <w:noProof/>
        </w:rPr>
        <w:t>28</w:t>
      </w:r>
      <w:r w:rsidR="002B49BF">
        <w:rPr>
          <w:rStyle w:val="a8"/>
        </w:rPr>
        <w:fldChar w:fldCharType="end"/>
      </w:r>
      <w:r>
        <w:rPr>
          <w:rStyle w:val="a8"/>
        </w:rPr>
        <w:t xml:space="preserve"> баллов.</w:t>
      </w:r>
    </w:p>
    <w:p w:rsidR="001C27AD" w:rsidRDefault="001C27AD" w:rsidP="001C27AD">
      <w:pPr>
        <w:pStyle w:val="30"/>
        <w:shd w:val="clear" w:color="auto" w:fill="auto"/>
        <w:spacing w:before="0" w:line="302" w:lineRule="exact"/>
        <w:ind w:left="20" w:firstLine="0"/>
        <w:jc w:val="both"/>
      </w:pPr>
    </w:p>
    <w:p w:rsidR="000941B7" w:rsidRDefault="004A4F57">
      <w:pPr>
        <w:pStyle w:val="30"/>
        <w:shd w:val="clear" w:color="auto" w:fill="auto"/>
        <w:spacing w:before="0" w:line="302" w:lineRule="exact"/>
        <w:ind w:left="2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296" w:wrap="notBeside" w:vAnchor="text" w:hAnchor="text" w:xAlign="center" w:y="1"/>
        <w:shd w:val="clear" w:color="auto" w:fill="auto"/>
        <w:spacing w:line="302" w:lineRule="exact"/>
      </w:pPr>
      <w:r>
        <w:t>Таблица 1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58"/>
        <w:gridCol w:w="1416"/>
        <w:gridCol w:w="1277"/>
        <w:gridCol w:w="1195"/>
        <w:gridCol w:w="1550"/>
      </w:tblGrid>
      <w:tr w:rsidR="000941B7">
        <w:trPr>
          <w:trHeight w:hRule="exact" w:val="571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59" w:lineRule="exact"/>
              <w:ind w:firstLine="0"/>
            </w:pPr>
            <w:r>
              <w:rPr>
                <w:rStyle w:val="21"/>
              </w:rPr>
              <w:t>Отметка по пятибалльной системе оцени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EC5B11">
        <w:trPr>
          <w:trHeight w:hRule="exact" w:val="581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EC5B11" w:rsidRDefault="00EC5B11" w:rsidP="00EC5B11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EC5B11">
              <w:rPr>
                <w:b/>
              </w:rPr>
              <w:t>0-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EC5B11" w:rsidRDefault="004A4F57" w:rsidP="00EC5B11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EC5B11">
              <w:rPr>
                <w:rStyle w:val="21pt"/>
              </w:rPr>
              <w:t>8-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EC5B11" w:rsidRDefault="004A4F57" w:rsidP="00EC5B11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left="280" w:firstLine="0"/>
              <w:jc w:val="center"/>
              <w:rPr>
                <w:b/>
              </w:rPr>
            </w:pPr>
            <w:r w:rsidRPr="00EC5B11">
              <w:rPr>
                <w:rStyle w:val="21pt"/>
              </w:rPr>
              <w:t>15-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Pr="00EC5B11" w:rsidRDefault="004A4F57" w:rsidP="00EC5B11">
            <w:pPr>
              <w:pStyle w:val="20"/>
              <w:framePr w:w="10296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EC5B11">
              <w:rPr>
                <w:rStyle w:val="21pt"/>
              </w:rPr>
              <w:t>22-28</w:t>
            </w:r>
          </w:p>
        </w:tc>
      </w:tr>
    </w:tbl>
    <w:p w:rsidR="000941B7" w:rsidRDefault="000941B7">
      <w:pPr>
        <w:framePr w:w="10296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7"/>
        <w:keepNext/>
        <w:keepLines/>
        <w:numPr>
          <w:ilvl w:val="0"/>
          <w:numId w:val="3"/>
        </w:numPr>
        <w:shd w:val="clear" w:color="auto" w:fill="auto"/>
        <w:tabs>
          <w:tab w:val="left" w:pos="4948"/>
        </w:tabs>
        <w:spacing w:before="568" w:after="112"/>
        <w:ind w:left="4460"/>
      </w:pPr>
      <w:bookmarkStart w:id="15" w:name="bookmark15"/>
      <w:r>
        <w:t>ХИМИЯ</w:t>
      </w:r>
      <w:bookmarkEnd w:id="15"/>
    </w:p>
    <w:p w:rsidR="000941B7" w:rsidRDefault="004A4F57">
      <w:pPr>
        <w:pStyle w:val="20"/>
        <w:shd w:val="clear" w:color="auto" w:fill="auto"/>
        <w:spacing w:after="0" w:line="298" w:lineRule="exact"/>
        <w:ind w:firstLine="900"/>
      </w:pPr>
      <w:r>
        <w:t>Максимальное количество первичных баллов, которое может получить участник ГВЭ за выполнение всей экзаменационной работы, - 17 баллов.</w:t>
      </w:r>
    </w:p>
    <w:p w:rsidR="000941B7" w:rsidRDefault="004A4F57">
      <w:pPr>
        <w:pStyle w:val="40"/>
        <w:shd w:val="clear" w:color="auto" w:fill="auto"/>
        <w:spacing w:before="0" w:after="0" w:line="302" w:lineRule="exact"/>
      </w:pPr>
      <w:r>
        <w:t>Таблица 12</w:t>
      </w:r>
    </w:p>
    <w:p w:rsidR="000941B7" w:rsidRDefault="004A4F57">
      <w:pPr>
        <w:pStyle w:val="30"/>
        <w:shd w:val="clear" w:color="auto" w:fill="auto"/>
        <w:spacing w:before="0" w:line="302" w:lineRule="exact"/>
        <w:ind w:left="2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62"/>
        <w:gridCol w:w="1411"/>
        <w:gridCol w:w="1282"/>
        <w:gridCol w:w="1205"/>
        <w:gridCol w:w="1541"/>
      </w:tblGrid>
      <w:tr w:rsidR="000941B7">
        <w:trPr>
          <w:trHeight w:hRule="exact" w:val="581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EC5B11">
        <w:trPr>
          <w:trHeight w:hRule="exact" w:val="586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EC5B11" w:rsidRDefault="00EC5B11" w:rsidP="00EC5B11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EC5B11">
              <w:rPr>
                <w:b/>
              </w:rPr>
              <w:t>0-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EC5B11" w:rsidRDefault="004A4F57" w:rsidP="00EC5B11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EC5B11">
              <w:rPr>
                <w:rStyle w:val="21pt"/>
              </w:rPr>
              <w:t>7-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EC5B11" w:rsidRDefault="004A4F57" w:rsidP="00EC5B11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left="300" w:firstLine="0"/>
              <w:jc w:val="center"/>
              <w:rPr>
                <w:b/>
              </w:rPr>
            </w:pPr>
            <w:r w:rsidRPr="00EC5B11">
              <w:rPr>
                <w:rStyle w:val="21pt"/>
              </w:rPr>
              <w:t>11-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Pr="00EC5B11" w:rsidRDefault="004A4F57" w:rsidP="00EC5B11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EC5B11">
              <w:rPr>
                <w:rStyle w:val="21pt"/>
              </w:rPr>
              <w:t>15-17</w:t>
            </w:r>
          </w:p>
        </w:tc>
      </w:tr>
    </w:tbl>
    <w:p w:rsidR="000941B7" w:rsidRDefault="000941B7">
      <w:pPr>
        <w:framePr w:w="10301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7"/>
        <w:keepNext/>
        <w:keepLines/>
        <w:numPr>
          <w:ilvl w:val="0"/>
          <w:numId w:val="3"/>
        </w:numPr>
        <w:shd w:val="clear" w:color="auto" w:fill="auto"/>
        <w:tabs>
          <w:tab w:val="left" w:pos="3873"/>
        </w:tabs>
        <w:spacing w:before="577" w:after="112"/>
        <w:ind w:left="3380"/>
      </w:pPr>
      <w:bookmarkStart w:id="16" w:name="bookmark16"/>
      <w:r>
        <w:t>ИНОСТРАННЫЕ ЯЗЫКИ</w:t>
      </w:r>
      <w:bookmarkEnd w:id="16"/>
    </w:p>
    <w:p w:rsidR="000941B7" w:rsidRDefault="004A4F57">
      <w:pPr>
        <w:pStyle w:val="20"/>
        <w:shd w:val="clear" w:color="auto" w:fill="auto"/>
        <w:spacing w:after="0" w:line="298" w:lineRule="exact"/>
        <w:ind w:firstLine="760"/>
      </w:pPr>
      <w:r>
        <w:t>Максимальное количество первичных баллов, которое может получить участник ГВЭ за выполнение всей экзаменационной работы, - 34 балла.</w:t>
      </w:r>
    </w:p>
    <w:p w:rsidR="000941B7" w:rsidRDefault="004A4F57">
      <w:pPr>
        <w:pStyle w:val="40"/>
        <w:shd w:val="clear" w:color="auto" w:fill="auto"/>
        <w:spacing w:before="0" w:after="0" w:line="302" w:lineRule="exact"/>
      </w:pPr>
      <w:r>
        <w:t>Таблица 13</w:t>
      </w:r>
    </w:p>
    <w:p w:rsidR="000941B7" w:rsidRDefault="004A4F57">
      <w:pPr>
        <w:pStyle w:val="30"/>
        <w:shd w:val="clear" w:color="auto" w:fill="auto"/>
        <w:spacing w:before="0" w:line="302" w:lineRule="exact"/>
        <w:ind w:left="2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EC5B11" w:rsidRDefault="00EC5B11">
      <w:pPr>
        <w:pStyle w:val="30"/>
        <w:shd w:val="clear" w:color="auto" w:fill="auto"/>
        <w:spacing w:before="0" w:line="302" w:lineRule="exact"/>
        <w:ind w:left="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62"/>
        <w:gridCol w:w="1267"/>
        <w:gridCol w:w="1426"/>
        <w:gridCol w:w="1205"/>
        <w:gridCol w:w="1541"/>
      </w:tblGrid>
      <w:tr w:rsidR="000941B7">
        <w:trPr>
          <w:trHeight w:hRule="exact" w:val="5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>
        <w:trPr>
          <w:trHeight w:hRule="exact" w:val="60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left="340" w:firstLine="0"/>
            </w:pPr>
            <w:r>
              <w:rPr>
                <w:rStyle w:val="21pt"/>
              </w:rPr>
              <w:t>0-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11-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left="280" w:firstLine="0"/>
            </w:pPr>
            <w:r>
              <w:rPr>
                <w:rStyle w:val="21pt"/>
              </w:rPr>
              <w:t>19-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301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27-34</w:t>
            </w:r>
          </w:p>
        </w:tc>
      </w:tr>
    </w:tbl>
    <w:p w:rsidR="000941B7" w:rsidRDefault="000941B7">
      <w:pPr>
        <w:framePr w:w="10301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  <w:sectPr w:rsidR="000941B7" w:rsidSect="001C27AD">
          <w:headerReference w:type="even" r:id="rId21"/>
          <w:headerReference w:type="default" r:id="rId22"/>
          <w:pgSz w:w="11900" w:h="16840"/>
          <w:pgMar w:top="993" w:right="624" w:bottom="1455" w:left="970" w:header="0" w:footer="3" w:gutter="0"/>
          <w:pgNumType w:start="28"/>
          <w:cols w:space="720"/>
          <w:noEndnote/>
          <w:docGrid w:linePitch="360"/>
        </w:sectPr>
      </w:pPr>
    </w:p>
    <w:p w:rsidR="000941B7" w:rsidRDefault="004A4F57">
      <w:pPr>
        <w:pStyle w:val="20"/>
        <w:shd w:val="clear" w:color="auto" w:fill="auto"/>
        <w:spacing w:after="312" w:line="288" w:lineRule="exact"/>
        <w:ind w:left="6600" w:firstLine="1320"/>
      </w:pPr>
      <w:r>
        <w:lastRenderedPageBreak/>
        <w:t xml:space="preserve">Приложение 3 </w:t>
      </w:r>
    </w:p>
    <w:p w:rsidR="000941B7" w:rsidRDefault="004A4F57">
      <w:pPr>
        <w:pStyle w:val="30"/>
        <w:shd w:val="clear" w:color="auto" w:fill="auto"/>
        <w:spacing w:before="0"/>
        <w:ind w:left="80" w:firstLine="0"/>
      </w:pPr>
      <w:r>
        <w:t>Рекомендации по определению минимального количества первичных баллов</w:t>
      </w:r>
      <w:r>
        <w:br/>
        <w:t>государственного выпускного экзамена (ГВЭ)</w:t>
      </w:r>
      <w:r>
        <w:rPr>
          <w:vertAlign w:val="superscript"/>
        </w:rPr>
        <w:footnoteReference w:id="3"/>
      </w:r>
      <w:r>
        <w:t>, подтверждающих освоение</w:t>
      </w:r>
      <w:r>
        <w:br/>
        <w:t>обучающимися образовательных программ основного общего образования</w:t>
      </w:r>
      <w:r>
        <w:br/>
        <w:t>в соответствии с требованиями федерального государственного образовательного</w:t>
      </w:r>
      <w:r>
        <w:br/>
        <w:t>стандарта основного общего образования (далее - минимальное количество</w:t>
      </w:r>
    </w:p>
    <w:p w:rsidR="000941B7" w:rsidRDefault="004A4F57">
      <w:pPr>
        <w:pStyle w:val="30"/>
        <w:shd w:val="clear" w:color="auto" w:fill="auto"/>
        <w:spacing w:before="0" w:after="316" w:line="288" w:lineRule="exact"/>
        <w:ind w:left="80" w:firstLine="0"/>
      </w:pPr>
      <w:r>
        <w:t>первичных баллов) в 2023 году</w:t>
      </w:r>
    </w:p>
    <w:p w:rsidR="000941B7" w:rsidRDefault="004A4F57">
      <w:pPr>
        <w:pStyle w:val="20"/>
        <w:shd w:val="clear" w:color="auto" w:fill="auto"/>
        <w:spacing w:after="0" w:line="293" w:lineRule="exact"/>
        <w:ind w:firstLine="740"/>
        <w:jc w:val="both"/>
      </w:pPr>
      <w:r>
        <w:t>Минимальной отметкой по пятибалльной системе оценивания, подтверждающей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является отметка «3».</w:t>
      </w:r>
    </w:p>
    <w:p w:rsidR="000941B7" w:rsidRDefault="004A4F57">
      <w:pPr>
        <w:pStyle w:val="40"/>
        <w:shd w:val="clear" w:color="auto" w:fill="auto"/>
        <w:spacing w:before="0" w:after="277"/>
      </w:pPr>
      <w:r>
        <w:t>Таблица 1</w:t>
      </w:r>
    </w:p>
    <w:p w:rsidR="000941B7" w:rsidRDefault="004A4F57">
      <w:pPr>
        <w:pStyle w:val="30"/>
        <w:shd w:val="clear" w:color="auto" w:fill="auto"/>
        <w:spacing w:before="0"/>
        <w:ind w:left="2960"/>
        <w:jc w:val="left"/>
      </w:pPr>
      <w:r>
        <w:t>Минимальное количество первичных баллов, соответствующее отметке «3» по пятибалльной системе оценивания</w:t>
      </w:r>
    </w:p>
    <w:p w:rsidR="00EC5B11" w:rsidRDefault="00EC5B11">
      <w:pPr>
        <w:pStyle w:val="30"/>
        <w:shd w:val="clear" w:color="auto" w:fill="auto"/>
        <w:spacing w:before="0"/>
        <w:ind w:left="296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82"/>
        <w:gridCol w:w="2371"/>
      </w:tblGrid>
      <w:tr w:rsidR="000941B7">
        <w:trPr>
          <w:trHeight w:hRule="exact" w:val="1814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Учебный предме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98" w:lineRule="exact"/>
              <w:ind w:left="340" w:firstLine="0"/>
            </w:pPr>
            <w:r>
              <w:rPr>
                <w:rStyle w:val="21"/>
              </w:rPr>
              <w:t>Минимальное</w:t>
            </w:r>
          </w:p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количество</w:t>
            </w:r>
          </w:p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первичных</w:t>
            </w:r>
          </w:p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баллов</w:t>
            </w:r>
          </w:p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98" w:lineRule="exact"/>
              <w:ind w:firstLine="0"/>
              <w:jc w:val="center"/>
            </w:pPr>
            <w:r>
              <w:rPr>
                <w:rStyle w:val="21"/>
              </w:rPr>
              <w:t>(соответствующее отметке «3»)</w:t>
            </w:r>
          </w:p>
        </w:tc>
      </w:tr>
      <w:tr w:rsidR="000941B7">
        <w:trPr>
          <w:trHeight w:hRule="exact" w:val="293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Русский язы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5</w:t>
            </w:r>
          </w:p>
        </w:tc>
      </w:tr>
      <w:tr w:rsidR="000941B7">
        <w:trPr>
          <w:trHeight w:hRule="exact" w:val="312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Математ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5</w:t>
            </w:r>
          </w:p>
        </w:tc>
      </w:tr>
      <w:tr w:rsidR="000941B7">
        <w:trPr>
          <w:trHeight w:hRule="exact" w:val="30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Физ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3</w:t>
            </w:r>
          </w:p>
        </w:tc>
      </w:tr>
      <w:tr w:rsidR="000941B7">
        <w:trPr>
          <w:trHeight w:hRule="exact" w:val="312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Хим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2</w:t>
            </w:r>
          </w:p>
        </w:tc>
      </w:tr>
      <w:tr w:rsidR="000941B7">
        <w:trPr>
          <w:trHeight w:hRule="exact" w:val="30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Биолог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5</w:t>
            </w:r>
          </w:p>
        </w:tc>
      </w:tr>
      <w:tr w:rsidR="000941B7">
        <w:trPr>
          <w:trHeight w:hRule="exact" w:val="30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Г еограф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3</w:t>
            </w:r>
          </w:p>
        </w:tc>
      </w:tr>
      <w:tr w:rsidR="000941B7">
        <w:trPr>
          <w:trHeight w:hRule="exact" w:val="312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Обществознани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2</w:t>
            </w:r>
          </w:p>
        </w:tc>
      </w:tr>
      <w:tr w:rsidR="000941B7">
        <w:trPr>
          <w:trHeight w:hRule="exact" w:val="302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Истор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2</w:t>
            </w:r>
          </w:p>
        </w:tc>
      </w:tr>
      <w:tr w:rsidR="000941B7">
        <w:trPr>
          <w:trHeight w:hRule="exact" w:val="30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Литератур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5</w:t>
            </w:r>
          </w:p>
        </w:tc>
      </w:tr>
      <w:tr w:rsidR="000941B7">
        <w:trPr>
          <w:trHeight w:hRule="exact" w:val="30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Информати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2</w:t>
            </w:r>
          </w:p>
        </w:tc>
      </w:tr>
      <w:tr w:rsidR="000941B7">
        <w:trPr>
          <w:trHeight w:hRule="exact" w:val="629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98" w:lineRule="exact"/>
              <w:ind w:firstLine="0"/>
            </w:pPr>
            <w:r>
              <w:rPr>
                <w:rStyle w:val="22"/>
              </w:rPr>
              <w:t>Иностранные языки (английский, немецкий,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3</w:t>
            </w:r>
          </w:p>
        </w:tc>
      </w:tr>
      <w:tr w:rsidR="000941B7">
        <w:trPr>
          <w:trHeight w:hRule="exact" w:val="302"/>
          <w:jc w:val="center"/>
        </w:trPr>
        <w:tc>
          <w:tcPr>
            <w:tcW w:w="3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615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2"/>
              </w:rPr>
              <w:t>французский, испанский)</w:t>
            </w:r>
          </w:p>
        </w:tc>
        <w:tc>
          <w:tcPr>
            <w:tcW w:w="2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1B7" w:rsidRDefault="000941B7">
            <w:pPr>
              <w:framePr w:w="61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941B7" w:rsidRDefault="000941B7">
      <w:pPr>
        <w:framePr w:w="6154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  <w:sectPr w:rsidR="000941B7">
          <w:headerReference w:type="even" r:id="rId23"/>
          <w:headerReference w:type="default" r:id="rId24"/>
          <w:pgSz w:w="11900" w:h="16840"/>
          <w:pgMar w:top="815" w:right="620" w:bottom="815" w:left="836" w:header="0" w:footer="3" w:gutter="0"/>
          <w:pgNumType w:start="12"/>
          <w:cols w:space="720"/>
          <w:noEndnote/>
          <w:titlePg/>
          <w:docGrid w:linePitch="360"/>
        </w:sectPr>
      </w:pPr>
    </w:p>
    <w:p w:rsidR="00951641" w:rsidRDefault="00951641" w:rsidP="00951641">
      <w:pPr>
        <w:pStyle w:val="a6"/>
        <w:shd w:val="clear" w:color="auto" w:fill="auto"/>
        <w:spacing w:line="240" w:lineRule="auto"/>
        <w:jc w:val="center"/>
      </w:pPr>
      <w:r>
        <w:rPr>
          <w:rStyle w:val="a7"/>
        </w:rPr>
        <w:lastRenderedPageBreak/>
        <w:t>Рекомендации по переводу суммы первичных баллов за экзаменационные</w:t>
      </w:r>
    </w:p>
    <w:p w:rsidR="00951641" w:rsidRDefault="00951641" w:rsidP="00951641">
      <w:pPr>
        <w:pStyle w:val="a6"/>
        <w:shd w:val="clear" w:color="auto" w:fill="auto"/>
        <w:spacing w:line="240" w:lineRule="auto"/>
        <w:jc w:val="center"/>
      </w:pPr>
      <w:r>
        <w:rPr>
          <w:rStyle w:val="a7"/>
        </w:rPr>
        <w:t>работы ГВЭ, выполненные в устной форме, в пятибалльную систему</w:t>
      </w:r>
    </w:p>
    <w:p w:rsidR="00951641" w:rsidRDefault="00951641" w:rsidP="00951641">
      <w:pPr>
        <w:pStyle w:val="a6"/>
        <w:shd w:val="clear" w:color="auto" w:fill="auto"/>
        <w:spacing w:line="240" w:lineRule="auto"/>
        <w:jc w:val="center"/>
      </w:pPr>
      <w:r>
        <w:rPr>
          <w:rStyle w:val="a7"/>
        </w:rPr>
        <w:t>оценивания в 2023 году</w:t>
      </w:r>
    </w:p>
    <w:p w:rsidR="00EC5B11" w:rsidRDefault="00EC5B11">
      <w:pPr>
        <w:pStyle w:val="30"/>
        <w:shd w:val="clear" w:color="auto" w:fill="auto"/>
        <w:spacing w:before="0" w:line="293" w:lineRule="exact"/>
        <w:ind w:left="440" w:firstLine="0"/>
      </w:pPr>
    </w:p>
    <w:p w:rsidR="000941B7" w:rsidRDefault="004A4F57">
      <w:pPr>
        <w:pStyle w:val="30"/>
        <w:shd w:val="clear" w:color="auto" w:fill="auto"/>
        <w:spacing w:before="0" w:line="293" w:lineRule="exact"/>
        <w:ind w:left="440" w:firstLine="0"/>
      </w:pPr>
      <w:r>
        <w:t>1. РУССКИЙ ЯЗЫК</w:t>
      </w:r>
    </w:p>
    <w:p w:rsidR="000941B7" w:rsidRDefault="004A4F57">
      <w:pPr>
        <w:pStyle w:val="20"/>
        <w:shd w:val="clear" w:color="auto" w:fill="auto"/>
        <w:spacing w:after="0" w:line="293" w:lineRule="exact"/>
        <w:ind w:firstLine="560"/>
      </w:pPr>
      <w:r>
        <w:t>Максимальное количество первичных баллов, которое может получить участник ГВЭ за выполнение всей экзаменационной работы, - 17 баллов.</w:t>
      </w:r>
    </w:p>
    <w:p w:rsidR="000941B7" w:rsidRDefault="004A4F57">
      <w:pPr>
        <w:pStyle w:val="40"/>
        <w:shd w:val="clear" w:color="auto" w:fill="auto"/>
        <w:spacing w:before="0" w:after="0" w:line="283" w:lineRule="exact"/>
      </w:pPr>
      <w:r>
        <w:t>Таблица 2</w:t>
      </w:r>
    </w:p>
    <w:p w:rsidR="000941B7" w:rsidRDefault="004A4F57">
      <w:pPr>
        <w:pStyle w:val="30"/>
        <w:shd w:val="clear" w:color="auto" w:fill="auto"/>
        <w:spacing w:before="0" w:line="283" w:lineRule="exact"/>
        <w:ind w:left="44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951641" w:rsidRDefault="00951641">
      <w:pPr>
        <w:pStyle w:val="30"/>
        <w:shd w:val="clear" w:color="auto" w:fill="auto"/>
        <w:spacing w:before="0" w:line="283" w:lineRule="exact"/>
        <w:ind w:left="44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14"/>
        <w:gridCol w:w="1272"/>
        <w:gridCol w:w="1430"/>
        <w:gridCol w:w="1272"/>
        <w:gridCol w:w="1430"/>
      </w:tblGrid>
      <w:tr w:rsidR="000941B7">
        <w:trPr>
          <w:trHeight w:hRule="exact" w:val="576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Отметка по пятибалльной системе оцени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951641">
        <w:trPr>
          <w:trHeight w:hRule="exact" w:val="634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1B7" w:rsidRDefault="004A4F57" w:rsidP="00951641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951641" w:rsidRDefault="00951641" w:rsidP="00951641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951641">
              <w:rPr>
                <w:b/>
              </w:rPr>
              <w:t>0-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951641" w:rsidRDefault="004A4F57" w:rsidP="00951641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951641">
              <w:rPr>
                <w:rStyle w:val="21pt"/>
              </w:rPr>
              <w:t>5-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951641" w:rsidRDefault="004A4F57" w:rsidP="00951641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left="300" w:firstLine="0"/>
              <w:jc w:val="center"/>
              <w:rPr>
                <w:b/>
              </w:rPr>
            </w:pPr>
            <w:r w:rsidRPr="00951641">
              <w:rPr>
                <w:rStyle w:val="21pt"/>
              </w:rPr>
              <w:t>11-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Pr="00951641" w:rsidRDefault="004A4F57" w:rsidP="00951641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951641">
              <w:rPr>
                <w:rStyle w:val="21pt"/>
              </w:rPr>
              <w:t>15-17</w:t>
            </w:r>
          </w:p>
        </w:tc>
      </w:tr>
    </w:tbl>
    <w:p w:rsidR="000941B7" w:rsidRDefault="000941B7">
      <w:pPr>
        <w:framePr w:w="10219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7"/>
        <w:keepNext/>
        <w:keepLines/>
        <w:numPr>
          <w:ilvl w:val="0"/>
          <w:numId w:val="4"/>
        </w:numPr>
        <w:shd w:val="clear" w:color="auto" w:fill="auto"/>
        <w:tabs>
          <w:tab w:val="left" w:pos="4246"/>
        </w:tabs>
        <w:spacing w:before="457" w:after="112"/>
        <w:ind w:left="3540"/>
      </w:pPr>
      <w:bookmarkStart w:id="17" w:name="bookmark17"/>
      <w:r>
        <w:t>МАТЕМАТИКА</w:t>
      </w:r>
      <w:bookmarkEnd w:id="17"/>
    </w:p>
    <w:p w:rsidR="000941B7" w:rsidRDefault="004A4F57">
      <w:pPr>
        <w:pStyle w:val="20"/>
        <w:shd w:val="clear" w:color="auto" w:fill="auto"/>
        <w:spacing w:after="500" w:line="298" w:lineRule="exact"/>
        <w:ind w:firstLine="560"/>
      </w:pPr>
      <w:r>
        <w:t>Максимальное количество первичных баллов, которое может получить участник ГВЭ за выполнение всей экзаменационной работы, - 10 баллов.</w:t>
      </w:r>
    </w:p>
    <w:p w:rsidR="000941B7" w:rsidRDefault="004A4F57">
      <w:pPr>
        <w:pStyle w:val="30"/>
        <w:shd w:val="clear" w:color="auto" w:fill="auto"/>
        <w:spacing w:before="0"/>
        <w:ind w:left="44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224" w:wrap="notBeside" w:vAnchor="text" w:hAnchor="text" w:xAlign="center" w:y="1"/>
        <w:shd w:val="clear" w:color="auto" w:fill="auto"/>
        <w:spacing w:line="298" w:lineRule="exact"/>
      </w:pPr>
      <w:r>
        <w:t>Таблица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10"/>
        <w:gridCol w:w="1267"/>
        <w:gridCol w:w="1440"/>
        <w:gridCol w:w="1277"/>
        <w:gridCol w:w="1430"/>
      </w:tblGrid>
      <w:tr w:rsidR="000941B7">
        <w:trPr>
          <w:trHeight w:hRule="exact" w:val="571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2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22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2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2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2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2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951641">
        <w:trPr>
          <w:trHeight w:hRule="exact" w:val="581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24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951641" w:rsidRDefault="00951641" w:rsidP="00951641">
            <w:pPr>
              <w:pStyle w:val="20"/>
              <w:framePr w:w="1022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951641">
              <w:rPr>
                <w:b/>
              </w:rPr>
              <w:t>0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951641" w:rsidRDefault="004A4F57" w:rsidP="00951641">
            <w:pPr>
              <w:pStyle w:val="20"/>
              <w:framePr w:w="1022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951641">
              <w:rPr>
                <w:rStyle w:val="21"/>
              </w:rPr>
              <w:t>5-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951641" w:rsidRDefault="00951641" w:rsidP="00951641">
            <w:pPr>
              <w:pStyle w:val="20"/>
              <w:framePr w:w="1022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951641">
              <w:rPr>
                <w:b/>
              </w:rPr>
              <w:t>7-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Pr="00951641" w:rsidRDefault="004A4F57" w:rsidP="00951641">
            <w:pPr>
              <w:pStyle w:val="20"/>
              <w:framePr w:w="1022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951641">
              <w:rPr>
                <w:rStyle w:val="21pt"/>
              </w:rPr>
              <w:t>9-10</w:t>
            </w:r>
          </w:p>
        </w:tc>
      </w:tr>
    </w:tbl>
    <w:p w:rsidR="000941B7" w:rsidRDefault="000941B7">
      <w:pPr>
        <w:framePr w:w="10224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27"/>
        <w:keepNext/>
        <w:keepLines/>
        <w:numPr>
          <w:ilvl w:val="0"/>
          <w:numId w:val="4"/>
        </w:numPr>
        <w:shd w:val="clear" w:color="auto" w:fill="auto"/>
        <w:tabs>
          <w:tab w:val="left" w:pos="4501"/>
        </w:tabs>
        <w:spacing w:before="572" w:after="112"/>
        <w:ind w:left="3800"/>
      </w:pPr>
      <w:bookmarkStart w:id="18" w:name="bookmark18"/>
      <w:r>
        <w:t>БИОЛОГИЯ</w:t>
      </w:r>
      <w:bookmarkEnd w:id="18"/>
    </w:p>
    <w:p w:rsidR="000941B7" w:rsidRDefault="004A4F57">
      <w:pPr>
        <w:pStyle w:val="20"/>
        <w:shd w:val="clear" w:color="auto" w:fill="auto"/>
        <w:spacing w:after="0" w:line="298" w:lineRule="exact"/>
        <w:ind w:firstLine="560"/>
      </w:pPr>
      <w:r>
        <w:t>Максимальное количество первичных баллов, которое может получить участник ГВЭ за выполнение всей экзаменационной работы, - 10 баллов.</w:t>
      </w:r>
    </w:p>
    <w:p w:rsidR="000941B7" w:rsidRDefault="004A4F57">
      <w:pPr>
        <w:pStyle w:val="24"/>
        <w:framePr w:w="10219" w:wrap="notBeside" w:vAnchor="text" w:hAnchor="text" w:xAlign="center" w:y="1"/>
        <w:shd w:val="clear" w:color="auto" w:fill="auto"/>
        <w:spacing w:after="17" w:line="244" w:lineRule="exact"/>
      </w:pPr>
      <w:r>
        <w:t>Таблица 4</w:t>
      </w:r>
    </w:p>
    <w:p w:rsidR="000941B7" w:rsidRDefault="004A4F57" w:rsidP="00951641">
      <w:pPr>
        <w:pStyle w:val="aa"/>
        <w:framePr w:w="10219" w:wrap="notBeside" w:vAnchor="text" w:hAnchor="text" w:xAlign="center" w:y="1"/>
        <w:shd w:val="clear" w:color="auto" w:fill="auto"/>
      </w:pPr>
      <w: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:rsidR="00951641" w:rsidRDefault="00951641">
      <w:pPr>
        <w:pStyle w:val="aa"/>
        <w:framePr w:w="10219" w:wrap="notBeside" w:vAnchor="text" w:hAnchor="text" w:xAlign="center" w:y="1"/>
        <w:shd w:val="clear" w:color="auto" w:fill="auto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10"/>
        <w:gridCol w:w="1277"/>
        <w:gridCol w:w="1430"/>
        <w:gridCol w:w="1277"/>
        <w:gridCol w:w="1426"/>
      </w:tblGrid>
      <w:tr w:rsidR="000941B7">
        <w:trPr>
          <w:trHeight w:hRule="exact" w:val="581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951641">
        <w:trPr>
          <w:trHeight w:hRule="exact" w:val="595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951641" w:rsidRDefault="00951641" w:rsidP="00951641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178" w:lineRule="exact"/>
              <w:ind w:firstLine="0"/>
              <w:jc w:val="center"/>
              <w:rPr>
                <w:b/>
              </w:rPr>
            </w:pPr>
            <w:r w:rsidRPr="00951641">
              <w:rPr>
                <w:b/>
              </w:rPr>
              <w:t>0-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951641" w:rsidRDefault="004A4F57" w:rsidP="00951641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951641">
              <w:rPr>
                <w:rStyle w:val="21"/>
              </w:rPr>
              <w:t>5-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951641" w:rsidRDefault="00951641" w:rsidP="00951641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951641">
              <w:rPr>
                <w:b/>
              </w:rPr>
              <w:t>7-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Pr="00951641" w:rsidRDefault="004A4F57" w:rsidP="00951641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951641">
              <w:rPr>
                <w:rStyle w:val="21pt"/>
              </w:rPr>
              <w:t>9-10</w:t>
            </w:r>
          </w:p>
        </w:tc>
      </w:tr>
    </w:tbl>
    <w:p w:rsidR="000941B7" w:rsidRDefault="000941B7">
      <w:pPr>
        <w:framePr w:w="10219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  <w:sectPr w:rsidR="000941B7" w:rsidSect="00EC5B11">
          <w:pgSz w:w="11900" w:h="16840"/>
          <w:pgMar w:top="1135" w:right="600" w:bottom="2564" w:left="1042" w:header="0" w:footer="3" w:gutter="0"/>
          <w:cols w:space="720"/>
          <w:noEndnote/>
          <w:docGrid w:linePitch="360"/>
        </w:sectPr>
      </w:pPr>
    </w:p>
    <w:p w:rsidR="000941B7" w:rsidRDefault="002B49BF" w:rsidP="00BB4119">
      <w:pPr>
        <w:pStyle w:val="27"/>
        <w:keepNext/>
        <w:keepLines/>
        <w:numPr>
          <w:ilvl w:val="0"/>
          <w:numId w:val="4"/>
        </w:numPr>
        <w:shd w:val="clear" w:color="auto" w:fill="auto"/>
        <w:tabs>
          <w:tab w:val="left" w:pos="4501"/>
        </w:tabs>
        <w:spacing w:before="572" w:after="112"/>
        <w:ind w:left="3800"/>
      </w:pPr>
      <w:bookmarkStart w:id="19" w:name="_GoBack"/>
      <w:bookmarkEnd w:id="19"/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8" type="#_x0000_t202" style="position:absolute;left:0;text-align:left;margin-left:.95pt;margin-top:121.45pt;width:510.95pt;height:71.7pt;z-index:25165773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29gsw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" filled="f" stroked="f">
            <v:textbox style="mso-next-textbox:#Text Box 13;mso-fit-shape-to-text:t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814"/>
                    <w:gridCol w:w="1272"/>
                    <w:gridCol w:w="1430"/>
                    <w:gridCol w:w="1277"/>
                    <w:gridCol w:w="1426"/>
                  </w:tblGrid>
                  <w:tr w:rsidR="00FC656F" w:rsidTr="00BB4119">
                    <w:trPr>
                      <w:trHeight w:hRule="exact" w:val="576"/>
                    </w:trPr>
                    <w:tc>
                      <w:tcPr>
                        <w:tcW w:w="48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</w:pPr>
                        <w:r>
                          <w:rPr>
                            <w:rStyle w:val="21"/>
                          </w:rPr>
                          <w:t>Отметка по пятибалльной</w:t>
                        </w:r>
                      </w:p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</w:pPr>
                        <w:r>
                          <w:rPr>
                            <w:rStyle w:val="21"/>
                          </w:rPr>
                          <w:t>системе оценивания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«2»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«3»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«4»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«5»</w:t>
                        </w:r>
                      </w:p>
                    </w:tc>
                  </w:tr>
                  <w:tr w:rsidR="00FC656F" w:rsidTr="00BB4119">
                    <w:trPr>
                      <w:trHeight w:hRule="exact" w:val="576"/>
                    </w:trPr>
                    <w:tc>
                      <w:tcPr>
                        <w:tcW w:w="4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69" w:lineRule="exact"/>
                          <w:ind w:firstLine="0"/>
                        </w:pPr>
                        <w:r>
                          <w:rPr>
                            <w:rStyle w:val="21"/>
                          </w:rPr>
                          <w:t>Суммарный первичный балл за работу в целом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Pr="00BB4119" w:rsidRDefault="00FC656F" w:rsidP="00BB4119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BB4119">
                          <w:rPr>
                            <w:rStyle w:val="21"/>
                          </w:rPr>
                          <w:t>0-2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Pr="00BB4119" w:rsidRDefault="00FC656F" w:rsidP="00BB4119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BB4119">
                          <w:rPr>
                            <w:rStyle w:val="21"/>
                          </w:rPr>
                          <w:t>3-4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Pr="00BB4119" w:rsidRDefault="00FC656F" w:rsidP="00BB4119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BB4119">
                          <w:rPr>
                            <w:rStyle w:val="21"/>
                          </w:rPr>
                          <w:t>5-6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Pr="00BB4119" w:rsidRDefault="00BB4119" w:rsidP="00BB4119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right="220" w:firstLine="0"/>
                          <w:jc w:val="center"/>
                          <w:rPr>
                            <w:b/>
                          </w:rPr>
                        </w:pPr>
                        <w:r w:rsidRPr="00BB4119">
                          <w:rPr>
                            <w:b/>
                          </w:rPr>
                          <w:t>7-8</w:t>
                        </w:r>
                      </w:p>
                    </w:tc>
                  </w:tr>
                </w:tbl>
                <w:p w:rsidR="00FC656F" w:rsidRDefault="00FC656F"/>
              </w:txbxContent>
            </v:textbox>
            <w10:wrap anchorx="margin"/>
          </v:shape>
        </w:pict>
      </w:r>
      <w:r>
        <w:pict>
          <v:shape id="Text Box 12" o:spid="_x0000_s1029" type="#_x0000_t202" style="position:absolute;left:0;text-align:left;margin-left:.25pt;margin-top:66pt;width:505.9pt;height:45.3pt;z-index:251657731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uTsQIAALI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" filled="f" stroked="f">
            <v:textbox style="mso-next-textbox:#Text Box 12;mso-fit-shape-to-text:t" inset="0,0,0,0">
              <w:txbxContent>
                <w:p w:rsidR="00FC656F" w:rsidRDefault="00FC656F">
                  <w:pPr>
                    <w:pStyle w:val="24"/>
                    <w:shd w:val="clear" w:color="auto" w:fill="auto"/>
                    <w:spacing w:line="302" w:lineRule="exact"/>
                  </w:pPr>
                  <w:r>
                    <w:rPr>
                      <w:rStyle w:val="2Exact"/>
                      <w:i/>
                      <w:iCs/>
                    </w:rPr>
                    <w:t>Таблица 5</w:t>
                  </w:r>
                </w:p>
                <w:p w:rsidR="00BB4119" w:rsidRDefault="00FC656F">
                  <w:pPr>
                    <w:pStyle w:val="aa"/>
                    <w:shd w:val="clear" w:color="auto" w:fill="auto"/>
                    <w:spacing w:line="302" w:lineRule="exact"/>
                    <w:ind w:left="940" w:firstLine="260"/>
                    <w:jc w:val="left"/>
                  </w:pPr>
                  <w:r>
                    <w:rPr>
                      <w:rStyle w:val="Exact"/>
                      <w:b/>
                      <w:bCs/>
                    </w:rPr>
                    <w:t>Шкала перевода суммарного первичного балла за выполнение экзаменационной работы в отметку по пятибалльной системе оценивания</w:t>
                  </w:r>
                </w:p>
              </w:txbxContent>
            </v:textbox>
            <w10:wrap anchorx="margin"/>
          </v:shape>
        </w:pict>
      </w:r>
      <w:r>
        <w:pict>
          <v:shape id="Text Box 11" o:spid="_x0000_s1030" type="#_x0000_t202" style="position:absolute;left:0;text-align:left;margin-left:172.3pt;margin-top:205.9pt;width:145.9pt;height:14.4pt;z-index:2516577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" filled="f" stroked="f">
            <v:textbox style="mso-next-textbox:#Text Box 11;mso-fit-shape-to-text:t" inset="0,0,0,0">
              <w:txbxContent>
                <w:p w:rsidR="00FC656F" w:rsidRDefault="00FC656F">
                  <w:pPr>
                    <w:pStyle w:val="30"/>
                    <w:shd w:val="clear" w:color="auto" w:fill="auto"/>
                    <w:spacing w:before="0" w:line="288" w:lineRule="exact"/>
                    <w:ind w:firstLine="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5. ИНФОРМАТИКА</w:t>
                  </w:r>
                </w:p>
              </w:txbxContent>
            </v:textbox>
            <w10:wrap anchorx="margin"/>
          </v:shape>
        </w:pict>
      </w:r>
      <w:r>
        <w:pict>
          <v:shape id="Text Box 10" o:spid="_x0000_s1031" type="#_x0000_t202" style="position:absolute;left:0;text-align:left;margin-left:.05pt;margin-top:225.9pt;width:448.55pt;height:29.8pt;z-index:251657733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" filled="f" stroked="f">
            <v:textbox style="mso-next-textbox:#Text Box 10;mso-fit-shape-to-text:t" inset="0,0,0,0">
              <w:txbxContent>
                <w:p w:rsidR="00FC656F" w:rsidRDefault="00FC656F">
                  <w:pPr>
                    <w:pStyle w:val="20"/>
                    <w:shd w:val="clear" w:color="auto" w:fill="auto"/>
                    <w:spacing w:after="0" w:line="298" w:lineRule="exact"/>
                    <w:ind w:firstLine="600"/>
                  </w:pPr>
                  <w:r>
                    <w:rPr>
                      <w:rStyle w:val="2Exact0"/>
                    </w:rPr>
                    <w:t>Максимальное количество первичных баллов, которое может получить ГВЭ за выполнение всей экзаменационной работы, - 6 баллов.</w:t>
                  </w:r>
                </w:p>
              </w:txbxContent>
            </v:textbox>
            <w10:wrap anchorx="margin"/>
          </v:shape>
        </w:pict>
      </w:r>
      <w:r>
        <w:pict>
          <v:shape id="Text Box 9" o:spid="_x0000_s1032" type="#_x0000_t202" style="position:absolute;left:0;text-align:left;margin-left:452.65pt;margin-top:214.7pt;width:53.5pt;height:56.6pt;z-index:25165773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xMsA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" filled="f" stroked="f">
            <v:textbox style="mso-next-textbox:#Text Box 9;mso-fit-shape-to-text:t" inset="0,0,0,0">
              <w:txbxContent>
                <w:p w:rsidR="00FC656F" w:rsidRDefault="00FC656F">
                  <w:pPr>
                    <w:pStyle w:val="40"/>
                    <w:shd w:val="clear" w:color="auto" w:fill="auto"/>
                    <w:spacing w:before="0" w:after="0" w:line="566" w:lineRule="exact"/>
                  </w:pPr>
                  <w:r>
                    <w:rPr>
                      <w:rStyle w:val="413ptExact"/>
                    </w:rPr>
                    <w:t xml:space="preserve">участник </w:t>
                  </w:r>
                  <w:r>
                    <w:rPr>
                      <w:rStyle w:val="4Exact"/>
                      <w:i/>
                      <w:iCs/>
                    </w:rPr>
                    <w:t>Таблица 6</w:t>
                  </w:r>
                </w:p>
              </w:txbxContent>
            </v:textbox>
            <w10:wrap anchorx="margin"/>
          </v:shape>
        </w:pict>
      </w:r>
      <w:r>
        <w:pict>
          <v:shape id="Text Box 8" o:spid="_x0000_s1033" type="#_x0000_t202" style="position:absolute;left:0;text-align:left;margin-left:45.6pt;margin-top:269.1pt;width:441.6pt;height:29.3pt;z-index:251657735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iXsQ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" filled="f" stroked="f">
            <v:textbox style="mso-next-textbox:#Text Box 8;mso-fit-shape-to-text:t" inset="0,0,0,0">
              <w:txbxContent>
                <w:p w:rsidR="00FC656F" w:rsidRDefault="00FC656F">
                  <w:pPr>
                    <w:pStyle w:val="30"/>
                    <w:shd w:val="clear" w:color="auto" w:fill="auto"/>
                    <w:spacing w:before="0" w:line="293" w:lineRule="exact"/>
                    <w:ind w:firstLine="28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Шкала перевода суммарного первичного балла за выполнение экзаменационной работы в отметку по пятибалльной системе оценивания</w:t>
                  </w:r>
                </w:p>
              </w:txbxContent>
            </v:textbox>
            <w10:wrap anchorx="margin"/>
          </v:shape>
        </w:pict>
      </w:r>
      <w:r>
        <w:pict>
          <v:shape id="Text Box 7" o:spid="_x0000_s1034" type="#_x0000_t202" style="position:absolute;left:0;text-align:left;margin-left:.95pt;margin-top:313.9pt;width:510.7pt;height:73.9pt;z-index:2516577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UcsgIAALE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" filled="f" stroked="f">
            <v:textbox style="mso-next-textbox:#Text Box 7;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810"/>
                    <w:gridCol w:w="1272"/>
                    <w:gridCol w:w="1430"/>
                    <w:gridCol w:w="1277"/>
                    <w:gridCol w:w="1426"/>
                  </w:tblGrid>
                  <w:tr w:rsidR="00FC656F">
                    <w:trPr>
                      <w:trHeight w:hRule="exact" w:val="576"/>
                      <w:jc w:val="center"/>
                    </w:trPr>
                    <w:tc>
                      <w:tcPr>
                        <w:tcW w:w="48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</w:pPr>
                        <w:r>
                          <w:rPr>
                            <w:rStyle w:val="21"/>
                          </w:rPr>
                          <w:t>Отметка по пятибалльной</w:t>
                        </w:r>
                      </w:p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</w:pPr>
                        <w:r>
                          <w:rPr>
                            <w:rStyle w:val="21"/>
                          </w:rPr>
                          <w:t>системе оценивания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«2»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«3»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«4»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«5»</w:t>
                        </w:r>
                      </w:p>
                    </w:tc>
                  </w:tr>
                  <w:tr w:rsidR="00FC656F">
                    <w:trPr>
                      <w:trHeight w:hRule="exact" w:val="581"/>
                      <w:jc w:val="center"/>
                    </w:trPr>
                    <w:tc>
                      <w:tcPr>
                        <w:tcW w:w="4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3" w:lineRule="exact"/>
                          <w:ind w:firstLine="0"/>
                        </w:pPr>
                        <w:r>
                          <w:rPr>
                            <w:rStyle w:val="21"/>
                          </w:rPr>
                          <w:t>Суммарный первичный балл за работу в целом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0-1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2-3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4-5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6</w:t>
                        </w:r>
                      </w:p>
                    </w:tc>
                  </w:tr>
                </w:tbl>
                <w:p w:rsidR="00FC656F" w:rsidRDefault="00FC656F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Text Box 5" o:spid="_x0000_s1036" type="#_x0000_t202" style="position:absolute;left:0;text-align:left;margin-left:452.65pt;margin-top:403.2pt;width:53.5pt;height:55.2pt;z-index:25165773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g7sQ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" filled="f" stroked="f">
            <v:textbox style="mso-next-textbox:#Text Box 5;mso-fit-shape-to-text:t" inset="0,0,0,0">
              <w:txbxContent>
                <w:p w:rsidR="00FC656F" w:rsidRDefault="00FC656F">
                  <w:pPr>
                    <w:pStyle w:val="20"/>
                    <w:shd w:val="clear" w:color="auto" w:fill="auto"/>
                    <w:spacing w:after="0" w:line="552" w:lineRule="exact"/>
                    <w:ind w:firstLine="0"/>
                    <w:jc w:val="right"/>
                  </w:pPr>
                  <w:r>
                    <w:rPr>
                      <w:rStyle w:val="2Exact0"/>
                    </w:rPr>
                    <w:t xml:space="preserve">участник </w:t>
                  </w:r>
                  <w:r>
                    <w:rPr>
                      <w:rStyle w:val="211ptExact"/>
                    </w:rPr>
                    <w:t>Таблица</w:t>
                  </w:r>
                  <w:r>
                    <w:rPr>
                      <w:rStyle w:val="211ptExact0"/>
                    </w:rPr>
                    <w:t xml:space="preserve"> 7</w:t>
                  </w:r>
                </w:p>
              </w:txbxContent>
            </v:textbox>
            <w10:wrap anchorx="margin"/>
          </v:shape>
        </w:pict>
      </w:r>
      <w:r>
        <w:pict>
          <v:shape id="Text Box 3" o:spid="_x0000_s1038" type="#_x0000_t202" style="position:absolute;left:0;text-align:left;margin-left:.95pt;margin-top:501.1pt;width:510.95pt;height:61.15pt;z-index:25165774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co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" filled="f" stroked="f">
            <v:textbox style="mso-next-textbox:#Text Box 3;mso-fit-shape-to-text:t" inset="0,0,0,0">
              <w:txbxContent>
                <w:tbl>
                  <w:tblPr>
                    <w:tblOverlap w:val="never"/>
                    <w:tblW w:w="0" w:type="auto"/>
                    <w:tblInd w:w="1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4814"/>
                    <w:gridCol w:w="1272"/>
                    <w:gridCol w:w="1430"/>
                    <w:gridCol w:w="1277"/>
                    <w:gridCol w:w="1426"/>
                  </w:tblGrid>
                  <w:tr w:rsidR="00FC656F" w:rsidTr="00BB4119">
                    <w:trPr>
                      <w:trHeight w:hRule="exact" w:val="590"/>
                    </w:trPr>
                    <w:tc>
                      <w:tcPr>
                        <w:tcW w:w="481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</w:pPr>
                        <w:r>
                          <w:rPr>
                            <w:rStyle w:val="21"/>
                          </w:rPr>
                          <w:t>Отметка по пятибалльной</w:t>
                        </w:r>
                      </w:p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</w:pPr>
                        <w:r>
                          <w:rPr>
                            <w:rStyle w:val="21"/>
                          </w:rPr>
                          <w:t>системе оценивания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«2»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«3»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«4»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«5»</w:t>
                        </w:r>
                      </w:p>
                    </w:tc>
                  </w:tr>
                  <w:tr w:rsidR="00FC656F" w:rsidTr="00BB4119">
                    <w:trPr>
                      <w:trHeight w:hRule="exact" w:val="600"/>
                    </w:trPr>
                    <w:tc>
                      <w:tcPr>
                        <w:tcW w:w="48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3" w:lineRule="exact"/>
                          <w:ind w:firstLine="0"/>
                        </w:pPr>
                        <w:r>
                          <w:rPr>
                            <w:rStyle w:val="21"/>
                          </w:rPr>
                          <w:t>Суммарный первичный балл за работу в целом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0-1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2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3-4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C656F" w:rsidRDefault="00FC656F">
                        <w:pPr>
                          <w:pStyle w:val="20"/>
                          <w:shd w:val="clear" w:color="auto" w:fill="auto"/>
                          <w:spacing w:after="0" w:line="288" w:lineRule="exact"/>
                          <w:ind w:firstLine="0"/>
                          <w:jc w:val="center"/>
                        </w:pPr>
                        <w:r>
                          <w:rPr>
                            <w:rStyle w:val="21"/>
                          </w:rPr>
                          <w:t>5-6</w:t>
                        </w:r>
                      </w:p>
                    </w:tc>
                  </w:tr>
                </w:tbl>
                <w:p w:rsidR="00FC656F" w:rsidRDefault="00FC656F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BB4119">
        <w:t>ГЕОГРАФИЯ</w:t>
      </w:r>
    </w:p>
    <w:p w:rsidR="00BB4119" w:rsidRDefault="00BB4119" w:rsidP="00BB4119">
      <w:pPr>
        <w:pStyle w:val="a6"/>
        <w:shd w:val="clear" w:color="auto" w:fill="auto"/>
        <w:spacing w:line="240" w:lineRule="auto"/>
        <w:ind w:firstLine="708"/>
        <w:jc w:val="left"/>
      </w:pPr>
      <w:r>
        <w:rPr>
          <w:rStyle w:val="a8"/>
        </w:rPr>
        <w:t>Максимальное количество первичных баллов, которое может получить участник</w:t>
      </w:r>
    </w:p>
    <w:p w:rsidR="00BB4119" w:rsidRDefault="00BB4119" w:rsidP="00BB4119">
      <w:pPr>
        <w:pStyle w:val="a6"/>
        <w:shd w:val="clear" w:color="auto" w:fill="auto"/>
        <w:spacing w:line="240" w:lineRule="auto"/>
        <w:jc w:val="left"/>
      </w:pPr>
      <w:r>
        <w:rPr>
          <w:rStyle w:val="a8"/>
        </w:rPr>
        <w:t>ГВЭ за выполнение всей экзаменационной работы, - 8 баллов.</w:t>
      </w: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BB4119" w:rsidRDefault="00BB4119">
      <w:pPr>
        <w:spacing w:line="360" w:lineRule="exact"/>
      </w:pPr>
    </w:p>
    <w:p w:rsidR="00BB4119" w:rsidRDefault="00BB4119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BB4119" w:rsidRDefault="00BB4119">
      <w:pPr>
        <w:spacing w:line="360" w:lineRule="exact"/>
      </w:pPr>
    </w:p>
    <w:p w:rsidR="00BB4119" w:rsidRDefault="00BB4119" w:rsidP="00BB4119">
      <w:pPr>
        <w:pStyle w:val="aa"/>
        <w:shd w:val="clear" w:color="auto" w:fill="auto"/>
        <w:spacing w:line="288" w:lineRule="exact"/>
        <w:rPr>
          <w:rStyle w:val="Exact"/>
          <w:b/>
          <w:bCs/>
        </w:rPr>
      </w:pPr>
      <w:r>
        <w:rPr>
          <w:rStyle w:val="Exact"/>
          <w:b/>
          <w:bCs/>
        </w:rPr>
        <w:t>6. ИСТОРИЯ</w:t>
      </w:r>
    </w:p>
    <w:p w:rsidR="00BB4119" w:rsidRDefault="002B49BF" w:rsidP="00BB4119">
      <w:pPr>
        <w:pStyle w:val="aa"/>
        <w:shd w:val="clear" w:color="auto" w:fill="auto"/>
        <w:spacing w:line="288" w:lineRule="exact"/>
      </w:pPr>
      <w:r>
        <w:pict>
          <v:shape id="Text Box 6" o:spid="_x0000_s1035" type="#_x0000_t202" style="position:absolute;left:0;text-align:left;margin-left:.95pt;margin-top:9.85pt;width:448.55pt;height:29.8pt;z-index:251657737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loswIAALE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" filled="f" stroked="f">
            <v:textbox style="mso-next-textbox:#Text Box 6;mso-fit-shape-to-text:t" inset="0,0,0,0">
              <w:txbxContent>
                <w:p w:rsidR="00FC656F" w:rsidRDefault="00FC656F">
                  <w:pPr>
                    <w:pStyle w:val="20"/>
                    <w:shd w:val="clear" w:color="auto" w:fill="auto"/>
                    <w:spacing w:after="0" w:line="298" w:lineRule="exact"/>
                    <w:ind w:firstLine="600"/>
                  </w:pPr>
                  <w:r>
                    <w:rPr>
                      <w:rStyle w:val="2Exact0"/>
                    </w:rPr>
                    <w:t>Максимальное количество первичных баллов, которое может получить ГВЭ за выполнение всей экзаменационной работы, - 6 баллов.</w:t>
                  </w:r>
                </w:p>
              </w:txbxContent>
            </v:textbox>
            <w10:wrap anchorx="margin"/>
          </v:shape>
        </w:pict>
      </w:r>
    </w:p>
    <w:p w:rsidR="00BB4119" w:rsidRDefault="00BB4119">
      <w:pPr>
        <w:spacing w:line="360" w:lineRule="exact"/>
      </w:pPr>
    </w:p>
    <w:p w:rsidR="000941B7" w:rsidRDefault="002B49BF">
      <w:pPr>
        <w:spacing w:line="360" w:lineRule="exact"/>
      </w:pPr>
      <w:r>
        <w:pict>
          <v:shape id="Text Box 4" o:spid="_x0000_s1037" type="#_x0000_t202" style="position:absolute;margin-left:45.85pt;margin-top:14pt;width:441.6pt;height:32.05pt;z-index:251657739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wNsg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" filled="f" stroked="f">
            <v:textbox style="mso-next-textbox:#Text Box 4" inset="0,0,0,0">
              <w:txbxContent>
                <w:p w:rsidR="00FC656F" w:rsidRDefault="00FC656F">
                  <w:pPr>
                    <w:pStyle w:val="30"/>
                    <w:shd w:val="clear" w:color="auto" w:fill="auto"/>
                    <w:spacing w:before="0"/>
                    <w:ind w:firstLine="280"/>
                    <w:jc w:val="left"/>
                  </w:pPr>
                  <w:r>
                    <w:rPr>
                      <w:rStyle w:val="3Exact"/>
                      <w:b/>
                      <w:bCs/>
                    </w:rPr>
                    <w:t>Шкала перевода суммарного первичного балла за выполнение экзаменационной работы в отметку по пятибалльной системе оценивания</w:t>
                  </w:r>
                </w:p>
              </w:txbxContent>
            </v:textbox>
            <w10:wrap anchorx="margin"/>
          </v:shape>
        </w:pict>
      </w: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BB4119" w:rsidRDefault="00BB4119">
      <w:pPr>
        <w:spacing w:line="360" w:lineRule="exact"/>
      </w:pPr>
    </w:p>
    <w:p w:rsidR="00BB4119" w:rsidRDefault="00BB4119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360" w:lineRule="exact"/>
      </w:pPr>
    </w:p>
    <w:p w:rsidR="000941B7" w:rsidRDefault="000941B7">
      <w:pPr>
        <w:spacing w:line="401" w:lineRule="exact"/>
      </w:pPr>
    </w:p>
    <w:p w:rsidR="003769B6" w:rsidRDefault="003769B6" w:rsidP="003769B6">
      <w:pPr>
        <w:pStyle w:val="30"/>
        <w:shd w:val="clear" w:color="auto" w:fill="auto"/>
        <w:spacing w:before="0" w:line="240" w:lineRule="auto"/>
        <w:ind w:firstLine="0"/>
        <w:jc w:val="left"/>
      </w:pPr>
    </w:p>
    <w:p w:rsidR="003769B6" w:rsidRDefault="003769B6" w:rsidP="003769B6">
      <w:pPr>
        <w:pStyle w:val="30"/>
        <w:shd w:val="clear" w:color="auto" w:fill="auto"/>
        <w:spacing w:before="0" w:line="240" w:lineRule="auto"/>
        <w:ind w:firstLine="0"/>
        <w:jc w:val="left"/>
      </w:pPr>
    </w:p>
    <w:p w:rsidR="003769B6" w:rsidRDefault="003769B6" w:rsidP="003769B6">
      <w:pPr>
        <w:pStyle w:val="30"/>
        <w:shd w:val="clear" w:color="auto" w:fill="auto"/>
        <w:spacing w:before="0" w:line="240" w:lineRule="auto"/>
        <w:ind w:firstLine="0"/>
        <w:jc w:val="left"/>
      </w:pPr>
    </w:p>
    <w:p w:rsidR="003769B6" w:rsidRDefault="003769B6" w:rsidP="003769B6">
      <w:pPr>
        <w:pStyle w:val="30"/>
        <w:shd w:val="clear" w:color="auto" w:fill="auto"/>
        <w:spacing w:before="0" w:line="240" w:lineRule="auto"/>
        <w:ind w:firstLine="0"/>
        <w:jc w:val="left"/>
      </w:pPr>
    </w:p>
    <w:p w:rsidR="003769B6" w:rsidRDefault="003769B6" w:rsidP="003769B6">
      <w:pPr>
        <w:pStyle w:val="30"/>
        <w:shd w:val="clear" w:color="auto" w:fill="auto"/>
        <w:spacing w:before="0" w:line="240" w:lineRule="auto"/>
        <w:ind w:firstLine="0"/>
        <w:jc w:val="left"/>
      </w:pPr>
    </w:p>
    <w:p w:rsidR="000941B7" w:rsidRDefault="003769B6" w:rsidP="002F29AA">
      <w:pPr>
        <w:pStyle w:val="30"/>
        <w:shd w:val="clear" w:color="auto" w:fill="auto"/>
        <w:spacing w:before="0" w:line="240" w:lineRule="auto"/>
        <w:ind w:firstLine="0"/>
        <w:jc w:val="left"/>
      </w:pPr>
      <w:r>
        <w:lastRenderedPageBreak/>
        <w:t xml:space="preserve">7. </w:t>
      </w:r>
      <w:r w:rsidR="004A4F57">
        <w:t>ЛИТЕРАТУРА</w:t>
      </w:r>
    </w:p>
    <w:p w:rsidR="003769B6" w:rsidRDefault="003769B6" w:rsidP="003769B6">
      <w:pPr>
        <w:pStyle w:val="30"/>
        <w:shd w:val="clear" w:color="auto" w:fill="auto"/>
        <w:spacing w:before="0" w:line="240" w:lineRule="auto"/>
        <w:ind w:firstLine="0"/>
        <w:jc w:val="left"/>
      </w:pPr>
    </w:p>
    <w:p w:rsidR="003769B6" w:rsidRDefault="003769B6" w:rsidP="002F29AA">
      <w:pPr>
        <w:pStyle w:val="a6"/>
        <w:shd w:val="clear" w:color="auto" w:fill="auto"/>
        <w:spacing w:line="240" w:lineRule="auto"/>
        <w:jc w:val="both"/>
      </w:pPr>
      <w:r>
        <w:rPr>
          <w:rStyle w:val="a8"/>
        </w:rPr>
        <w:t>Максимальное количество первичных баллов, которое может получить участник</w:t>
      </w:r>
    </w:p>
    <w:p w:rsidR="002F29AA" w:rsidRDefault="002F29AA" w:rsidP="002F29AA">
      <w:pPr>
        <w:pStyle w:val="24"/>
        <w:framePr w:w="10214" w:wrap="notBeside" w:vAnchor="text" w:hAnchor="page" w:x="1021" w:y="1005"/>
        <w:shd w:val="clear" w:color="auto" w:fill="auto"/>
        <w:spacing w:line="240" w:lineRule="auto"/>
      </w:pPr>
      <w:r>
        <w:t>Таблица 8</w:t>
      </w:r>
    </w:p>
    <w:p w:rsidR="002F29AA" w:rsidRDefault="002F29AA" w:rsidP="002F29AA">
      <w:pPr>
        <w:pStyle w:val="aa"/>
        <w:framePr w:w="10214" w:wrap="notBeside" w:vAnchor="text" w:hAnchor="page" w:x="1021" w:y="1005"/>
        <w:shd w:val="clear" w:color="auto" w:fill="auto"/>
        <w:spacing w:line="240" w:lineRule="auto"/>
        <w:jc w:val="left"/>
      </w:pPr>
      <w:r>
        <w:t>Шкала перевода суммарного первичного балла за выполнение экзаменационной работы в отметку по пятибалльной системе оценивания</w:t>
      </w:r>
    </w:p>
    <w:p w:rsidR="002F29AA" w:rsidRDefault="002F29AA" w:rsidP="002F29AA">
      <w:pPr>
        <w:pStyle w:val="aa"/>
        <w:framePr w:w="10214" w:wrap="notBeside" w:vAnchor="text" w:hAnchor="page" w:x="1021" w:y="1005"/>
        <w:shd w:val="clear" w:color="auto" w:fill="auto"/>
        <w:spacing w:line="240" w:lineRule="auto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14"/>
        <w:gridCol w:w="1416"/>
        <w:gridCol w:w="1286"/>
        <w:gridCol w:w="1272"/>
        <w:gridCol w:w="1426"/>
      </w:tblGrid>
      <w:tr w:rsidR="002F29AA">
        <w:trPr>
          <w:trHeight w:hRule="exact" w:val="576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9AA" w:rsidRDefault="002F29AA" w:rsidP="002F29AA">
            <w:pPr>
              <w:pStyle w:val="20"/>
              <w:framePr w:w="10214" w:wrap="notBeside" w:vAnchor="text" w:hAnchor="page" w:x="1021" w:y="1005"/>
              <w:shd w:val="clear" w:color="auto" w:fill="auto"/>
              <w:spacing w:after="0" w:line="240" w:lineRule="auto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2F29AA" w:rsidRDefault="002F29AA" w:rsidP="002F29AA">
            <w:pPr>
              <w:pStyle w:val="20"/>
              <w:framePr w:w="10214" w:wrap="notBeside" w:vAnchor="text" w:hAnchor="page" w:x="1021" w:y="1005"/>
              <w:shd w:val="clear" w:color="auto" w:fill="auto"/>
              <w:spacing w:after="0" w:line="240" w:lineRule="auto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AA" w:rsidRDefault="002F29AA" w:rsidP="002F29AA">
            <w:pPr>
              <w:pStyle w:val="20"/>
              <w:framePr w:w="10214" w:wrap="notBeside" w:vAnchor="text" w:hAnchor="page" w:x="1021" w:y="1005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AA" w:rsidRDefault="002F29AA" w:rsidP="002F29AA">
            <w:pPr>
              <w:pStyle w:val="20"/>
              <w:framePr w:w="10214" w:wrap="notBeside" w:vAnchor="text" w:hAnchor="page" w:x="1021" w:y="1005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AA" w:rsidRDefault="002F29AA" w:rsidP="002F29AA">
            <w:pPr>
              <w:pStyle w:val="20"/>
              <w:framePr w:w="10214" w:wrap="notBeside" w:vAnchor="text" w:hAnchor="page" w:x="1021" w:y="1005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AA" w:rsidRDefault="002F29AA" w:rsidP="002F29AA">
            <w:pPr>
              <w:pStyle w:val="20"/>
              <w:framePr w:w="10214" w:wrap="notBeside" w:vAnchor="text" w:hAnchor="page" w:x="1021" w:y="1005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2F29AA">
        <w:trPr>
          <w:trHeight w:hRule="exact" w:val="566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29AA" w:rsidRDefault="002F29AA" w:rsidP="002F29AA">
            <w:pPr>
              <w:pStyle w:val="20"/>
              <w:framePr w:w="10214" w:wrap="notBeside" w:vAnchor="text" w:hAnchor="page" w:x="1021" w:y="1005"/>
              <w:shd w:val="clear" w:color="auto" w:fill="auto"/>
              <w:spacing w:after="0" w:line="240" w:lineRule="auto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AA" w:rsidRPr="002F29AA" w:rsidRDefault="002F29AA" w:rsidP="002F29AA">
            <w:pPr>
              <w:pStyle w:val="20"/>
              <w:framePr w:w="10214" w:wrap="notBeside" w:vAnchor="text" w:hAnchor="page" w:x="1021" w:y="1005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2F29AA">
              <w:rPr>
                <w:rStyle w:val="22"/>
                <w:b/>
              </w:rPr>
              <w:t>0-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AA" w:rsidRPr="002F29AA" w:rsidRDefault="002F29AA" w:rsidP="002F29AA">
            <w:pPr>
              <w:pStyle w:val="20"/>
              <w:framePr w:w="10214" w:wrap="notBeside" w:vAnchor="text" w:hAnchor="page" w:x="1021" w:y="1005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2F29AA">
              <w:rPr>
                <w:rStyle w:val="22"/>
                <w:b/>
              </w:rPr>
              <w:t>5-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AA" w:rsidRPr="002F29AA" w:rsidRDefault="002F29AA" w:rsidP="002F29AA">
            <w:pPr>
              <w:pStyle w:val="20"/>
              <w:framePr w:w="10214" w:wrap="notBeside" w:vAnchor="text" w:hAnchor="page" w:x="1021" w:y="1005"/>
              <w:shd w:val="clear" w:color="auto" w:fill="auto"/>
              <w:spacing w:after="0" w:line="240" w:lineRule="auto"/>
              <w:ind w:left="300" w:firstLine="0"/>
              <w:rPr>
                <w:b/>
              </w:rPr>
            </w:pPr>
            <w:r w:rsidRPr="002F29AA">
              <w:rPr>
                <w:rStyle w:val="22"/>
                <w:b/>
              </w:rPr>
              <w:t>12-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AA" w:rsidRPr="002F29AA" w:rsidRDefault="002F29AA" w:rsidP="002F29AA">
            <w:pPr>
              <w:pStyle w:val="20"/>
              <w:framePr w:w="10214" w:wrap="notBeside" w:vAnchor="text" w:hAnchor="page" w:x="1021" w:y="1005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2F29AA">
              <w:rPr>
                <w:rStyle w:val="22"/>
                <w:b/>
              </w:rPr>
              <w:t>17-20</w:t>
            </w:r>
          </w:p>
        </w:tc>
      </w:tr>
    </w:tbl>
    <w:p w:rsidR="002F29AA" w:rsidRDefault="002F29AA" w:rsidP="002F29AA">
      <w:pPr>
        <w:framePr w:w="10214" w:wrap="notBeside" w:vAnchor="text" w:hAnchor="page" w:x="1021" w:y="1005"/>
        <w:rPr>
          <w:sz w:val="2"/>
          <w:szCs w:val="2"/>
        </w:rPr>
      </w:pPr>
    </w:p>
    <w:p w:rsidR="003769B6" w:rsidRDefault="003769B6" w:rsidP="003769B6">
      <w:pPr>
        <w:pStyle w:val="a6"/>
        <w:shd w:val="clear" w:color="auto" w:fill="auto"/>
        <w:spacing w:line="240" w:lineRule="auto"/>
        <w:jc w:val="left"/>
      </w:pPr>
      <w:r>
        <w:rPr>
          <w:rStyle w:val="a8"/>
        </w:rPr>
        <w:t>ГВЭ за выполнение всей экзаменационной работы, - 20</w:t>
      </w:r>
      <w:r w:rsidR="002B49BF" w:rsidRPr="002B49BF">
        <w:fldChar w:fldCharType="begin"/>
      </w:r>
      <w:r>
        <w:instrText xml:space="preserve"> PAGE \* MERGEFORMAT </w:instrText>
      </w:r>
      <w:r w:rsidR="002B49BF" w:rsidRPr="002B49BF">
        <w:fldChar w:fldCharType="end"/>
      </w:r>
      <w:r>
        <w:rPr>
          <w:rStyle w:val="a8"/>
        </w:rPr>
        <w:t xml:space="preserve"> баллов.</w:t>
      </w:r>
    </w:p>
    <w:p w:rsidR="003769B6" w:rsidRDefault="003769B6" w:rsidP="003769B6">
      <w:pPr>
        <w:pStyle w:val="30"/>
        <w:shd w:val="clear" w:color="auto" w:fill="auto"/>
        <w:spacing w:before="0" w:line="240" w:lineRule="auto"/>
        <w:ind w:firstLine="0"/>
        <w:jc w:val="left"/>
      </w:pPr>
    </w:p>
    <w:p w:rsidR="000941B7" w:rsidRDefault="002B49BF" w:rsidP="002F29AA">
      <w:pPr>
        <w:pStyle w:val="30"/>
        <w:shd w:val="clear" w:color="auto" w:fill="auto"/>
        <w:spacing w:before="0" w:line="288" w:lineRule="exact"/>
        <w:ind w:left="380" w:firstLine="0"/>
      </w:pPr>
      <w:r>
        <w:rPr>
          <w:noProof/>
          <w:lang w:bidi="ar-SA"/>
        </w:rPr>
        <w:pict>
          <v:shape id="Text Box 2" o:spid="_x0000_s1039" type="#_x0000_t202" style="position:absolute;left:0;text-align:left;margin-left:181.7pt;margin-top:-219.85pt;width:11.3pt;height:14.4pt;z-index:-125829376;visibility:visible;mso-wrap-distance-left:5pt;mso-wrap-distance-right:25.2pt;mso-wrap-distance-bottom:106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HvsAIAALE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" filled="f" stroked="f">
            <v:textbox style="mso-fit-shape-to-text:t" inset="0,0,0,0">
              <w:txbxContent>
                <w:p w:rsidR="00FC656F" w:rsidRDefault="00FC656F">
                  <w:pPr>
                    <w:pStyle w:val="30"/>
                    <w:shd w:val="clear" w:color="auto" w:fill="auto"/>
                    <w:spacing w:before="0" w:line="288" w:lineRule="exact"/>
                    <w:ind w:firstLine="0"/>
                    <w:jc w:val="left"/>
                  </w:pPr>
                </w:p>
              </w:txbxContent>
            </v:textbox>
            <w10:wrap type="square" side="right" anchorx="margin"/>
          </v:shape>
        </w:pict>
      </w:r>
      <w:r w:rsidR="004A4F57">
        <w:t>8. ОБЩЕСТВОЗНАНИЕ</w:t>
      </w:r>
    </w:p>
    <w:p w:rsidR="002F29AA" w:rsidRDefault="002F29AA" w:rsidP="002F29AA">
      <w:pPr>
        <w:pStyle w:val="20"/>
        <w:shd w:val="clear" w:color="auto" w:fill="auto"/>
        <w:spacing w:after="0" w:line="298" w:lineRule="exact"/>
        <w:ind w:firstLine="600"/>
      </w:pPr>
    </w:p>
    <w:p w:rsidR="000941B7" w:rsidRDefault="004A4F57" w:rsidP="002F29AA">
      <w:pPr>
        <w:pStyle w:val="20"/>
        <w:shd w:val="clear" w:color="auto" w:fill="auto"/>
        <w:spacing w:after="0" w:line="298" w:lineRule="exact"/>
        <w:ind w:firstLine="600"/>
      </w:pPr>
      <w:r>
        <w:t>Максимальное количество первичных баллов, которое может получить участник ГВЭ за выполнение всей экзаменационной работы, - 6 баллов.</w:t>
      </w:r>
    </w:p>
    <w:p w:rsidR="000941B7" w:rsidRDefault="004A4F57">
      <w:pPr>
        <w:pStyle w:val="30"/>
        <w:shd w:val="clear" w:color="auto" w:fill="auto"/>
        <w:spacing w:before="0"/>
        <w:ind w:left="38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214" w:wrap="notBeside" w:vAnchor="text" w:hAnchor="text" w:xAlign="center" w:y="1"/>
        <w:shd w:val="clear" w:color="auto" w:fill="auto"/>
        <w:spacing w:line="298" w:lineRule="exact"/>
      </w:pPr>
      <w:r>
        <w:t>Таблица 9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10"/>
        <w:gridCol w:w="1421"/>
        <w:gridCol w:w="1282"/>
        <w:gridCol w:w="1277"/>
        <w:gridCol w:w="1426"/>
      </w:tblGrid>
      <w:tr w:rsidR="000941B7">
        <w:trPr>
          <w:trHeight w:hRule="exact" w:val="576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1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214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2F29AA">
        <w:trPr>
          <w:trHeight w:hRule="exact" w:val="566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1B7" w:rsidRDefault="004A4F57">
            <w:pPr>
              <w:pStyle w:val="20"/>
              <w:framePr w:w="10214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2F29AA" w:rsidRDefault="004A4F57" w:rsidP="002F29AA">
            <w:pPr>
              <w:pStyle w:val="20"/>
              <w:framePr w:w="1021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2F29AA">
              <w:rPr>
                <w:rStyle w:val="21"/>
              </w:rPr>
              <w:t>0-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2F29AA" w:rsidRDefault="004A4F57" w:rsidP="002F29AA">
            <w:pPr>
              <w:pStyle w:val="20"/>
              <w:framePr w:w="1021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2F29AA">
              <w:rPr>
                <w:rStyle w:val="22"/>
                <w:b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2F29AA" w:rsidRDefault="004A4F57" w:rsidP="002F29AA">
            <w:pPr>
              <w:pStyle w:val="20"/>
              <w:framePr w:w="10214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2F29AA">
              <w:rPr>
                <w:rStyle w:val="22"/>
                <w:b/>
              </w:rPr>
              <w:t>3-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Pr="002F29AA" w:rsidRDefault="002F29AA" w:rsidP="002F29AA">
            <w:pPr>
              <w:pStyle w:val="20"/>
              <w:framePr w:w="10214" w:wrap="notBeside" w:vAnchor="text" w:hAnchor="text" w:xAlign="center" w:y="1"/>
              <w:shd w:val="clear" w:color="auto" w:fill="auto"/>
              <w:spacing w:after="0" w:line="244" w:lineRule="exact"/>
              <w:ind w:left="240" w:firstLine="0"/>
              <w:jc w:val="center"/>
              <w:rPr>
                <w:b/>
              </w:rPr>
            </w:pPr>
            <w:r w:rsidRPr="002F29AA">
              <w:rPr>
                <w:b/>
              </w:rPr>
              <w:t>5-6</w:t>
            </w:r>
          </w:p>
        </w:tc>
      </w:tr>
    </w:tbl>
    <w:p w:rsidR="000941B7" w:rsidRDefault="000941B7">
      <w:pPr>
        <w:framePr w:w="10214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30"/>
        <w:shd w:val="clear" w:color="auto" w:fill="auto"/>
        <w:spacing w:before="512" w:after="109" w:line="288" w:lineRule="exact"/>
        <w:ind w:left="380" w:firstLine="0"/>
      </w:pPr>
      <w:r>
        <w:t>9. ФИЗИКА</w:t>
      </w:r>
    </w:p>
    <w:p w:rsidR="000941B7" w:rsidRDefault="004A4F57">
      <w:pPr>
        <w:pStyle w:val="20"/>
        <w:shd w:val="clear" w:color="auto" w:fill="auto"/>
        <w:spacing w:after="0" w:line="302" w:lineRule="exact"/>
        <w:ind w:firstLine="600"/>
      </w:pPr>
      <w:r>
        <w:t>Максимальное количество первичных баллов, которое может получить участник ГВЭ за выполнение всей экзаменационной работы, - 10 баллов.</w:t>
      </w:r>
    </w:p>
    <w:p w:rsidR="000941B7" w:rsidRDefault="004A4F57">
      <w:pPr>
        <w:pStyle w:val="40"/>
        <w:shd w:val="clear" w:color="auto" w:fill="auto"/>
        <w:spacing w:before="0" w:after="0" w:line="298" w:lineRule="exact"/>
      </w:pPr>
      <w:r>
        <w:t>Таблица 10</w:t>
      </w:r>
    </w:p>
    <w:p w:rsidR="000941B7" w:rsidRDefault="004A4F57">
      <w:pPr>
        <w:pStyle w:val="30"/>
        <w:shd w:val="clear" w:color="auto" w:fill="auto"/>
        <w:spacing w:before="0"/>
        <w:ind w:left="38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2F29AA" w:rsidRDefault="002F29AA">
      <w:pPr>
        <w:pStyle w:val="30"/>
        <w:shd w:val="clear" w:color="auto" w:fill="auto"/>
        <w:spacing w:before="0"/>
        <w:ind w:left="38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14"/>
        <w:gridCol w:w="1416"/>
        <w:gridCol w:w="1282"/>
        <w:gridCol w:w="1277"/>
        <w:gridCol w:w="1430"/>
      </w:tblGrid>
      <w:tr w:rsidR="000941B7">
        <w:trPr>
          <w:trHeight w:hRule="exact" w:val="586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Отметка по пятибалльной системе оцени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>
        <w:trPr>
          <w:trHeight w:hRule="exact" w:val="590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154" w:lineRule="exact"/>
              <w:ind w:right="240" w:firstLine="0"/>
              <w:jc w:val="right"/>
            </w:pPr>
            <w:r>
              <w:rPr>
                <w:rStyle w:val="27pt150"/>
              </w:rPr>
              <w:t>(N</w:t>
            </w:r>
          </w:p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154" w:lineRule="exact"/>
              <w:ind w:right="240" w:firstLine="0"/>
              <w:jc w:val="right"/>
            </w:pPr>
            <w:r>
              <w:rPr>
                <w:rStyle w:val="27pt150"/>
                <w:lang w:val="ru-RU" w:eastAsia="ru-RU" w:bidi="ru-RU"/>
              </w:rPr>
              <w:t>1</w:t>
            </w:r>
          </w:p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154" w:lineRule="exact"/>
              <w:ind w:right="240" w:firstLine="0"/>
              <w:jc w:val="right"/>
            </w:pPr>
            <w:r>
              <w:rPr>
                <w:rStyle w:val="27pt150"/>
                <w:lang w:val="ru-RU" w:eastAsia="ru-RU" w:bidi="ru-RU"/>
              </w:rPr>
              <w:t>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3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5-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pt"/>
              </w:rPr>
              <w:t>8-10</w:t>
            </w:r>
          </w:p>
        </w:tc>
      </w:tr>
    </w:tbl>
    <w:p w:rsidR="000941B7" w:rsidRDefault="000941B7">
      <w:pPr>
        <w:framePr w:w="10219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  <w:sectPr w:rsidR="000941B7">
          <w:headerReference w:type="even" r:id="rId25"/>
          <w:headerReference w:type="default" r:id="rId26"/>
          <w:pgSz w:w="11900" w:h="16840"/>
          <w:pgMar w:top="740" w:right="538" w:bottom="740" w:left="1124" w:header="0" w:footer="3" w:gutter="0"/>
          <w:pgNumType w:start="20"/>
          <w:cols w:space="720"/>
          <w:noEndnote/>
          <w:docGrid w:linePitch="360"/>
        </w:sectPr>
      </w:pPr>
    </w:p>
    <w:p w:rsidR="000941B7" w:rsidRPr="002F29AA" w:rsidRDefault="004A4F57" w:rsidP="002F29AA">
      <w:pPr>
        <w:pStyle w:val="10"/>
        <w:keepNext/>
        <w:keepLines/>
        <w:shd w:val="clear" w:color="auto" w:fill="auto"/>
        <w:spacing w:after="0"/>
        <w:ind w:left="4060"/>
        <w:rPr>
          <w:rFonts w:ascii="Times New Roman" w:hAnsi="Times New Roman" w:cs="Times New Roman"/>
          <w:b/>
          <w:sz w:val="26"/>
          <w:szCs w:val="26"/>
        </w:rPr>
      </w:pPr>
      <w:bookmarkStart w:id="20" w:name="bookmark19"/>
      <w:r w:rsidRPr="002F29A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0. </w:t>
      </w:r>
      <w:r w:rsidR="002F29AA" w:rsidRPr="002F29AA">
        <w:rPr>
          <w:rFonts w:ascii="Times New Roman" w:hAnsi="Times New Roman" w:cs="Times New Roman"/>
          <w:b/>
          <w:sz w:val="26"/>
          <w:szCs w:val="26"/>
        </w:rPr>
        <w:t>ХИМИЯ</w:t>
      </w:r>
      <w:bookmarkEnd w:id="20"/>
    </w:p>
    <w:p w:rsidR="002F29AA" w:rsidRDefault="002F29AA">
      <w:pPr>
        <w:pStyle w:val="30"/>
        <w:shd w:val="clear" w:color="auto" w:fill="auto"/>
        <w:spacing w:before="0"/>
        <w:ind w:left="380" w:firstLine="0"/>
      </w:pPr>
    </w:p>
    <w:p w:rsidR="002F29AA" w:rsidRDefault="002F29AA" w:rsidP="002F29AA">
      <w:pPr>
        <w:pStyle w:val="a6"/>
        <w:shd w:val="clear" w:color="auto" w:fill="auto"/>
        <w:spacing w:line="240" w:lineRule="auto"/>
        <w:ind w:firstLine="708"/>
        <w:jc w:val="left"/>
      </w:pPr>
      <w:r>
        <w:rPr>
          <w:rStyle w:val="a8"/>
        </w:rPr>
        <w:t>Максимальное количество первичных баллов, которое может получить участник</w:t>
      </w:r>
    </w:p>
    <w:p w:rsidR="002F29AA" w:rsidRDefault="002F29AA" w:rsidP="002F29AA">
      <w:pPr>
        <w:pStyle w:val="a6"/>
        <w:shd w:val="clear" w:color="auto" w:fill="auto"/>
        <w:spacing w:line="240" w:lineRule="auto"/>
        <w:jc w:val="left"/>
      </w:pPr>
      <w:r>
        <w:rPr>
          <w:rStyle w:val="a8"/>
        </w:rPr>
        <w:t xml:space="preserve">ГВЭ за выполнение всей экзаменационной работы, - </w:t>
      </w:r>
      <w:r w:rsidR="002B49BF" w:rsidRPr="002B49BF">
        <w:fldChar w:fldCharType="begin"/>
      </w:r>
      <w:r>
        <w:instrText xml:space="preserve"> PAGE \* MERGEFORMAT </w:instrText>
      </w:r>
      <w:r w:rsidR="002B49BF" w:rsidRPr="002B49BF">
        <w:fldChar w:fldCharType="separate"/>
      </w:r>
      <w:r w:rsidRPr="002F29AA">
        <w:rPr>
          <w:rStyle w:val="a8"/>
          <w:noProof/>
        </w:rPr>
        <w:t>7</w:t>
      </w:r>
      <w:r w:rsidR="002B49BF">
        <w:rPr>
          <w:rStyle w:val="a8"/>
        </w:rPr>
        <w:fldChar w:fldCharType="end"/>
      </w:r>
      <w:r>
        <w:rPr>
          <w:rStyle w:val="a8"/>
        </w:rPr>
        <w:t xml:space="preserve"> баллов.</w:t>
      </w:r>
    </w:p>
    <w:p w:rsidR="002F29AA" w:rsidRDefault="002F29AA">
      <w:pPr>
        <w:pStyle w:val="30"/>
        <w:shd w:val="clear" w:color="auto" w:fill="auto"/>
        <w:spacing w:before="0"/>
        <w:ind w:left="380" w:firstLine="0"/>
      </w:pPr>
    </w:p>
    <w:p w:rsidR="000941B7" w:rsidRDefault="004A4F57">
      <w:pPr>
        <w:pStyle w:val="30"/>
        <w:shd w:val="clear" w:color="auto" w:fill="auto"/>
        <w:spacing w:before="0"/>
        <w:ind w:left="38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219" w:wrap="notBeside" w:vAnchor="text" w:hAnchor="text" w:xAlign="center" w:y="1"/>
        <w:shd w:val="clear" w:color="auto" w:fill="auto"/>
        <w:spacing w:line="298" w:lineRule="exact"/>
      </w:pPr>
      <w:r>
        <w:t>Таблица 1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14"/>
        <w:gridCol w:w="1421"/>
        <w:gridCol w:w="1282"/>
        <w:gridCol w:w="1277"/>
        <w:gridCol w:w="1426"/>
      </w:tblGrid>
      <w:tr w:rsidR="000941B7">
        <w:trPr>
          <w:trHeight w:hRule="exact" w:val="576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>
        <w:trPr>
          <w:trHeight w:hRule="exact" w:val="576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0-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2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2"/>
              </w:rPr>
              <w:t>4-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6-7</w:t>
            </w:r>
          </w:p>
        </w:tc>
      </w:tr>
    </w:tbl>
    <w:p w:rsidR="000941B7" w:rsidRDefault="000941B7">
      <w:pPr>
        <w:framePr w:w="10219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4A4F57">
      <w:pPr>
        <w:pStyle w:val="30"/>
        <w:shd w:val="clear" w:color="auto" w:fill="auto"/>
        <w:spacing w:before="432" w:after="105" w:line="288" w:lineRule="exact"/>
        <w:ind w:left="380" w:firstLine="0"/>
      </w:pPr>
      <w:r>
        <w:t>11. ИНОСТРАННЫЕ ЯЗЫКИ</w:t>
      </w:r>
    </w:p>
    <w:p w:rsidR="000941B7" w:rsidRDefault="004A4F57">
      <w:pPr>
        <w:pStyle w:val="20"/>
        <w:shd w:val="clear" w:color="auto" w:fill="auto"/>
        <w:spacing w:after="488" w:line="307" w:lineRule="exact"/>
        <w:ind w:firstLine="600"/>
      </w:pPr>
      <w:r>
        <w:t>Максимальное количество первичных баллов, которое может получить участник ГВЭ за выполнение всей экзаменационной работы, - 8 баллов.</w:t>
      </w:r>
    </w:p>
    <w:p w:rsidR="000941B7" w:rsidRDefault="004A4F57">
      <w:pPr>
        <w:pStyle w:val="30"/>
        <w:shd w:val="clear" w:color="auto" w:fill="auto"/>
        <w:spacing w:before="0"/>
        <w:ind w:left="380" w:firstLine="0"/>
      </w:pPr>
      <w:r>
        <w:t>Шкала перевода суммарного первичного балла за выполнение</w:t>
      </w:r>
      <w:r>
        <w:br/>
        <w:t>экзаменационной работы в отметку по пятибалльной системе оценивания</w:t>
      </w:r>
    </w:p>
    <w:p w:rsidR="000941B7" w:rsidRDefault="004A4F57">
      <w:pPr>
        <w:pStyle w:val="24"/>
        <w:framePr w:w="10219" w:wrap="notBeside" w:vAnchor="text" w:hAnchor="text" w:xAlign="center" w:y="1"/>
        <w:shd w:val="clear" w:color="auto" w:fill="auto"/>
        <w:spacing w:line="298" w:lineRule="exact"/>
      </w:pPr>
      <w:r>
        <w:t>Таблица 1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10"/>
        <w:gridCol w:w="1416"/>
        <w:gridCol w:w="1286"/>
        <w:gridCol w:w="1277"/>
        <w:gridCol w:w="1430"/>
      </w:tblGrid>
      <w:tr w:rsidR="000941B7">
        <w:trPr>
          <w:trHeight w:hRule="exact" w:val="586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Отметка по пятибалльной</w:t>
            </w:r>
          </w:p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</w:pPr>
            <w:r>
              <w:rPr>
                <w:rStyle w:val="21"/>
              </w:rPr>
              <w:t>системе оцени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2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3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4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21"/>
              </w:rPr>
              <w:t>«5»</w:t>
            </w:r>
          </w:p>
        </w:tc>
      </w:tr>
      <w:tr w:rsidR="000941B7" w:rsidTr="002F29AA">
        <w:trPr>
          <w:trHeight w:hRule="exact" w:val="59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1B7" w:rsidRDefault="004A4F57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"/>
              </w:rPr>
              <w:t>Суммарный первичный балл за работу в цел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2F29AA" w:rsidRDefault="002F29AA" w:rsidP="002F29AA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right="240" w:firstLine="0"/>
              <w:jc w:val="center"/>
              <w:rPr>
                <w:b/>
              </w:rPr>
            </w:pPr>
            <w:r w:rsidRPr="002F29AA">
              <w:rPr>
                <w:b/>
              </w:rPr>
              <w:t>0-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2F29AA" w:rsidRDefault="004A4F57" w:rsidP="002F29AA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2F29AA">
              <w:rPr>
                <w:rStyle w:val="22"/>
                <w:b/>
              </w:rPr>
              <w:t>3-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41B7" w:rsidRPr="002F29AA" w:rsidRDefault="004A4F57" w:rsidP="002F29AA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2F29AA">
              <w:rPr>
                <w:rStyle w:val="22"/>
                <w:b/>
              </w:rPr>
              <w:t>5-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1B7" w:rsidRPr="002F29AA" w:rsidRDefault="002F29AA" w:rsidP="002F29AA">
            <w:pPr>
              <w:pStyle w:val="20"/>
              <w:framePr w:w="10219" w:wrap="notBeside" w:vAnchor="text" w:hAnchor="text" w:xAlign="center" w:y="1"/>
              <w:shd w:val="clear" w:color="auto" w:fill="auto"/>
              <w:spacing w:after="0" w:line="288" w:lineRule="exact"/>
              <w:ind w:firstLine="0"/>
              <w:jc w:val="center"/>
              <w:rPr>
                <w:b/>
              </w:rPr>
            </w:pPr>
            <w:r w:rsidRPr="002F29AA">
              <w:rPr>
                <w:b/>
              </w:rPr>
              <w:t>7-8</w:t>
            </w:r>
          </w:p>
        </w:tc>
      </w:tr>
    </w:tbl>
    <w:p w:rsidR="000941B7" w:rsidRDefault="000941B7">
      <w:pPr>
        <w:framePr w:w="10219" w:wrap="notBeside" w:vAnchor="text" w:hAnchor="text" w:xAlign="center" w:y="1"/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p w:rsidR="000941B7" w:rsidRDefault="000941B7">
      <w:pPr>
        <w:rPr>
          <w:sz w:val="2"/>
          <w:szCs w:val="2"/>
        </w:rPr>
      </w:pPr>
    </w:p>
    <w:sectPr w:rsidR="000941B7" w:rsidSect="007025C6">
      <w:headerReference w:type="even" r:id="rId27"/>
      <w:headerReference w:type="default" r:id="rId28"/>
      <w:pgSz w:w="11900" w:h="16840"/>
      <w:pgMar w:top="751" w:right="630" w:bottom="751" w:left="1028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67E" w:rsidRDefault="00F2367E">
      <w:r>
        <w:separator/>
      </w:r>
    </w:p>
  </w:endnote>
  <w:endnote w:type="continuationSeparator" w:id="1">
    <w:p w:rsidR="00F2367E" w:rsidRDefault="00F23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67E" w:rsidRDefault="00F2367E">
      <w:r>
        <w:separator/>
      </w:r>
    </w:p>
  </w:footnote>
  <w:footnote w:type="continuationSeparator" w:id="1">
    <w:p w:rsidR="00F2367E" w:rsidRDefault="00F2367E">
      <w:r>
        <w:continuationSeparator/>
      </w:r>
    </w:p>
  </w:footnote>
  <w:footnote w:id="2">
    <w:p w:rsidR="00FC656F" w:rsidRDefault="00FC656F">
      <w:pPr>
        <w:pStyle w:val="a4"/>
        <w:shd w:val="clear" w:color="auto" w:fill="auto"/>
      </w:pPr>
      <w:r>
        <w:rPr>
          <w:vertAlign w:val="superscript"/>
        </w:rPr>
        <w:footnoteRef/>
      </w:r>
      <w:r>
        <w:t xml:space="preserve"> Письменная форма</w:t>
      </w:r>
    </w:p>
  </w:footnote>
  <w:footnote w:id="3">
    <w:p w:rsidR="00FC656F" w:rsidRDefault="00FC656F">
      <w:pPr>
        <w:pStyle w:val="a4"/>
        <w:shd w:val="clear" w:color="auto" w:fill="auto"/>
      </w:pPr>
      <w:r>
        <w:rPr>
          <w:vertAlign w:val="superscript"/>
        </w:rPr>
        <w:footnoteRef/>
      </w:r>
      <w:r>
        <w:t xml:space="preserve"> Устная форм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FC656F">
    <w:pPr>
      <w:rPr>
        <w:sz w:val="2"/>
        <w:szCs w:val="2"/>
      </w:rPr>
    </w:pPr>
  </w:p>
  <w:p w:rsidR="00FC656F" w:rsidRDefault="00FC656F">
    <w:pPr>
      <w:rPr>
        <w:sz w:val="2"/>
        <w:szCs w:val="2"/>
      </w:rPr>
    </w:pPr>
  </w:p>
  <w:p w:rsidR="00FC656F" w:rsidRDefault="00FC656F">
    <w:pPr>
      <w:rPr>
        <w:sz w:val="2"/>
        <w:szCs w:val="2"/>
      </w:rPr>
    </w:pPr>
  </w:p>
  <w:p w:rsidR="00FC656F" w:rsidRDefault="00FC656F">
    <w:pPr>
      <w:rPr>
        <w:sz w:val="2"/>
        <w:szCs w:val="2"/>
      </w:rPr>
    </w:pPr>
  </w:p>
  <w:p w:rsidR="00FC656F" w:rsidRDefault="00FC656F">
    <w:pPr>
      <w:rPr>
        <w:sz w:val="2"/>
        <w:szCs w:val="2"/>
      </w:rPr>
    </w:pPr>
  </w:p>
  <w:p w:rsidR="00FC656F" w:rsidRDefault="00FC656F">
    <w:pPr>
      <w:rPr>
        <w:sz w:val="2"/>
        <w:szCs w:val="2"/>
      </w:rPr>
    </w:pPr>
  </w:p>
  <w:p w:rsidR="00FC656F" w:rsidRDefault="00FC656F">
    <w:pPr>
      <w:rPr>
        <w:sz w:val="2"/>
        <w:szCs w:val="2"/>
      </w:rPr>
    </w:pPr>
  </w:p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4" type="#_x0000_t202" style="position:absolute;margin-left:106.5pt;margin-top:38.25pt;width:439.25pt;height:41.4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" filled="f" stroked="f">
          <v:textbox style="mso-fit-shape-to-text:t" inset="0,0,0,0">
            <w:txbxContent>
              <w:p w:rsidR="00FC656F" w:rsidRPr="00FC656F" w:rsidRDefault="00FC656F" w:rsidP="00FC656F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57.6pt;margin-top:106.1pt;width:509.75pt;height:27.3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" filled="f" stroked="f">
          <v:textbox style="mso-fit-shape-to-text:t" inset="0,0,0,0">
            <w:txbxContent>
              <w:p w:rsidR="00FC656F" w:rsidRDefault="00FC656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>Максимальное количество первичных баллов, которое может получить участник</w:t>
                </w:r>
              </w:p>
              <w:p w:rsidR="00FC656F" w:rsidRDefault="00FC656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 xml:space="preserve">ГВЭ за выполнение всей экзаменационной работы, - </w:t>
                </w:r>
                <w:r w:rsidR="002B49BF" w:rsidRPr="002B49BF">
                  <w:fldChar w:fldCharType="begin"/>
                </w:r>
                <w:r>
                  <w:instrText xml:space="preserve"> PAGE \* MERGEFORMAT </w:instrText>
                </w:r>
                <w:r w:rsidR="002B49BF" w:rsidRPr="002B49BF">
                  <w:fldChar w:fldCharType="separate"/>
                </w:r>
                <w:r>
                  <w:rPr>
                    <w:rStyle w:val="a8"/>
                  </w:rPr>
                  <w:t>#</w:t>
                </w:r>
                <w:r w:rsidR="002B49BF">
                  <w:rPr>
                    <w:rStyle w:val="a8"/>
                  </w:rPr>
                  <w:fldChar w:fldCharType="end"/>
                </w:r>
                <w:r>
                  <w:rPr>
                    <w:rStyle w:val="a8"/>
                  </w:rPr>
                  <w:t xml:space="preserve"> баллов.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57.6pt;margin-top:106.1pt;width:450.7pt;height:29.9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qpsQIAALA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" filled="f" stroked="f">
          <v:textbox style="mso-fit-shape-to-text:t" inset="0,0,0,0">
            <w:txbxContent>
              <w:p w:rsidR="00FC656F" w:rsidRPr="001C27AD" w:rsidRDefault="00FC656F" w:rsidP="001C27AD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52.1pt;margin-top:80.9pt;width:450.7pt;height:29.9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" filled="f" stroked="f">
          <v:textbox style="mso-next-textbox:#_x0000_s4106;mso-fit-shape-to-text:t" inset="0,0,0,0">
            <w:txbxContent>
              <w:p w:rsidR="00FC656F" w:rsidRPr="001C27AD" w:rsidRDefault="00FC656F" w:rsidP="001C27AD"/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margin-left:52.1pt;margin-top:80.9pt;width:509.75pt;height:26.65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PkrgIAALA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" filled="f" stroked="f">
          <v:textbox style="mso-next-textbox:#_x0000_s4105;mso-fit-shape-to-text:t" inset="0,0,0,0">
            <w:txbxContent>
              <w:p w:rsidR="00FC656F" w:rsidRDefault="00FC656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>Максимальное количество первичных баллов, которое может получить участник</w:t>
                </w:r>
              </w:p>
              <w:p w:rsidR="00FC656F" w:rsidRDefault="00FC656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>ГВЭ за выполнение всей экзаменационной работы, - 24 балла.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51.4pt;margin-top:100.35pt;width:450.7pt;height:29.9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" filled="f" stroked="f">
          <v:textbox style="mso-fit-shape-to-text:t" inset="0,0,0,0">
            <w:txbxContent>
              <w:p w:rsidR="00FC656F" w:rsidRPr="001C27AD" w:rsidRDefault="00FC656F" w:rsidP="001C27AD"/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51.4pt;margin-top:100.35pt;width:509.5pt;height:26.9pt;z-index:-1887440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" filled="f" stroked="f">
          <v:textbox style="mso-fit-shape-to-text:t" inset="0,0,0,0">
            <w:txbxContent>
              <w:p w:rsidR="00FC656F" w:rsidRDefault="00FC656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>Максимальное количество первичных баллов, которое может получить участник</w:t>
                </w:r>
              </w:p>
              <w:p w:rsidR="00FC656F" w:rsidRDefault="00FC656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 xml:space="preserve">ГВЭ за выполнение всей экзаменационной работы, - </w:t>
                </w:r>
                <w:r w:rsidR="002B49BF" w:rsidRPr="002B49BF">
                  <w:fldChar w:fldCharType="begin"/>
                </w:r>
                <w:r>
                  <w:instrText xml:space="preserve"> PAGE \* MERGEFORMAT </w:instrText>
                </w:r>
                <w:r w:rsidR="002B49BF" w:rsidRPr="002B49BF">
                  <w:fldChar w:fldCharType="separate"/>
                </w:r>
                <w:r>
                  <w:rPr>
                    <w:rStyle w:val="a8"/>
                  </w:rPr>
                  <w:t>#</w:t>
                </w:r>
                <w:r w:rsidR="002B49BF">
                  <w:rPr>
                    <w:rStyle w:val="a8"/>
                  </w:rPr>
                  <w:fldChar w:fldCharType="end"/>
                </w:r>
                <w:r>
                  <w:rPr>
                    <w:rStyle w:val="a8"/>
                  </w:rPr>
                  <w:t xml:space="preserve"> баллов.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51.85pt;margin-top:64.1pt;width:450.7pt;height:29.9pt;z-index:-18874405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WSsQIAALA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" filled="f" stroked="f">
          <v:textbox style="mso-fit-shape-to-text:t" inset="0,0,0,0">
            <w:txbxContent>
              <w:p w:rsidR="00FC656F" w:rsidRPr="004E1C1C" w:rsidRDefault="00FC656F" w:rsidP="004E1C1C"/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1" type="#_x0000_t202" style="position:absolute;margin-left:61.95pt;margin-top:66.05pt;width:440.25pt;height:44.85pt;z-index:-18874405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" filled="f" stroked="f">
          <v:textbox style="mso-fit-shape-to-text:t" inset="0,0,0,0">
            <w:txbxContent>
              <w:p w:rsidR="00FC656F" w:rsidRPr="00EC5B11" w:rsidRDefault="00FC656F" w:rsidP="00EC5B11"/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4100" type="#_x0000_t202" style="position:absolute;margin-left:57.85pt;margin-top:65.3pt;width:450.7pt;height:29.9pt;z-index:-18874404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" filled="f" stroked="f">
          <v:textbox style="mso-fit-shape-to-text:t" inset="0,0,0,0">
            <w:txbxContent>
              <w:p w:rsidR="00FC656F" w:rsidRPr="003769B6" w:rsidRDefault="00FC656F" w:rsidP="003769B6"/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FC656F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FC656F">
    <w:pPr>
      <w:rPr>
        <w:sz w:val="2"/>
        <w:szCs w:val="2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098" type="#_x0000_t202" style="position:absolute;margin-left:52.8pt;margin-top:64.35pt;width:502.8pt;height:27.85pt;z-index:-18874404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c9rgIAALA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" filled="f" stroked="f">
          <v:textbox style="mso-fit-shape-to-text:t" inset="0,0,0,0">
            <w:txbxContent>
              <w:p w:rsidR="00FC656F" w:rsidRDefault="00FC656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>Максимальное количество первичных баллов, которое может получить участник</w:t>
                </w:r>
              </w:p>
              <w:p w:rsidR="00FC656F" w:rsidRDefault="00FC656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 xml:space="preserve">ГВЭ за выполнение всей экзаменационной работы, - </w:t>
                </w:r>
                <w:r w:rsidR="002B49BF" w:rsidRPr="002B49BF">
                  <w:fldChar w:fldCharType="begin"/>
                </w:r>
                <w:r>
                  <w:instrText xml:space="preserve"> PAGE \* MERGEFORMAT </w:instrText>
                </w:r>
                <w:r w:rsidR="002B49BF" w:rsidRPr="002B49BF">
                  <w:fldChar w:fldCharType="separate"/>
                </w:r>
                <w:r>
                  <w:rPr>
                    <w:rStyle w:val="a8"/>
                  </w:rPr>
                  <w:t>#</w:t>
                </w:r>
                <w:r w:rsidR="002B49BF">
                  <w:rPr>
                    <w:rStyle w:val="a8"/>
                  </w:rPr>
                  <w:fldChar w:fldCharType="end"/>
                </w:r>
                <w:r>
                  <w:rPr>
                    <w:rStyle w:val="a8"/>
                  </w:rPr>
                  <w:t xml:space="preserve"> баллов.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4097" type="#_x0000_t202" style="position:absolute;margin-left:52.8pt;margin-top:64.35pt;width:450.7pt;height:29.9pt;z-index:-18874404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3SrwIAALA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" filled="f" stroked="f">
          <v:textbox style="mso-fit-shape-to-text:t" inset="0,0,0,0">
            <w:txbxContent>
              <w:p w:rsidR="00FC656F" w:rsidRPr="002F29AA" w:rsidRDefault="00FC656F" w:rsidP="002F29AA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36" type="#_x0000_t202" style="position:absolute;margin-left:106.5pt;margin-top:36.75pt;width:439.25pt;height:41.4pt;z-index:-18874097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" filled="f" stroked="f">
          <v:textbox style="mso-next-textbox:#_x0000_s4136;mso-fit-shape-to-text:t" inset="0,0,0,0">
            <w:txbxContent>
              <w:p w:rsidR="00FC656F" w:rsidRPr="00FC656F" w:rsidRDefault="00FC656F" w:rsidP="00FC656F"/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1" type="#_x0000_t202" style="position:absolute;margin-left:53.95pt;margin-top:35.35pt;width:473.1pt;height:44.8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A1rAIAAK8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" filled="f" stroked="f">
          <v:textbox style="mso-next-textbox:#_x0000_s4111;mso-fit-shape-to-text:t" inset="0,0,0,0">
            <w:txbxContent>
              <w:p w:rsidR="00FC656F" w:rsidRPr="00E16C30" w:rsidRDefault="00FC656F" w:rsidP="00E16C30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53.95pt;margin-top:35.35pt;width:509.05pt;height:41.7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" filled="f" stroked="f">
          <v:textbox style="mso-next-textbox:#_x0000_s4110;mso-fit-shape-to-text:t" inset="0,0,0,0">
            <w:txbxContent>
              <w:p w:rsidR="00FC656F" w:rsidRDefault="00FC656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>Рекомендуемый минимальный первичный балл для отбора обучающихся в</w:t>
                </w:r>
              </w:p>
              <w:p w:rsidR="00FC656F" w:rsidRDefault="00FC656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>профильные классы для обучения по образовательным программам среднего общего</w:t>
                </w:r>
              </w:p>
              <w:p w:rsidR="00FC656F" w:rsidRDefault="00FC656F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>образования - 30 баллов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2B49BF">
    <w:pPr>
      <w:rPr>
        <w:sz w:val="2"/>
        <w:szCs w:val="2"/>
      </w:rPr>
    </w:pPr>
    <w:r w:rsidRPr="002B49B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margin-left:53.85pt;margin-top:113.05pt;width:450.7pt;height:29.9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" filled="f" stroked="f">
          <v:textbox style="mso-next-textbox:#_x0000_s4109;mso-fit-shape-to-text:t" inset="0,0,0,0">
            <w:txbxContent>
              <w:p w:rsidR="00FC656F" w:rsidRPr="00E16C30" w:rsidRDefault="00FC656F" w:rsidP="00E16C30"/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FC656F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FC656F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56F" w:rsidRDefault="00FC65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55F0"/>
    <w:multiLevelType w:val="hybridMultilevel"/>
    <w:tmpl w:val="3FB8DC48"/>
    <w:lvl w:ilvl="0" w:tplc="825A5460">
      <w:start w:val="3"/>
      <w:numFmt w:val="decimal"/>
      <w:lvlText w:val="%1."/>
      <w:lvlJc w:val="left"/>
      <w:pPr>
        <w:ind w:left="4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60" w:hanging="360"/>
      </w:pPr>
    </w:lvl>
    <w:lvl w:ilvl="2" w:tplc="0419001B" w:tentative="1">
      <w:start w:val="1"/>
      <w:numFmt w:val="lowerRoman"/>
      <w:lvlText w:val="%3."/>
      <w:lvlJc w:val="right"/>
      <w:pPr>
        <w:ind w:left="6280" w:hanging="180"/>
      </w:pPr>
    </w:lvl>
    <w:lvl w:ilvl="3" w:tplc="0419000F" w:tentative="1">
      <w:start w:val="1"/>
      <w:numFmt w:val="decimal"/>
      <w:lvlText w:val="%4."/>
      <w:lvlJc w:val="left"/>
      <w:pPr>
        <w:ind w:left="7000" w:hanging="360"/>
      </w:pPr>
    </w:lvl>
    <w:lvl w:ilvl="4" w:tplc="04190019" w:tentative="1">
      <w:start w:val="1"/>
      <w:numFmt w:val="lowerLetter"/>
      <w:lvlText w:val="%5."/>
      <w:lvlJc w:val="left"/>
      <w:pPr>
        <w:ind w:left="7720" w:hanging="360"/>
      </w:pPr>
    </w:lvl>
    <w:lvl w:ilvl="5" w:tplc="0419001B" w:tentative="1">
      <w:start w:val="1"/>
      <w:numFmt w:val="lowerRoman"/>
      <w:lvlText w:val="%6."/>
      <w:lvlJc w:val="right"/>
      <w:pPr>
        <w:ind w:left="8440" w:hanging="180"/>
      </w:pPr>
    </w:lvl>
    <w:lvl w:ilvl="6" w:tplc="0419000F" w:tentative="1">
      <w:start w:val="1"/>
      <w:numFmt w:val="decimal"/>
      <w:lvlText w:val="%7."/>
      <w:lvlJc w:val="left"/>
      <w:pPr>
        <w:ind w:left="9160" w:hanging="360"/>
      </w:pPr>
    </w:lvl>
    <w:lvl w:ilvl="7" w:tplc="04190019" w:tentative="1">
      <w:start w:val="1"/>
      <w:numFmt w:val="lowerLetter"/>
      <w:lvlText w:val="%8."/>
      <w:lvlJc w:val="left"/>
      <w:pPr>
        <w:ind w:left="9880" w:hanging="360"/>
      </w:pPr>
    </w:lvl>
    <w:lvl w:ilvl="8" w:tplc="0419001B" w:tentative="1">
      <w:start w:val="1"/>
      <w:numFmt w:val="lowerRoman"/>
      <w:lvlText w:val="%9."/>
      <w:lvlJc w:val="right"/>
      <w:pPr>
        <w:ind w:left="10600" w:hanging="180"/>
      </w:pPr>
    </w:lvl>
  </w:abstractNum>
  <w:abstractNum w:abstractNumId="1">
    <w:nsid w:val="4264383D"/>
    <w:multiLevelType w:val="multilevel"/>
    <w:tmpl w:val="931E8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6F4371"/>
    <w:multiLevelType w:val="multilevel"/>
    <w:tmpl w:val="2CA41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1A4FF3"/>
    <w:multiLevelType w:val="multilevel"/>
    <w:tmpl w:val="FD1CD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384FDC"/>
    <w:multiLevelType w:val="hybridMultilevel"/>
    <w:tmpl w:val="9E6AD734"/>
    <w:lvl w:ilvl="0" w:tplc="BC76AEBA">
      <w:start w:val="6"/>
      <w:numFmt w:val="decimal"/>
      <w:lvlText w:val="%1."/>
      <w:lvlJc w:val="left"/>
      <w:pPr>
        <w:ind w:left="4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00" w:hanging="360"/>
      </w:pPr>
    </w:lvl>
    <w:lvl w:ilvl="2" w:tplc="0419001B" w:tentative="1">
      <w:start w:val="1"/>
      <w:numFmt w:val="lowerRoman"/>
      <w:lvlText w:val="%3."/>
      <w:lvlJc w:val="right"/>
      <w:pPr>
        <w:ind w:left="6020" w:hanging="180"/>
      </w:pPr>
    </w:lvl>
    <w:lvl w:ilvl="3" w:tplc="0419000F" w:tentative="1">
      <w:start w:val="1"/>
      <w:numFmt w:val="decimal"/>
      <w:lvlText w:val="%4."/>
      <w:lvlJc w:val="left"/>
      <w:pPr>
        <w:ind w:left="6740" w:hanging="360"/>
      </w:pPr>
    </w:lvl>
    <w:lvl w:ilvl="4" w:tplc="04190019" w:tentative="1">
      <w:start w:val="1"/>
      <w:numFmt w:val="lowerLetter"/>
      <w:lvlText w:val="%5."/>
      <w:lvlJc w:val="left"/>
      <w:pPr>
        <w:ind w:left="7460" w:hanging="360"/>
      </w:pPr>
    </w:lvl>
    <w:lvl w:ilvl="5" w:tplc="0419001B" w:tentative="1">
      <w:start w:val="1"/>
      <w:numFmt w:val="lowerRoman"/>
      <w:lvlText w:val="%6."/>
      <w:lvlJc w:val="right"/>
      <w:pPr>
        <w:ind w:left="8180" w:hanging="180"/>
      </w:pPr>
    </w:lvl>
    <w:lvl w:ilvl="6" w:tplc="0419000F" w:tentative="1">
      <w:start w:val="1"/>
      <w:numFmt w:val="decimal"/>
      <w:lvlText w:val="%7."/>
      <w:lvlJc w:val="left"/>
      <w:pPr>
        <w:ind w:left="8900" w:hanging="360"/>
      </w:pPr>
    </w:lvl>
    <w:lvl w:ilvl="7" w:tplc="04190019" w:tentative="1">
      <w:start w:val="1"/>
      <w:numFmt w:val="lowerLetter"/>
      <w:lvlText w:val="%8."/>
      <w:lvlJc w:val="left"/>
      <w:pPr>
        <w:ind w:left="9620" w:hanging="360"/>
      </w:pPr>
    </w:lvl>
    <w:lvl w:ilvl="8" w:tplc="0419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5">
    <w:nsid w:val="6A3B2660"/>
    <w:multiLevelType w:val="multilevel"/>
    <w:tmpl w:val="C3F8A7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BB41CC"/>
    <w:multiLevelType w:val="multilevel"/>
    <w:tmpl w:val="FD1CD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941B7"/>
    <w:rsid w:val="000941B7"/>
    <w:rsid w:val="001C27AD"/>
    <w:rsid w:val="002B49BF"/>
    <w:rsid w:val="002F29AA"/>
    <w:rsid w:val="003769B6"/>
    <w:rsid w:val="003844ED"/>
    <w:rsid w:val="003A0568"/>
    <w:rsid w:val="004A4F57"/>
    <w:rsid w:val="004E1C1C"/>
    <w:rsid w:val="007025C6"/>
    <w:rsid w:val="00951641"/>
    <w:rsid w:val="00A2317C"/>
    <w:rsid w:val="00BB4119"/>
    <w:rsid w:val="00E16C30"/>
    <w:rsid w:val="00EC5B11"/>
    <w:rsid w:val="00F2367E"/>
    <w:rsid w:val="00FC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25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702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702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702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7025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702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702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702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 + Полужирный"/>
    <w:basedOn w:val="a5"/>
    <w:rsid w:val="00702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702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Подпись к таблице (2)_"/>
    <w:basedOn w:val="a0"/>
    <w:link w:val="24"/>
    <w:rsid w:val="007025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0pt">
    <w:name w:val="Колонтитул + 10 pt;Полужирный;Курсив"/>
    <w:basedOn w:val="a5"/>
    <w:rsid w:val="007025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Полужирный;Интервал 1 pt"/>
    <w:basedOn w:val="2"/>
    <w:rsid w:val="00702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 + Не курсив"/>
    <w:basedOn w:val="23"/>
    <w:rsid w:val="007025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702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5"/>
    <w:rsid w:val="00702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702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17pt">
    <w:name w:val="Основной текст (2) + Candara;17 pt;Курсив"/>
    <w:basedOn w:val="2"/>
    <w:rsid w:val="007025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02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pt">
    <w:name w:val="Основной текст (2) + 6 pt"/>
    <w:basedOn w:val="2"/>
    <w:rsid w:val="00702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11pt">
    <w:name w:val="Основной текст (2) + 11 pt;Курсив"/>
    <w:basedOn w:val="2"/>
    <w:rsid w:val="007025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702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pt200">
    <w:name w:val="Основной текст (2) + 6 pt;Масштаб 200%"/>
    <w:basedOn w:val="2"/>
    <w:rsid w:val="00702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2"/>
      <w:szCs w:val="12"/>
      <w:u w:val="none"/>
      <w:lang w:val="ru-RU" w:eastAsia="ru-RU" w:bidi="ru-RU"/>
    </w:rPr>
  </w:style>
  <w:style w:type="character" w:customStyle="1" w:styleId="2Candara17pt0">
    <w:name w:val="Основной текст (2) + Candara;17 pt;Курсив"/>
    <w:basedOn w:val="2"/>
    <w:rsid w:val="007025C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702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ptExact">
    <w:name w:val="Основной текст (3) + Интервал 1 pt Exact"/>
    <w:basedOn w:val="3"/>
    <w:rsid w:val="00702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rsid w:val="007025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rsid w:val="00702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a0"/>
    <w:rsid w:val="00702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7025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3ptExact">
    <w:name w:val="Основной текст (4) + 13 pt;Не курсив Exact"/>
    <w:basedOn w:val="4"/>
    <w:rsid w:val="007025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Exact">
    <w:name w:val="Основной текст (2) + 11 pt;Курсив Exact"/>
    <w:basedOn w:val="2"/>
    <w:rsid w:val="007025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Exact0">
    <w:name w:val="Основной текст (2) + 11 pt Exact"/>
    <w:basedOn w:val="2"/>
    <w:rsid w:val="00702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150">
    <w:name w:val="Основной текст (2) + 7 pt;Масштаб 150%"/>
    <w:basedOn w:val="2"/>
    <w:rsid w:val="00702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7025C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CenturyGothic55pt150">
    <w:name w:val="Основной текст (2) + Century Gothic;5;5 pt;Масштаб 150%"/>
    <w:basedOn w:val="2"/>
    <w:rsid w:val="007025C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7025C6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7025C6"/>
    <w:pPr>
      <w:shd w:val="clear" w:color="auto" w:fill="FFFFFF"/>
      <w:spacing w:after="300" w:line="278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025C6"/>
    <w:pPr>
      <w:shd w:val="clear" w:color="auto" w:fill="FFFFFF"/>
      <w:spacing w:before="300" w:line="298" w:lineRule="exact"/>
      <w:ind w:hanging="19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7025C6"/>
    <w:pPr>
      <w:shd w:val="clear" w:color="auto" w:fill="FFFFFF"/>
      <w:spacing w:before="300" w:after="300" w:line="244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6">
    <w:name w:val="Колонтитул"/>
    <w:basedOn w:val="a"/>
    <w:link w:val="a5"/>
    <w:rsid w:val="007025C6"/>
    <w:pPr>
      <w:shd w:val="clear" w:color="auto" w:fill="FFFFFF"/>
      <w:spacing w:line="29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Заголовок №2 (2)"/>
    <w:basedOn w:val="a"/>
    <w:link w:val="220"/>
    <w:rsid w:val="007025C6"/>
    <w:pPr>
      <w:shd w:val="clear" w:color="auto" w:fill="FFFFFF"/>
      <w:spacing w:after="280" w:line="28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Подпись к таблице (2)"/>
    <w:basedOn w:val="a"/>
    <w:link w:val="23"/>
    <w:rsid w:val="007025C6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7">
    <w:name w:val="Заголовок №2"/>
    <w:basedOn w:val="a"/>
    <w:link w:val="26"/>
    <w:rsid w:val="007025C6"/>
    <w:pPr>
      <w:shd w:val="clear" w:color="auto" w:fill="FFFFFF"/>
      <w:spacing w:after="1440" w:line="28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7025C6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7025C6"/>
    <w:pPr>
      <w:shd w:val="clear" w:color="auto" w:fill="FFFFFF"/>
      <w:spacing w:after="5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7025C6"/>
    <w:pPr>
      <w:shd w:val="clear" w:color="auto" w:fill="FFFFFF"/>
      <w:spacing w:after="820" w:line="464" w:lineRule="exact"/>
      <w:outlineLvl w:val="0"/>
    </w:pPr>
    <w:rPr>
      <w:rFonts w:ascii="Candara" w:eastAsia="Candara" w:hAnsi="Candara" w:cs="Candara"/>
      <w:sz w:val="38"/>
      <w:szCs w:val="38"/>
    </w:rPr>
  </w:style>
  <w:style w:type="paragraph" w:styleId="ab">
    <w:name w:val="footer"/>
    <w:basedOn w:val="a"/>
    <w:link w:val="ac"/>
    <w:uiPriority w:val="99"/>
    <w:semiHidden/>
    <w:unhideWhenUsed/>
    <w:rsid w:val="00FC65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656F"/>
    <w:rPr>
      <w:color w:val="000000"/>
    </w:rPr>
  </w:style>
  <w:style w:type="paragraph" w:styleId="ad">
    <w:name w:val="header"/>
    <w:basedOn w:val="a"/>
    <w:link w:val="ae"/>
    <w:uiPriority w:val="99"/>
    <w:semiHidden/>
    <w:unhideWhenUsed/>
    <w:rsid w:val="00FC65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C656F"/>
    <w:rPr>
      <w:color w:val="000000"/>
    </w:rPr>
  </w:style>
  <w:style w:type="paragraph" w:styleId="af">
    <w:name w:val="List Paragraph"/>
    <w:basedOn w:val="a"/>
    <w:uiPriority w:val="34"/>
    <w:qFormat/>
    <w:rsid w:val="00BB4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2D58-EB9B-4D5C-A269-49FEFD6A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4-04T12:38:00Z</dcterms:created>
  <dcterms:modified xsi:type="dcterms:W3CDTF">2023-04-05T09:47:00Z</dcterms:modified>
</cp:coreProperties>
</file>